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50225040"/>
        <w:docPartObj>
          <w:docPartGallery w:val="Cover Pages"/>
          <w:docPartUnique/>
        </w:docPartObj>
      </w:sdtPr>
      <w:sdtContent>
        <w:p w14:paraId="2F831BC0" w14:textId="2157ED63" w:rsidR="00971C44" w:rsidRPr="008A2082" w:rsidRDefault="00971C44">
          <w:pPr>
            <w:pStyle w:val="NoSpacing"/>
            <w:rPr>
              <w:lang w:val="es-ES"/>
            </w:rPr>
          </w:pPr>
          <w:r w:rsidRPr="008A2082">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810A6E" w:rsidRDefault="00810A6E">
                                      <w:pPr>
                                        <w:pStyle w:val="NoSpacing"/>
                                        <w:jc w:val="right"/>
                                        <w:rPr>
                                          <w:color w:val="FFFFFF" w:themeColor="background1"/>
                                          <w:sz w:val="28"/>
                                          <w:szCs w:val="28"/>
                                        </w:rPr>
                                      </w:pPr>
                                      <w:r>
                                        <w:rPr>
                                          <w:color w:val="FFFFFF" w:themeColor="background1"/>
                                          <w:sz w:val="28"/>
                                          <w:szCs w:val="28"/>
                                        </w:rPr>
                                        <w:t>febrero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810A6E" w:rsidRDefault="00810A6E">
                                <w:pPr>
                                  <w:pStyle w:val="NoSpacing"/>
                                  <w:jc w:val="right"/>
                                  <w:rPr>
                                    <w:color w:val="FFFFFF" w:themeColor="background1"/>
                                    <w:sz w:val="28"/>
                                    <w:szCs w:val="28"/>
                                  </w:rPr>
                                </w:pPr>
                                <w:r>
                                  <w:rPr>
                                    <w:color w:val="FFFFFF" w:themeColor="background1"/>
                                    <w:sz w:val="28"/>
                                    <w:szCs w:val="28"/>
                                  </w:rPr>
                                  <w:t>febrero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2082">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294130"/>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29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810A6E" w:rsidRDefault="00810A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763CFC6B" w:rsidR="00810A6E" w:rsidRDefault="00810A6E">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Implementación de re</w:t>
                                    </w:r>
                                    <w:r>
                                      <w:rPr>
                                        <w:i/>
                                      </w:rPr>
                                      <w:t>gla magnética digital que mide</w:t>
                                    </w:r>
                                    <w:r w:rsidRPr="006E2800">
                                      <w:rPr>
                                        <w:i/>
                                      </w:rPr>
                                      <w:t xml:space="preserve"> la posición desplazada de un émbolo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1.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R0nYCAABa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" filled="f" stroked="f" strokeweight=".5pt">
                    <v:textbox style="mso-fit-shape-to-text:t" inset="0,0,0,0">
                      <w:txbxContent>
                        <w:p w14:paraId="22BF22CD" w14:textId="592191D0" w:rsidR="00810A6E" w:rsidRDefault="00810A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14:paraId="19A6CFEB" w14:textId="763CFC6B" w:rsidR="00810A6E" w:rsidRDefault="00810A6E">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2800">
                                <w:rPr>
                                  <w:i/>
                                </w:rPr>
                                <w:t>Implementación de re</w:t>
                              </w:r>
                              <w:r>
                                <w:rPr>
                                  <w:i/>
                                </w:rPr>
                                <w:t>gla magnética digital que mide</w:t>
                              </w:r>
                              <w:r w:rsidRPr="006E2800">
                                <w:rPr>
                                  <w:i/>
                                </w:rPr>
                                <w:t xml:space="preserve"> la posición desplazada de un émbolo </w:t>
                              </w:r>
                              <w:r>
                                <w:rPr>
                                  <w:i/>
                                </w:rPr>
                                <w:t>para</w:t>
                              </w:r>
                              <w:r w:rsidRPr="006E2800">
                                <w:rPr>
                                  <w:i/>
                                </w:rPr>
                                <w:t xml:space="preserve"> </w:t>
                              </w:r>
                              <w:r>
                                <w:rPr>
                                  <w:i/>
                                </w:rPr>
                                <w:t xml:space="preserve">contrastar y calibrar </w:t>
                              </w:r>
                              <w:r w:rsidRPr="006E2800">
                                <w:rPr>
                                  <w:i/>
                                </w:rPr>
                                <w:t>instrumentos de valoración de la función pulmonar</w:t>
                              </w:r>
                            </w:sdtContent>
                          </w:sdt>
                        </w:p>
                      </w:txbxContent>
                    </v:textbox>
                    <w10:wrap anchorx="page" anchory="page"/>
                  </v:shape>
                </w:pict>
              </mc:Fallback>
            </mc:AlternateContent>
          </w:r>
        </w:p>
        <w:p w14:paraId="1C0768BF" w14:textId="453AB0C0" w:rsidR="00971C44" w:rsidRPr="008A2082" w:rsidRDefault="00DC16FE">
          <w:r w:rsidRPr="008A2082">
            <w:rPr>
              <w:noProof/>
              <w:lang w:val="en-US" w:eastAsia="ja-JP"/>
            </w:rPr>
            <mc:AlternateContent>
              <mc:Choice Requires="wps">
                <w:drawing>
                  <wp:anchor distT="0" distB="0" distL="114300" distR="114300" simplePos="0" relativeHeight="251661312" behindDoc="0" locked="0" layoutInCell="1" allowOverlap="1" wp14:anchorId="1C90932A" wp14:editId="22093EC0">
                    <wp:simplePos x="0" y="0"/>
                    <wp:positionH relativeFrom="page">
                      <wp:posOffset>3246120</wp:posOffset>
                    </wp:positionH>
                    <wp:positionV relativeFrom="page">
                      <wp:posOffset>8917305</wp:posOffset>
                    </wp:positionV>
                    <wp:extent cx="3497580" cy="363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810A6E" w:rsidRDefault="00810A6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 Javier Cordón Noguera</w:t>
                                    </w:r>
                                  </w:sdtContent>
                                </w:sdt>
                              </w:p>
                              <w:p w14:paraId="12961563" w14:textId="62FA5CC3" w:rsidR="00810A6E" w:rsidRDefault="00810A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6pt;margin-top:702.15pt;width:275.4pt;height:28.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q3kCAABbBQAADgAAAGRycy9lMm9Eb2MueG1srFTfT9swEH6ftP/B8vtIaQd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" filled="f" stroked="f" strokeweight=".5pt">
                    <v:textbox style="mso-fit-shape-to-text:t" inset="0,0,0,0">
                      <w:txbxContent>
                        <w:p w14:paraId="3B0D9190" w14:textId="235371CE" w:rsidR="00810A6E" w:rsidRDefault="00810A6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 Javier Cordón Noguera</w:t>
                              </w:r>
                            </w:sdtContent>
                          </w:sdt>
                        </w:p>
                        <w:p w14:paraId="12961563" w14:textId="62FA5CC3" w:rsidR="00810A6E" w:rsidRDefault="00810A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v:textbox>
                    <w10:wrap anchorx="page" anchory="page"/>
                  </v:shape>
                </w:pict>
              </mc:Fallback>
            </mc:AlternateContent>
          </w:r>
          <w:r w:rsidR="00971C44" w:rsidRPr="008A2082">
            <w:br w:type="page"/>
          </w:r>
        </w:p>
      </w:sdtContent>
    </w:sdt>
    <w:p w14:paraId="79DA04A1" w14:textId="77777777" w:rsidR="0093748A" w:rsidRPr="008A2082" w:rsidRDefault="0093748A" w:rsidP="0093748A">
      <w:pPr>
        <w:pStyle w:val="Heading1"/>
      </w:pPr>
      <w:bookmarkStart w:id="0" w:name="_Toc531184201"/>
      <w:r w:rsidRPr="008A2082">
        <w:lastRenderedPageBreak/>
        <w:t>Historial de Revisiones</w:t>
      </w:r>
      <w:bookmarkEnd w:id="0"/>
    </w:p>
    <w:p w14:paraId="150CB881" w14:textId="77777777" w:rsidR="0093748A" w:rsidRPr="008A2082" w:rsidRDefault="0093748A" w:rsidP="0093748A"/>
    <w:tbl>
      <w:tblPr>
        <w:tblStyle w:val="GridTable5Dark-Accent1"/>
        <w:tblW w:w="9896" w:type="dxa"/>
        <w:tblLook w:val="04A0" w:firstRow="1" w:lastRow="0" w:firstColumn="1" w:lastColumn="0" w:noHBand="0" w:noVBand="1"/>
      </w:tblPr>
      <w:tblGrid>
        <w:gridCol w:w="867"/>
        <w:gridCol w:w="1447"/>
        <w:gridCol w:w="3699"/>
        <w:gridCol w:w="2124"/>
        <w:gridCol w:w="1759"/>
      </w:tblGrid>
      <w:tr w:rsidR="00805DBB" w:rsidRPr="008A2082"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8A2082" w:rsidRDefault="0093748A" w:rsidP="0093748A">
            <w:pPr>
              <w:jc w:val="center"/>
              <w:rPr>
                <w:sz w:val="36"/>
                <w:szCs w:val="36"/>
              </w:rPr>
            </w:pPr>
            <w:r w:rsidRPr="008A2082">
              <w:rPr>
                <w:sz w:val="36"/>
                <w:szCs w:val="36"/>
              </w:rPr>
              <w:t>Rev.</w:t>
            </w:r>
          </w:p>
        </w:tc>
        <w:tc>
          <w:tcPr>
            <w:tcW w:w="1447" w:type="dxa"/>
          </w:tcPr>
          <w:p w14:paraId="63B4344F" w14:textId="7DB2536C"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echa</w:t>
            </w:r>
          </w:p>
        </w:tc>
        <w:tc>
          <w:tcPr>
            <w:tcW w:w="3699" w:type="dxa"/>
          </w:tcPr>
          <w:p w14:paraId="13479990" w14:textId="3D3743C8"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Motivo</w:t>
            </w:r>
          </w:p>
        </w:tc>
        <w:tc>
          <w:tcPr>
            <w:tcW w:w="2124" w:type="dxa"/>
          </w:tcPr>
          <w:p w14:paraId="3CDADB24" w14:textId="0C3018B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Comentarios</w:t>
            </w:r>
          </w:p>
        </w:tc>
        <w:tc>
          <w:tcPr>
            <w:tcW w:w="1759" w:type="dxa"/>
          </w:tcPr>
          <w:p w14:paraId="3315C5E7" w14:textId="2C30DBC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irma</w:t>
            </w:r>
          </w:p>
        </w:tc>
      </w:tr>
      <w:tr w:rsidR="00805DBB" w:rsidRPr="008A2082"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8A2082" w:rsidRDefault="0093748A" w:rsidP="0093748A">
            <w:pPr>
              <w:jc w:val="center"/>
            </w:pPr>
            <w:r w:rsidRPr="008A2082">
              <w:t>01</w:t>
            </w:r>
          </w:p>
        </w:tc>
        <w:tc>
          <w:tcPr>
            <w:tcW w:w="1447" w:type="dxa"/>
          </w:tcPr>
          <w:p w14:paraId="3A45537F" w14:textId="4556A70A"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07-07-2018</w:t>
            </w:r>
          </w:p>
        </w:tc>
        <w:tc>
          <w:tcPr>
            <w:tcW w:w="3699" w:type="dxa"/>
          </w:tcPr>
          <w:p w14:paraId="10A0F413" w14:textId="45452C27"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Relevamiento componentes disponibles</w:t>
            </w:r>
            <w:r w:rsidR="00805DBB" w:rsidRPr="008A2082">
              <w:t xml:space="preserve"> y propuestas</w:t>
            </w:r>
          </w:p>
        </w:tc>
        <w:tc>
          <w:tcPr>
            <w:tcW w:w="2124" w:type="dxa"/>
          </w:tcPr>
          <w:p w14:paraId="09C03494" w14:textId="431A7883"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Con Ing. La Mura</w:t>
            </w:r>
          </w:p>
        </w:tc>
        <w:tc>
          <w:tcPr>
            <w:tcW w:w="1759" w:type="dxa"/>
          </w:tcPr>
          <w:p w14:paraId="2DADC3AB"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8A2082" w:rsidRDefault="0093748A" w:rsidP="0093748A">
            <w:pPr>
              <w:jc w:val="center"/>
            </w:pPr>
            <w:r w:rsidRPr="008A2082">
              <w:t>02</w:t>
            </w:r>
          </w:p>
        </w:tc>
        <w:tc>
          <w:tcPr>
            <w:tcW w:w="1447" w:type="dxa"/>
          </w:tcPr>
          <w:p w14:paraId="3181F18E" w14:textId="68A65EB1" w:rsidR="0093748A" w:rsidRPr="008A2082" w:rsidRDefault="00394FD3" w:rsidP="0093748A">
            <w:pPr>
              <w:cnfStyle w:val="000000000000" w:firstRow="0" w:lastRow="0" w:firstColumn="0" w:lastColumn="0" w:oddVBand="0" w:evenVBand="0" w:oddHBand="0" w:evenHBand="0" w:firstRowFirstColumn="0" w:firstRowLastColumn="0" w:lastRowFirstColumn="0" w:lastRowLastColumn="0"/>
            </w:pPr>
            <w:r w:rsidRPr="008A2082">
              <w:t>22-10-2018</w:t>
            </w:r>
          </w:p>
        </w:tc>
        <w:tc>
          <w:tcPr>
            <w:tcW w:w="3699" w:type="dxa"/>
          </w:tcPr>
          <w:p w14:paraId="611C9D90" w14:textId="7BC6DD1A" w:rsidR="0093748A" w:rsidRPr="008A2082" w:rsidRDefault="00300D37" w:rsidP="0093748A">
            <w:pPr>
              <w:cnfStyle w:val="000000000000" w:firstRow="0" w:lastRow="0" w:firstColumn="0" w:lastColumn="0" w:oddVBand="0" w:evenVBand="0" w:oddHBand="0" w:evenHBand="0" w:firstRowFirstColumn="0" w:firstRowLastColumn="0" w:lastRowFirstColumn="0" w:lastRowLastColumn="0"/>
            </w:pPr>
            <w:r w:rsidRPr="008A2082">
              <w:t>Revisión avances con CIAA y Spartan 7</w:t>
            </w:r>
          </w:p>
        </w:tc>
        <w:tc>
          <w:tcPr>
            <w:tcW w:w="2124" w:type="dxa"/>
          </w:tcPr>
          <w:p w14:paraId="21D59A5F" w14:textId="288729B2"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1A8FE80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8A2082" w:rsidRDefault="0093748A" w:rsidP="0093748A">
            <w:pPr>
              <w:jc w:val="center"/>
            </w:pPr>
            <w:r w:rsidRPr="008A2082">
              <w:t>03</w:t>
            </w:r>
          </w:p>
        </w:tc>
        <w:tc>
          <w:tcPr>
            <w:tcW w:w="1447" w:type="dxa"/>
          </w:tcPr>
          <w:p w14:paraId="6E36ADF7" w14:textId="2A048A4D"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16-11-2018</w:t>
            </w:r>
          </w:p>
        </w:tc>
        <w:tc>
          <w:tcPr>
            <w:tcW w:w="3699" w:type="dxa"/>
          </w:tcPr>
          <w:p w14:paraId="42BCBE23" w14:textId="5363868A"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 xml:space="preserve">Propuesta </w:t>
            </w:r>
            <w:r w:rsidR="008411E7" w:rsidRPr="008A2082">
              <w:t>preliminar adquisición y procesamiento con CIAA</w:t>
            </w:r>
          </w:p>
        </w:tc>
        <w:tc>
          <w:tcPr>
            <w:tcW w:w="2124" w:type="dxa"/>
          </w:tcPr>
          <w:p w14:paraId="5DD723A6" w14:textId="04A23522"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217F7677"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8A2082" w:rsidRDefault="0093748A" w:rsidP="0093748A">
            <w:pPr>
              <w:jc w:val="center"/>
            </w:pPr>
            <w:r w:rsidRPr="008A2082">
              <w:t>04</w:t>
            </w:r>
          </w:p>
        </w:tc>
        <w:tc>
          <w:tcPr>
            <w:tcW w:w="1447" w:type="dxa"/>
          </w:tcPr>
          <w:p w14:paraId="75B897B7" w14:textId="1D455FE4"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23-11-2018</w:t>
            </w:r>
          </w:p>
        </w:tc>
        <w:tc>
          <w:tcPr>
            <w:tcW w:w="3699" w:type="dxa"/>
          </w:tcPr>
          <w:p w14:paraId="45A14C2E" w14:textId="7DA53091"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Presentación de primer Borrador</w:t>
            </w:r>
          </w:p>
        </w:tc>
        <w:tc>
          <w:tcPr>
            <w:tcW w:w="2124" w:type="dxa"/>
          </w:tcPr>
          <w:p w14:paraId="57F44E8F" w14:textId="5DDCFA65"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5276B996"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8A2082" w:rsidRDefault="0093748A" w:rsidP="0093748A">
            <w:pPr>
              <w:jc w:val="center"/>
            </w:pPr>
            <w:r w:rsidRPr="008A2082">
              <w:t>05</w:t>
            </w:r>
          </w:p>
        </w:tc>
        <w:tc>
          <w:tcPr>
            <w:tcW w:w="1447" w:type="dxa"/>
          </w:tcPr>
          <w:p w14:paraId="6ADA5BC5" w14:textId="13FAE65F"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28-11-2018</w:t>
            </w:r>
          </w:p>
        </w:tc>
        <w:tc>
          <w:tcPr>
            <w:tcW w:w="3699" w:type="dxa"/>
          </w:tcPr>
          <w:p w14:paraId="55FF8482" w14:textId="3881B9F0"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Envío por email de borrador de informe para revisión</w:t>
            </w:r>
          </w:p>
        </w:tc>
        <w:tc>
          <w:tcPr>
            <w:tcW w:w="2124" w:type="dxa"/>
          </w:tcPr>
          <w:p w14:paraId="468B5774" w14:textId="0FE7EEC5"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AA6CA0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8A2082"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8A2082" w:rsidRDefault="008D149B" w:rsidP="0093748A">
            <w:pPr>
              <w:jc w:val="center"/>
            </w:pPr>
            <w:r>
              <w:t>06</w:t>
            </w:r>
          </w:p>
        </w:tc>
        <w:tc>
          <w:tcPr>
            <w:tcW w:w="1447" w:type="dxa"/>
          </w:tcPr>
          <w:p w14:paraId="6EB64018"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3699" w:type="dxa"/>
          </w:tcPr>
          <w:p w14:paraId="60C5D52C"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2124" w:type="dxa"/>
          </w:tcPr>
          <w:p w14:paraId="208FEDF3"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1759" w:type="dxa"/>
          </w:tcPr>
          <w:p w14:paraId="4CA84B82" w14:textId="77777777" w:rsidR="008D149B" w:rsidRPr="008A2082" w:rsidRDefault="008D149B" w:rsidP="0093748A">
            <w:pPr>
              <w:cnfStyle w:val="000000000000" w:firstRow="0" w:lastRow="0" w:firstColumn="0" w:lastColumn="0" w:oddVBand="0" w:evenVBand="0" w:oddHBand="0" w:evenHBand="0" w:firstRowFirstColumn="0" w:firstRowLastColumn="0" w:lastRowFirstColumn="0" w:lastRowLastColumn="0"/>
            </w:pPr>
          </w:p>
        </w:tc>
      </w:tr>
    </w:tbl>
    <w:p w14:paraId="240ED8C6" w14:textId="77777777" w:rsidR="0093748A" w:rsidRPr="008A2082" w:rsidRDefault="0093748A" w:rsidP="0093748A"/>
    <w:p w14:paraId="1CFA2EF9" w14:textId="77777777" w:rsidR="00503979" w:rsidRPr="008A2082" w:rsidRDefault="00503979" w:rsidP="0093748A"/>
    <w:p w14:paraId="614065F3" w14:textId="43B1F1DE" w:rsidR="00503979" w:rsidRPr="008A2082" w:rsidRDefault="00503979" w:rsidP="00A34FCD">
      <w:pPr>
        <w:pStyle w:val="Heading1"/>
      </w:pPr>
      <w:bookmarkStart w:id="1" w:name="_Toc531184202"/>
      <w:r w:rsidRPr="008A2082">
        <w:t>Lista de distribución</w:t>
      </w:r>
      <w:bookmarkEnd w:id="1"/>
    </w:p>
    <w:tbl>
      <w:tblPr>
        <w:tblStyle w:val="GridTable6Colorful-Accent1"/>
        <w:tblW w:w="0" w:type="auto"/>
        <w:tblLook w:val="04A0" w:firstRow="1" w:lastRow="0" w:firstColumn="1" w:lastColumn="0" w:noHBand="0" w:noVBand="1"/>
      </w:tblPr>
      <w:tblGrid>
        <w:gridCol w:w="3146"/>
        <w:gridCol w:w="2880"/>
      </w:tblGrid>
      <w:tr w:rsidR="00DB27B0" w:rsidRPr="008A2082"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8A2082" w:rsidRDefault="00503979" w:rsidP="0093748A">
            <w:r w:rsidRPr="008A2082">
              <w:t>Director Técnico Responsable</w:t>
            </w:r>
          </w:p>
        </w:tc>
        <w:tc>
          <w:tcPr>
            <w:tcW w:w="2880" w:type="dxa"/>
          </w:tcPr>
          <w:p w14:paraId="34F8E1D5" w14:textId="2D3AE76F" w:rsidR="00503979" w:rsidRPr="008A2082"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8A2082">
              <w:rPr>
                <w:b w:val="0"/>
              </w:rPr>
              <w:t>La Mura, Guillermo M.</w:t>
            </w:r>
          </w:p>
        </w:tc>
      </w:tr>
      <w:tr w:rsidR="0010079B" w:rsidRPr="008A2082"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8A2082" w:rsidRDefault="00503979" w:rsidP="0093748A">
            <w:r w:rsidRPr="008A2082">
              <w:t>Coordinador del Proyecto</w:t>
            </w:r>
          </w:p>
        </w:tc>
        <w:tc>
          <w:tcPr>
            <w:tcW w:w="2880" w:type="dxa"/>
          </w:tcPr>
          <w:p w14:paraId="3CA81290" w14:textId="1D479686"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Romeo, Marcelo</w:t>
            </w:r>
          </w:p>
        </w:tc>
      </w:tr>
      <w:tr w:rsidR="00503979" w:rsidRPr="008A2082"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8A2082" w:rsidRDefault="00503979" w:rsidP="0093748A">
            <w:r w:rsidRPr="008A2082">
              <w:t>Alumno</w:t>
            </w:r>
          </w:p>
        </w:tc>
        <w:tc>
          <w:tcPr>
            <w:tcW w:w="2880" w:type="dxa"/>
          </w:tcPr>
          <w:p w14:paraId="553CC007" w14:textId="464A58BB" w:rsidR="00503979" w:rsidRPr="008A2082" w:rsidRDefault="00503979" w:rsidP="0093748A">
            <w:pPr>
              <w:cnfStyle w:val="000000000000" w:firstRow="0" w:lastRow="0" w:firstColumn="0" w:lastColumn="0" w:oddVBand="0" w:evenVBand="0" w:oddHBand="0" w:evenHBand="0" w:firstRowFirstColumn="0" w:firstRowLastColumn="0" w:lastRowFirstColumn="0" w:lastRowLastColumn="0"/>
            </w:pPr>
            <w:r w:rsidRPr="008A2082">
              <w:t>Cordón Noguera, J. Javier</w:t>
            </w:r>
          </w:p>
        </w:tc>
      </w:tr>
      <w:tr w:rsidR="0010079B" w:rsidRPr="008A2082"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8A2082" w:rsidRDefault="00503979" w:rsidP="0093748A">
            <w:r w:rsidRPr="008A2082">
              <w:t>Carrera</w:t>
            </w:r>
          </w:p>
        </w:tc>
        <w:tc>
          <w:tcPr>
            <w:tcW w:w="2880" w:type="dxa"/>
          </w:tcPr>
          <w:p w14:paraId="75D96484" w14:textId="7D5BBEC1"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Ingeniería Electrónica</w:t>
            </w:r>
          </w:p>
        </w:tc>
      </w:tr>
    </w:tbl>
    <w:p w14:paraId="27C0D979" w14:textId="4CAE996A" w:rsidR="0093748A" w:rsidRPr="008A2082" w:rsidRDefault="0093748A" w:rsidP="0093748A">
      <w:r w:rsidRPr="008A2082">
        <w:br w:type="page"/>
      </w:r>
    </w:p>
    <w:p w14:paraId="3B428BAE" w14:textId="12CECC85" w:rsidR="00F747F9" w:rsidRPr="008A2082" w:rsidRDefault="00DC16FE" w:rsidP="00DC047E">
      <w:pPr>
        <w:pStyle w:val="Heading1"/>
      </w:pPr>
      <w:bookmarkStart w:id="2" w:name="_Toc531184203"/>
      <w:r w:rsidRPr="008A2082">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Content>
        <w:p w14:paraId="4DF0370A" w14:textId="77777777" w:rsidR="00EF159C" w:rsidRDefault="00F747F9">
          <w:pPr>
            <w:pStyle w:val="TOC1"/>
            <w:tabs>
              <w:tab w:val="right" w:leader="dot" w:pos="8828"/>
            </w:tabs>
            <w:rPr>
              <w:rFonts w:asciiTheme="minorHAnsi" w:eastAsiaTheme="minorEastAsia" w:hAnsiTheme="minorHAnsi"/>
              <w:b w:val="0"/>
              <w:bCs w:val="0"/>
              <w:noProof/>
              <w:color w:val="auto"/>
              <w:lang w:val="en-US" w:eastAsia="ja-JP"/>
            </w:rPr>
          </w:pPr>
          <w:r w:rsidRPr="008A2082">
            <w:rPr>
              <w:b w:val="0"/>
              <w:bCs w:val="0"/>
            </w:rPr>
            <w:fldChar w:fldCharType="begin"/>
          </w:r>
          <w:r w:rsidRPr="008A2082">
            <w:instrText xml:space="preserve"> TOC \o "1-3" \h \z \u </w:instrText>
          </w:r>
          <w:r w:rsidRPr="008A2082">
            <w:rPr>
              <w:b w:val="0"/>
              <w:bCs w:val="0"/>
            </w:rPr>
            <w:fldChar w:fldCharType="separate"/>
          </w:r>
          <w:hyperlink w:anchor="_Toc531184201" w:history="1">
            <w:r w:rsidR="00EF159C" w:rsidRPr="00FC4586">
              <w:rPr>
                <w:rStyle w:val="Hyperlink"/>
                <w:noProof/>
              </w:rPr>
              <w:t>Historial de Revisiones</w:t>
            </w:r>
            <w:r w:rsidR="00EF159C">
              <w:rPr>
                <w:noProof/>
                <w:webHidden/>
              </w:rPr>
              <w:tab/>
            </w:r>
            <w:r w:rsidR="00EF159C">
              <w:rPr>
                <w:noProof/>
                <w:webHidden/>
              </w:rPr>
              <w:fldChar w:fldCharType="begin"/>
            </w:r>
            <w:r w:rsidR="00EF159C">
              <w:rPr>
                <w:noProof/>
                <w:webHidden/>
              </w:rPr>
              <w:instrText xml:space="preserve"> PAGEREF _Toc531184201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137C4D0F"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02" w:history="1">
            <w:r w:rsidR="00EF159C" w:rsidRPr="00FC4586">
              <w:rPr>
                <w:rStyle w:val="Hyperlink"/>
                <w:noProof/>
              </w:rPr>
              <w:t>Lista de distribución</w:t>
            </w:r>
            <w:r w:rsidR="00EF159C">
              <w:rPr>
                <w:noProof/>
                <w:webHidden/>
              </w:rPr>
              <w:tab/>
            </w:r>
            <w:r w:rsidR="00EF159C">
              <w:rPr>
                <w:noProof/>
                <w:webHidden/>
              </w:rPr>
              <w:fldChar w:fldCharType="begin"/>
            </w:r>
            <w:r w:rsidR="00EF159C">
              <w:rPr>
                <w:noProof/>
                <w:webHidden/>
              </w:rPr>
              <w:instrText xml:space="preserve"> PAGEREF _Toc531184202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22A4E46F"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03" w:history="1">
            <w:r w:rsidR="00EF159C" w:rsidRPr="00FC4586">
              <w:rPr>
                <w:rStyle w:val="Hyperlink"/>
                <w:noProof/>
              </w:rPr>
              <w:t>Contenido</w:t>
            </w:r>
            <w:r w:rsidR="00EF159C">
              <w:rPr>
                <w:noProof/>
                <w:webHidden/>
              </w:rPr>
              <w:tab/>
            </w:r>
            <w:r w:rsidR="00EF159C">
              <w:rPr>
                <w:noProof/>
                <w:webHidden/>
              </w:rPr>
              <w:fldChar w:fldCharType="begin"/>
            </w:r>
            <w:r w:rsidR="00EF159C">
              <w:rPr>
                <w:noProof/>
                <w:webHidden/>
              </w:rPr>
              <w:instrText xml:space="preserve"> PAGEREF _Toc531184203 \h </w:instrText>
            </w:r>
            <w:r w:rsidR="00EF159C">
              <w:rPr>
                <w:noProof/>
                <w:webHidden/>
              </w:rPr>
            </w:r>
            <w:r w:rsidR="00EF159C">
              <w:rPr>
                <w:noProof/>
                <w:webHidden/>
              </w:rPr>
              <w:fldChar w:fldCharType="separate"/>
            </w:r>
            <w:r w:rsidR="00EF159C">
              <w:rPr>
                <w:noProof/>
                <w:webHidden/>
              </w:rPr>
              <w:t>3</w:t>
            </w:r>
            <w:r w:rsidR="00EF159C">
              <w:rPr>
                <w:noProof/>
                <w:webHidden/>
              </w:rPr>
              <w:fldChar w:fldCharType="end"/>
            </w:r>
          </w:hyperlink>
        </w:p>
        <w:p w14:paraId="2ADC41B4"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04" w:history="1">
            <w:r w:rsidR="00EF159C" w:rsidRPr="00FC4586">
              <w:rPr>
                <w:rStyle w:val="Hyperlink"/>
                <w:noProof/>
              </w:rPr>
              <w:t>Introducción</w:t>
            </w:r>
            <w:r w:rsidR="00EF159C">
              <w:rPr>
                <w:noProof/>
                <w:webHidden/>
              </w:rPr>
              <w:tab/>
            </w:r>
            <w:r w:rsidR="00EF159C">
              <w:rPr>
                <w:noProof/>
                <w:webHidden/>
              </w:rPr>
              <w:fldChar w:fldCharType="begin"/>
            </w:r>
            <w:r w:rsidR="00EF159C">
              <w:rPr>
                <w:noProof/>
                <w:webHidden/>
              </w:rPr>
              <w:instrText xml:space="preserve"> PAGEREF _Toc531184204 \h </w:instrText>
            </w:r>
            <w:r w:rsidR="00EF159C">
              <w:rPr>
                <w:noProof/>
                <w:webHidden/>
              </w:rPr>
            </w:r>
            <w:r w:rsidR="00EF159C">
              <w:rPr>
                <w:noProof/>
                <w:webHidden/>
              </w:rPr>
              <w:fldChar w:fldCharType="separate"/>
            </w:r>
            <w:r w:rsidR="00EF159C">
              <w:rPr>
                <w:noProof/>
                <w:webHidden/>
              </w:rPr>
              <w:t>5</w:t>
            </w:r>
            <w:r w:rsidR="00EF159C">
              <w:rPr>
                <w:noProof/>
                <w:webHidden/>
              </w:rPr>
              <w:fldChar w:fldCharType="end"/>
            </w:r>
          </w:hyperlink>
        </w:p>
        <w:p w14:paraId="5ED165E3"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05" w:history="1">
            <w:r w:rsidR="00EF159C" w:rsidRPr="00FC4586">
              <w:rPr>
                <w:rStyle w:val="Hyperlink"/>
                <w:noProof/>
              </w:rPr>
              <w:t>Gestión del Proyecto</w:t>
            </w:r>
            <w:r w:rsidR="00EF159C">
              <w:rPr>
                <w:noProof/>
                <w:webHidden/>
              </w:rPr>
              <w:tab/>
            </w:r>
            <w:r w:rsidR="00EF159C">
              <w:rPr>
                <w:noProof/>
                <w:webHidden/>
              </w:rPr>
              <w:fldChar w:fldCharType="begin"/>
            </w:r>
            <w:r w:rsidR="00EF159C">
              <w:rPr>
                <w:noProof/>
                <w:webHidden/>
              </w:rPr>
              <w:instrText xml:space="preserve"> PAGEREF _Toc531184205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223EAAF4" w14:textId="77777777" w:rsidR="00EF159C" w:rsidRDefault="00810A6E">
          <w:pPr>
            <w:pStyle w:val="TOC2"/>
            <w:tabs>
              <w:tab w:val="right" w:leader="dot" w:pos="8828"/>
            </w:tabs>
            <w:rPr>
              <w:rFonts w:eastAsiaTheme="minorEastAsia"/>
              <w:noProof/>
              <w:sz w:val="24"/>
              <w:szCs w:val="24"/>
              <w:lang w:val="en-US" w:eastAsia="ja-JP"/>
            </w:rPr>
          </w:pPr>
          <w:hyperlink w:anchor="_Toc531184206" w:history="1">
            <w:r w:rsidR="00EF159C" w:rsidRPr="00FC4586">
              <w:rPr>
                <w:rStyle w:val="Hyperlink"/>
                <w:iCs/>
                <w:noProof/>
              </w:rPr>
              <w:t>Antecedentes</w:t>
            </w:r>
            <w:r w:rsidR="00EF159C">
              <w:rPr>
                <w:noProof/>
                <w:webHidden/>
              </w:rPr>
              <w:tab/>
            </w:r>
            <w:r w:rsidR="00EF159C">
              <w:rPr>
                <w:noProof/>
                <w:webHidden/>
              </w:rPr>
              <w:fldChar w:fldCharType="begin"/>
            </w:r>
            <w:r w:rsidR="00EF159C">
              <w:rPr>
                <w:noProof/>
                <w:webHidden/>
              </w:rPr>
              <w:instrText xml:space="preserve"> PAGEREF _Toc531184206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59312549" w14:textId="77777777" w:rsidR="00EF159C" w:rsidRDefault="00810A6E">
          <w:pPr>
            <w:pStyle w:val="TOC2"/>
            <w:tabs>
              <w:tab w:val="right" w:leader="dot" w:pos="8828"/>
            </w:tabs>
            <w:rPr>
              <w:rFonts w:eastAsiaTheme="minorEastAsia"/>
              <w:noProof/>
              <w:sz w:val="24"/>
              <w:szCs w:val="24"/>
              <w:lang w:val="en-US" w:eastAsia="ja-JP"/>
            </w:rPr>
          </w:pPr>
          <w:hyperlink w:anchor="_Toc531184207" w:history="1">
            <w:r w:rsidR="00EF159C" w:rsidRPr="00FC4586">
              <w:rPr>
                <w:rStyle w:val="Hyperlink"/>
                <w:noProof/>
              </w:rPr>
              <w:t>Definición del Alcance y Propósito del Proyecto</w:t>
            </w:r>
            <w:r w:rsidR="00EF159C">
              <w:rPr>
                <w:noProof/>
                <w:webHidden/>
              </w:rPr>
              <w:tab/>
            </w:r>
            <w:r w:rsidR="00EF159C">
              <w:rPr>
                <w:noProof/>
                <w:webHidden/>
              </w:rPr>
              <w:fldChar w:fldCharType="begin"/>
            </w:r>
            <w:r w:rsidR="00EF159C">
              <w:rPr>
                <w:noProof/>
                <w:webHidden/>
              </w:rPr>
              <w:instrText xml:space="preserve"> PAGEREF _Toc531184207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4D7048C5" w14:textId="77777777" w:rsidR="00EF159C" w:rsidRDefault="00810A6E">
          <w:pPr>
            <w:pStyle w:val="TOC2"/>
            <w:tabs>
              <w:tab w:val="right" w:leader="dot" w:pos="8828"/>
            </w:tabs>
            <w:rPr>
              <w:rFonts w:eastAsiaTheme="minorEastAsia"/>
              <w:noProof/>
              <w:sz w:val="24"/>
              <w:szCs w:val="24"/>
              <w:lang w:val="en-US" w:eastAsia="ja-JP"/>
            </w:rPr>
          </w:pPr>
          <w:hyperlink w:anchor="_Toc531184208" w:history="1">
            <w:r w:rsidR="00EF159C" w:rsidRPr="00FC4586">
              <w:rPr>
                <w:rStyle w:val="Hyperlink"/>
                <w:noProof/>
              </w:rPr>
              <w:t>Supuestos del proyecto</w:t>
            </w:r>
            <w:r w:rsidR="00EF159C">
              <w:rPr>
                <w:noProof/>
                <w:webHidden/>
              </w:rPr>
              <w:tab/>
            </w:r>
            <w:r w:rsidR="00EF159C">
              <w:rPr>
                <w:noProof/>
                <w:webHidden/>
              </w:rPr>
              <w:fldChar w:fldCharType="begin"/>
            </w:r>
            <w:r w:rsidR="00EF159C">
              <w:rPr>
                <w:noProof/>
                <w:webHidden/>
              </w:rPr>
              <w:instrText xml:space="preserve"> PAGEREF _Toc531184208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67A492F1" w14:textId="77777777" w:rsidR="00EF159C" w:rsidRDefault="00810A6E">
          <w:pPr>
            <w:pStyle w:val="TOC2"/>
            <w:tabs>
              <w:tab w:val="right" w:leader="dot" w:pos="8828"/>
            </w:tabs>
            <w:rPr>
              <w:rFonts w:eastAsiaTheme="minorEastAsia"/>
              <w:noProof/>
              <w:sz w:val="24"/>
              <w:szCs w:val="24"/>
              <w:lang w:val="en-US" w:eastAsia="ja-JP"/>
            </w:rPr>
          </w:pPr>
          <w:hyperlink w:anchor="_Toc531184209" w:history="1">
            <w:r w:rsidR="00EF159C" w:rsidRPr="00FC4586">
              <w:rPr>
                <w:rStyle w:val="Hyperlink"/>
                <w:noProof/>
              </w:rPr>
              <w:t>Requerimientos</w:t>
            </w:r>
            <w:r w:rsidR="00EF159C">
              <w:rPr>
                <w:noProof/>
                <w:webHidden/>
              </w:rPr>
              <w:tab/>
            </w:r>
            <w:r w:rsidR="00EF159C">
              <w:rPr>
                <w:noProof/>
                <w:webHidden/>
              </w:rPr>
              <w:fldChar w:fldCharType="begin"/>
            </w:r>
            <w:r w:rsidR="00EF159C">
              <w:rPr>
                <w:noProof/>
                <w:webHidden/>
              </w:rPr>
              <w:instrText xml:space="preserve"> PAGEREF _Toc531184209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2FA61E8A" w14:textId="77777777" w:rsidR="00EF159C" w:rsidRDefault="00810A6E">
          <w:pPr>
            <w:pStyle w:val="TOC2"/>
            <w:tabs>
              <w:tab w:val="right" w:leader="dot" w:pos="8828"/>
            </w:tabs>
            <w:rPr>
              <w:rFonts w:eastAsiaTheme="minorEastAsia"/>
              <w:noProof/>
              <w:sz w:val="24"/>
              <w:szCs w:val="24"/>
              <w:lang w:val="en-US" w:eastAsia="ja-JP"/>
            </w:rPr>
          </w:pPr>
          <w:hyperlink w:anchor="_Toc531184210" w:history="1">
            <w:r w:rsidR="00EF159C" w:rsidRPr="00FC4586">
              <w:rPr>
                <w:rStyle w:val="Hyperlink"/>
                <w:noProof/>
              </w:rPr>
              <w:t>Definición de los entregables</w:t>
            </w:r>
            <w:r w:rsidR="00EF159C">
              <w:rPr>
                <w:noProof/>
                <w:webHidden/>
              </w:rPr>
              <w:tab/>
            </w:r>
            <w:r w:rsidR="00EF159C">
              <w:rPr>
                <w:noProof/>
                <w:webHidden/>
              </w:rPr>
              <w:fldChar w:fldCharType="begin"/>
            </w:r>
            <w:r w:rsidR="00EF159C">
              <w:rPr>
                <w:noProof/>
                <w:webHidden/>
              </w:rPr>
              <w:instrText xml:space="preserve"> PAGEREF _Toc531184210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12EE58B2" w14:textId="77777777" w:rsidR="00EF159C" w:rsidRDefault="00810A6E">
          <w:pPr>
            <w:pStyle w:val="TOC2"/>
            <w:tabs>
              <w:tab w:val="right" w:leader="dot" w:pos="8828"/>
            </w:tabs>
            <w:rPr>
              <w:rFonts w:eastAsiaTheme="minorEastAsia"/>
              <w:noProof/>
              <w:sz w:val="24"/>
              <w:szCs w:val="24"/>
              <w:lang w:val="en-US" w:eastAsia="ja-JP"/>
            </w:rPr>
          </w:pPr>
          <w:hyperlink w:anchor="_Toc531184211" w:history="1">
            <w:r w:rsidR="00EF159C" w:rsidRPr="00FC4586">
              <w:rPr>
                <w:rStyle w:val="Hyperlink"/>
                <w:noProof/>
              </w:rPr>
              <w:t>Descripción del producto</w:t>
            </w:r>
            <w:r w:rsidR="00EF159C">
              <w:rPr>
                <w:noProof/>
                <w:webHidden/>
              </w:rPr>
              <w:tab/>
            </w:r>
            <w:r w:rsidR="00EF159C">
              <w:rPr>
                <w:noProof/>
                <w:webHidden/>
              </w:rPr>
              <w:fldChar w:fldCharType="begin"/>
            </w:r>
            <w:r w:rsidR="00EF159C">
              <w:rPr>
                <w:noProof/>
                <w:webHidden/>
              </w:rPr>
              <w:instrText xml:space="preserve"> PAGEREF _Toc531184211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5CCD5FDB" w14:textId="77777777" w:rsidR="00EF159C" w:rsidRDefault="00810A6E">
          <w:pPr>
            <w:pStyle w:val="TOC2"/>
            <w:tabs>
              <w:tab w:val="right" w:leader="dot" w:pos="8828"/>
            </w:tabs>
            <w:rPr>
              <w:rFonts w:eastAsiaTheme="minorEastAsia"/>
              <w:noProof/>
              <w:sz w:val="24"/>
              <w:szCs w:val="24"/>
              <w:lang w:val="en-US" w:eastAsia="ja-JP"/>
            </w:rPr>
          </w:pPr>
          <w:hyperlink w:anchor="_Toc531184212" w:history="1">
            <w:r w:rsidR="00EF159C" w:rsidRPr="00FC4586">
              <w:rPr>
                <w:rStyle w:val="Hyperlink"/>
                <w:noProof/>
              </w:rPr>
              <w:t>Gantt programado</w:t>
            </w:r>
            <w:r w:rsidR="00EF159C">
              <w:rPr>
                <w:noProof/>
                <w:webHidden/>
              </w:rPr>
              <w:tab/>
            </w:r>
            <w:r w:rsidR="00EF159C">
              <w:rPr>
                <w:noProof/>
                <w:webHidden/>
              </w:rPr>
              <w:fldChar w:fldCharType="begin"/>
            </w:r>
            <w:r w:rsidR="00EF159C">
              <w:rPr>
                <w:noProof/>
                <w:webHidden/>
              </w:rPr>
              <w:instrText xml:space="preserve"> PAGEREF _Toc531184212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4DE3416E" w14:textId="77777777" w:rsidR="00EF159C" w:rsidRDefault="00810A6E">
          <w:pPr>
            <w:pStyle w:val="TOC2"/>
            <w:tabs>
              <w:tab w:val="right" w:leader="dot" w:pos="8828"/>
            </w:tabs>
            <w:rPr>
              <w:rFonts w:eastAsiaTheme="minorEastAsia"/>
              <w:noProof/>
              <w:sz w:val="24"/>
              <w:szCs w:val="24"/>
              <w:lang w:val="en-US" w:eastAsia="ja-JP"/>
            </w:rPr>
          </w:pPr>
          <w:hyperlink w:anchor="_Toc531184213" w:history="1">
            <w:r w:rsidR="00EF159C" w:rsidRPr="00FC4586">
              <w:rPr>
                <w:rStyle w:val="Hyperlink"/>
                <w:noProof/>
              </w:rPr>
              <w:t>Gestión de Riesgos</w:t>
            </w:r>
            <w:r w:rsidR="00EF159C">
              <w:rPr>
                <w:noProof/>
                <w:webHidden/>
              </w:rPr>
              <w:tab/>
            </w:r>
            <w:r w:rsidR="00EF159C">
              <w:rPr>
                <w:noProof/>
                <w:webHidden/>
              </w:rPr>
              <w:fldChar w:fldCharType="begin"/>
            </w:r>
            <w:r w:rsidR="00EF159C">
              <w:rPr>
                <w:noProof/>
                <w:webHidden/>
              </w:rPr>
              <w:instrText xml:space="preserve"> PAGEREF _Toc531184213 \h </w:instrText>
            </w:r>
            <w:r w:rsidR="00EF159C">
              <w:rPr>
                <w:noProof/>
                <w:webHidden/>
              </w:rPr>
            </w:r>
            <w:r w:rsidR="00EF159C">
              <w:rPr>
                <w:noProof/>
                <w:webHidden/>
              </w:rPr>
              <w:fldChar w:fldCharType="separate"/>
            </w:r>
            <w:r w:rsidR="00EF159C">
              <w:rPr>
                <w:noProof/>
                <w:webHidden/>
              </w:rPr>
              <w:t>9</w:t>
            </w:r>
            <w:r w:rsidR="00EF159C">
              <w:rPr>
                <w:noProof/>
                <w:webHidden/>
              </w:rPr>
              <w:fldChar w:fldCharType="end"/>
            </w:r>
          </w:hyperlink>
        </w:p>
        <w:p w14:paraId="2251EFE1"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14" w:history="1">
            <w:r w:rsidR="00EF159C" w:rsidRPr="00FC4586">
              <w:rPr>
                <w:rStyle w:val="Hyperlink"/>
                <w:noProof/>
              </w:rPr>
              <w:t>Marco Teórico</w:t>
            </w:r>
            <w:r w:rsidR="00EF159C">
              <w:rPr>
                <w:noProof/>
                <w:webHidden/>
              </w:rPr>
              <w:tab/>
            </w:r>
            <w:r w:rsidR="00EF159C">
              <w:rPr>
                <w:noProof/>
                <w:webHidden/>
              </w:rPr>
              <w:fldChar w:fldCharType="begin"/>
            </w:r>
            <w:r w:rsidR="00EF159C">
              <w:rPr>
                <w:noProof/>
                <w:webHidden/>
              </w:rPr>
              <w:instrText xml:space="preserve"> PAGEREF _Toc531184214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3C6C5930" w14:textId="77777777" w:rsidR="00EF159C" w:rsidRDefault="00810A6E">
          <w:pPr>
            <w:pStyle w:val="TOC2"/>
            <w:tabs>
              <w:tab w:val="right" w:leader="dot" w:pos="8828"/>
            </w:tabs>
            <w:rPr>
              <w:rFonts w:eastAsiaTheme="minorEastAsia"/>
              <w:noProof/>
              <w:sz w:val="24"/>
              <w:szCs w:val="24"/>
              <w:lang w:val="en-US" w:eastAsia="ja-JP"/>
            </w:rPr>
          </w:pPr>
          <w:hyperlink w:anchor="_Toc531184215" w:history="1">
            <w:r w:rsidR="00EF159C" w:rsidRPr="00FC4586">
              <w:rPr>
                <w:rStyle w:val="Hyperlink"/>
                <w:noProof/>
              </w:rPr>
              <w:t>Sistema de medición de posición de alta precisión</w:t>
            </w:r>
            <w:r w:rsidR="00EF159C">
              <w:rPr>
                <w:noProof/>
                <w:webHidden/>
              </w:rPr>
              <w:tab/>
            </w:r>
            <w:r w:rsidR="00EF159C">
              <w:rPr>
                <w:noProof/>
                <w:webHidden/>
              </w:rPr>
              <w:fldChar w:fldCharType="begin"/>
            </w:r>
            <w:r w:rsidR="00EF159C">
              <w:rPr>
                <w:noProof/>
                <w:webHidden/>
              </w:rPr>
              <w:instrText xml:space="preserve"> PAGEREF _Toc531184215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23A66719" w14:textId="77777777" w:rsidR="00EF159C" w:rsidRDefault="00810A6E">
          <w:pPr>
            <w:pStyle w:val="TOC2"/>
            <w:tabs>
              <w:tab w:val="right" w:leader="dot" w:pos="8828"/>
            </w:tabs>
            <w:rPr>
              <w:rFonts w:eastAsiaTheme="minorEastAsia"/>
              <w:noProof/>
              <w:sz w:val="24"/>
              <w:szCs w:val="24"/>
              <w:lang w:val="en-US" w:eastAsia="ja-JP"/>
            </w:rPr>
          </w:pPr>
          <w:hyperlink w:anchor="_Toc531184216" w:history="1">
            <w:r w:rsidR="00EF159C" w:rsidRPr="00FC4586">
              <w:rPr>
                <w:rStyle w:val="Hyperlink"/>
                <w:noProof/>
              </w:rPr>
              <w:t>Métodos de medición del encoder</w:t>
            </w:r>
            <w:r w:rsidR="00EF159C">
              <w:rPr>
                <w:noProof/>
                <w:webHidden/>
              </w:rPr>
              <w:tab/>
            </w:r>
            <w:r w:rsidR="00EF159C">
              <w:rPr>
                <w:noProof/>
                <w:webHidden/>
              </w:rPr>
              <w:fldChar w:fldCharType="begin"/>
            </w:r>
            <w:r w:rsidR="00EF159C">
              <w:rPr>
                <w:noProof/>
                <w:webHidden/>
              </w:rPr>
              <w:instrText xml:space="preserve"> PAGEREF _Toc531184216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41CDE9B2" w14:textId="77777777" w:rsidR="00EF159C" w:rsidRDefault="00810A6E">
          <w:pPr>
            <w:pStyle w:val="TOC3"/>
            <w:tabs>
              <w:tab w:val="right" w:leader="dot" w:pos="8828"/>
            </w:tabs>
            <w:rPr>
              <w:rFonts w:eastAsiaTheme="minorEastAsia"/>
              <w:i w:val="0"/>
              <w:iCs w:val="0"/>
              <w:noProof/>
              <w:sz w:val="24"/>
              <w:szCs w:val="24"/>
              <w:lang w:val="en-US" w:eastAsia="ja-JP"/>
            </w:rPr>
          </w:pPr>
          <w:hyperlink w:anchor="_Toc531184217" w:history="1">
            <w:r w:rsidR="00EF159C" w:rsidRPr="00FC4586">
              <w:rPr>
                <w:rStyle w:val="Hyperlink"/>
                <w:noProof/>
              </w:rPr>
              <w:t>Método de medida incremental</w:t>
            </w:r>
            <w:r w:rsidR="00EF159C">
              <w:rPr>
                <w:noProof/>
                <w:webHidden/>
              </w:rPr>
              <w:tab/>
            </w:r>
            <w:r w:rsidR="00EF159C">
              <w:rPr>
                <w:noProof/>
                <w:webHidden/>
              </w:rPr>
              <w:fldChar w:fldCharType="begin"/>
            </w:r>
            <w:r w:rsidR="00EF159C">
              <w:rPr>
                <w:noProof/>
                <w:webHidden/>
              </w:rPr>
              <w:instrText xml:space="preserve"> PAGEREF _Toc531184217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138B33AC" w14:textId="77777777" w:rsidR="00EF159C" w:rsidRDefault="00810A6E">
          <w:pPr>
            <w:pStyle w:val="TOC3"/>
            <w:tabs>
              <w:tab w:val="right" w:leader="dot" w:pos="8828"/>
            </w:tabs>
            <w:rPr>
              <w:rFonts w:eastAsiaTheme="minorEastAsia"/>
              <w:i w:val="0"/>
              <w:iCs w:val="0"/>
              <w:noProof/>
              <w:sz w:val="24"/>
              <w:szCs w:val="24"/>
              <w:lang w:val="en-US" w:eastAsia="ja-JP"/>
            </w:rPr>
          </w:pPr>
          <w:hyperlink w:anchor="_Toc531184218" w:history="1">
            <w:r w:rsidR="00EF159C" w:rsidRPr="00FC4586">
              <w:rPr>
                <w:rStyle w:val="Hyperlink"/>
                <w:noProof/>
              </w:rPr>
              <w:t>Método de medida absoluto</w:t>
            </w:r>
            <w:r w:rsidR="00EF159C">
              <w:rPr>
                <w:noProof/>
                <w:webHidden/>
              </w:rPr>
              <w:tab/>
            </w:r>
            <w:r w:rsidR="00EF159C">
              <w:rPr>
                <w:noProof/>
                <w:webHidden/>
              </w:rPr>
              <w:fldChar w:fldCharType="begin"/>
            </w:r>
            <w:r w:rsidR="00EF159C">
              <w:rPr>
                <w:noProof/>
                <w:webHidden/>
              </w:rPr>
              <w:instrText xml:space="preserve"> PAGEREF _Toc531184218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E4A1770" w14:textId="77777777" w:rsidR="00EF159C" w:rsidRDefault="00810A6E">
          <w:pPr>
            <w:pStyle w:val="TOC2"/>
            <w:tabs>
              <w:tab w:val="right" w:leader="dot" w:pos="8828"/>
            </w:tabs>
            <w:rPr>
              <w:rFonts w:eastAsiaTheme="minorEastAsia"/>
              <w:noProof/>
              <w:sz w:val="24"/>
              <w:szCs w:val="24"/>
              <w:lang w:val="en-US" w:eastAsia="ja-JP"/>
            </w:rPr>
          </w:pPr>
          <w:hyperlink w:anchor="_Toc531184219" w:history="1">
            <w:r w:rsidR="00EF159C" w:rsidRPr="00FC4586">
              <w:rPr>
                <w:rStyle w:val="Hyperlink"/>
                <w:noProof/>
              </w:rPr>
              <w:t>Interfaz de electrónica</w:t>
            </w:r>
            <w:r w:rsidR="00EF159C">
              <w:rPr>
                <w:noProof/>
                <w:webHidden/>
              </w:rPr>
              <w:tab/>
            </w:r>
            <w:r w:rsidR="00EF159C">
              <w:rPr>
                <w:noProof/>
                <w:webHidden/>
              </w:rPr>
              <w:fldChar w:fldCharType="begin"/>
            </w:r>
            <w:r w:rsidR="00EF159C">
              <w:rPr>
                <w:noProof/>
                <w:webHidden/>
              </w:rPr>
              <w:instrText xml:space="preserve"> PAGEREF _Toc531184219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B72083D" w14:textId="77777777" w:rsidR="00EF159C" w:rsidRDefault="00810A6E">
          <w:pPr>
            <w:pStyle w:val="TOC2"/>
            <w:tabs>
              <w:tab w:val="right" w:leader="dot" w:pos="8828"/>
            </w:tabs>
            <w:rPr>
              <w:rFonts w:eastAsiaTheme="minorEastAsia"/>
              <w:noProof/>
              <w:sz w:val="24"/>
              <w:szCs w:val="24"/>
              <w:lang w:val="en-US" w:eastAsia="ja-JP"/>
            </w:rPr>
          </w:pPr>
          <w:hyperlink w:anchor="_Toc531184220" w:history="1">
            <w:r w:rsidR="00EF159C" w:rsidRPr="00FC4586">
              <w:rPr>
                <w:rStyle w:val="Hyperlink"/>
                <w:noProof/>
              </w:rPr>
              <w:t>Señal incremental Sinusoidal de 1 Vpp</w:t>
            </w:r>
            <w:r w:rsidR="00EF159C">
              <w:rPr>
                <w:noProof/>
                <w:webHidden/>
              </w:rPr>
              <w:tab/>
            </w:r>
            <w:r w:rsidR="00EF159C">
              <w:rPr>
                <w:noProof/>
                <w:webHidden/>
              </w:rPr>
              <w:fldChar w:fldCharType="begin"/>
            </w:r>
            <w:r w:rsidR="00EF159C">
              <w:rPr>
                <w:noProof/>
                <w:webHidden/>
              </w:rPr>
              <w:instrText xml:space="preserve"> PAGEREF _Toc531184220 \h </w:instrText>
            </w:r>
            <w:r w:rsidR="00EF159C">
              <w:rPr>
                <w:noProof/>
                <w:webHidden/>
              </w:rPr>
            </w:r>
            <w:r w:rsidR="00EF159C">
              <w:rPr>
                <w:noProof/>
                <w:webHidden/>
              </w:rPr>
              <w:fldChar w:fldCharType="separate"/>
            </w:r>
            <w:r w:rsidR="00EF159C">
              <w:rPr>
                <w:noProof/>
                <w:webHidden/>
              </w:rPr>
              <w:t>12</w:t>
            </w:r>
            <w:r w:rsidR="00EF159C">
              <w:rPr>
                <w:noProof/>
                <w:webHidden/>
              </w:rPr>
              <w:fldChar w:fldCharType="end"/>
            </w:r>
          </w:hyperlink>
        </w:p>
        <w:p w14:paraId="40B30339" w14:textId="77777777" w:rsidR="00EF159C" w:rsidRDefault="00810A6E">
          <w:pPr>
            <w:pStyle w:val="TOC2"/>
            <w:tabs>
              <w:tab w:val="right" w:leader="dot" w:pos="8828"/>
            </w:tabs>
            <w:rPr>
              <w:rFonts w:eastAsiaTheme="minorEastAsia"/>
              <w:noProof/>
              <w:sz w:val="24"/>
              <w:szCs w:val="24"/>
              <w:lang w:val="en-US" w:eastAsia="ja-JP"/>
            </w:rPr>
          </w:pPr>
          <w:hyperlink w:anchor="_Toc531184221" w:history="1">
            <w:r w:rsidR="00EF159C" w:rsidRPr="00FC4586">
              <w:rPr>
                <w:rStyle w:val="Hyperlink"/>
                <w:noProof/>
              </w:rPr>
              <w:t>Interpolación, resolución y medición del paso</w:t>
            </w:r>
            <w:r w:rsidR="00EF159C">
              <w:rPr>
                <w:noProof/>
                <w:webHidden/>
              </w:rPr>
              <w:tab/>
            </w:r>
            <w:r w:rsidR="00EF159C">
              <w:rPr>
                <w:noProof/>
                <w:webHidden/>
              </w:rPr>
              <w:fldChar w:fldCharType="begin"/>
            </w:r>
            <w:r w:rsidR="00EF159C">
              <w:rPr>
                <w:noProof/>
                <w:webHidden/>
              </w:rPr>
              <w:instrText xml:space="preserve"> PAGEREF _Toc531184221 \h </w:instrText>
            </w:r>
            <w:r w:rsidR="00EF159C">
              <w:rPr>
                <w:noProof/>
                <w:webHidden/>
              </w:rPr>
            </w:r>
            <w:r w:rsidR="00EF159C">
              <w:rPr>
                <w:noProof/>
                <w:webHidden/>
              </w:rPr>
              <w:fldChar w:fldCharType="separate"/>
            </w:r>
            <w:r w:rsidR="00EF159C">
              <w:rPr>
                <w:noProof/>
                <w:webHidden/>
              </w:rPr>
              <w:t>13</w:t>
            </w:r>
            <w:r w:rsidR="00EF159C">
              <w:rPr>
                <w:noProof/>
                <w:webHidden/>
              </w:rPr>
              <w:fldChar w:fldCharType="end"/>
            </w:r>
          </w:hyperlink>
        </w:p>
        <w:p w14:paraId="2E8F6D3C" w14:textId="77777777" w:rsidR="00EF159C" w:rsidRDefault="00810A6E">
          <w:pPr>
            <w:pStyle w:val="TOC2"/>
            <w:tabs>
              <w:tab w:val="right" w:leader="dot" w:pos="8828"/>
            </w:tabs>
            <w:rPr>
              <w:rFonts w:eastAsiaTheme="minorEastAsia"/>
              <w:noProof/>
              <w:sz w:val="24"/>
              <w:szCs w:val="24"/>
              <w:lang w:val="en-US" w:eastAsia="ja-JP"/>
            </w:rPr>
          </w:pPr>
          <w:hyperlink w:anchor="_Toc531184222" w:history="1">
            <w:r w:rsidR="00EF159C" w:rsidRPr="00FC4586">
              <w:rPr>
                <w:rStyle w:val="Hyperlink"/>
                <w:noProof/>
              </w:rPr>
              <w:t>Monitoreo de la señal incremental</w:t>
            </w:r>
            <w:r w:rsidR="00EF159C">
              <w:rPr>
                <w:noProof/>
                <w:webHidden/>
              </w:rPr>
              <w:tab/>
            </w:r>
            <w:r w:rsidR="00EF159C">
              <w:rPr>
                <w:noProof/>
                <w:webHidden/>
              </w:rPr>
              <w:fldChar w:fldCharType="begin"/>
            </w:r>
            <w:r w:rsidR="00EF159C">
              <w:rPr>
                <w:noProof/>
                <w:webHidden/>
              </w:rPr>
              <w:instrText xml:space="preserve"> PAGEREF _Toc531184222 \h </w:instrText>
            </w:r>
            <w:r w:rsidR="00EF159C">
              <w:rPr>
                <w:noProof/>
                <w:webHidden/>
              </w:rPr>
            </w:r>
            <w:r w:rsidR="00EF159C">
              <w:rPr>
                <w:noProof/>
                <w:webHidden/>
              </w:rPr>
              <w:fldChar w:fldCharType="separate"/>
            </w:r>
            <w:r w:rsidR="00EF159C">
              <w:rPr>
                <w:noProof/>
                <w:webHidden/>
              </w:rPr>
              <w:t>14</w:t>
            </w:r>
            <w:r w:rsidR="00EF159C">
              <w:rPr>
                <w:noProof/>
                <w:webHidden/>
              </w:rPr>
              <w:fldChar w:fldCharType="end"/>
            </w:r>
          </w:hyperlink>
        </w:p>
        <w:p w14:paraId="4F5E743B"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23" w:history="1">
            <w:r w:rsidR="00EF159C" w:rsidRPr="00FC4586">
              <w:rPr>
                <w:rStyle w:val="Hyperlink"/>
                <w:noProof/>
              </w:rPr>
              <w:t>Proyecto</w:t>
            </w:r>
            <w:r w:rsidR="00EF159C">
              <w:rPr>
                <w:noProof/>
                <w:webHidden/>
              </w:rPr>
              <w:tab/>
            </w:r>
            <w:r w:rsidR="00EF159C">
              <w:rPr>
                <w:noProof/>
                <w:webHidden/>
              </w:rPr>
              <w:fldChar w:fldCharType="begin"/>
            </w:r>
            <w:r w:rsidR="00EF159C">
              <w:rPr>
                <w:noProof/>
                <w:webHidden/>
              </w:rPr>
              <w:instrText xml:space="preserve"> PAGEREF _Toc531184223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759DE8AD" w14:textId="77777777" w:rsidR="00EF159C" w:rsidRDefault="00810A6E">
          <w:pPr>
            <w:pStyle w:val="TOC2"/>
            <w:tabs>
              <w:tab w:val="right" w:leader="dot" w:pos="8828"/>
            </w:tabs>
            <w:rPr>
              <w:rFonts w:eastAsiaTheme="minorEastAsia"/>
              <w:noProof/>
              <w:sz w:val="24"/>
              <w:szCs w:val="24"/>
              <w:lang w:val="en-US" w:eastAsia="ja-JP"/>
            </w:rPr>
          </w:pPr>
          <w:hyperlink w:anchor="_Toc531184224" w:history="1">
            <w:r w:rsidR="00EF159C" w:rsidRPr="00FC4586">
              <w:rPr>
                <w:rStyle w:val="Hyperlink"/>
                <w:noProof/>
              </w:rPr>
              <w:t>Regla Magnética</w:t>
            </w:r>
            <w:r w:rsidR="00EF159C">
              <w:rPr>
                <w:noProof/>
                <w:webHidden/>
              </w:rPr>
              <w:tab/>
            </w:r>
            <w:r w:rsidR="00EF159C">
              <w:rPr>
                <w:noProof/>
                <w:webHidden/>
              </w:rPr>
              <w:fldChar w:fldCharType="begin"/>
            </w:r>
            <w:r w:rsidR="00EF159C">
              <w:rPr>
                <w:noProof/>
                <w:webHidden/>
              </w:rPr>
              <w:instrText xml:space="preserve"> PAGEREF _Toc531184224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45F42E9B" w14:textId="77777777" w:rsidR="00EF159C" w:rsidRDefault="00810A6E">
          <w:pPr>
            <w:pStyle w:val="TOC2"/>
            <w:tabs>
              <w:tab w:val="right" w:leader="dot" w:pos="8828"/>
            </w:tabs>
            <w:rPr>
              <w:rFonts w:eastAsiaTheme="minorEastAsia"/>
              <w:noProof/>
              <w:sz w:val="24"/>
              <w:szCs w:val="24"/>
              <w:lang w:val="en-US" w:eastAsia="ja-JP"/>
            </w:rPr>
          </w:pPr>
          <w:hyperlink w:anchor="_Toc531184225" w:history="1">
            <w:r w:rsidR="00EF159C" w:rsidRPr="00FC4586">
              <w:rPr>
                <w:rStyle w:val="Hyperlink"/>
                <w:noProof/>
              </w:rPr>
              <w:t>Encoder de señal analógica</w:t>
            </w:r>
            <w:r w:rsidR="00EF159C">
              <w:rPr>
                <w:noProof/>
                <w:webHidden/>
              </w:rPr>
              <w:tab/>
            </w:r>
            <w:r w:rsidR="00EF159C">
              <w:rPr>
                <w:noProof/>
                <w:webHidden/>
              </w:rPr>
              <w:fldChar w:fldCharType="begin"/>
            </w:r>
            <w:r w:rsidR="00EF159C">
              <w:rPr>
                <w:noProof/>
                <w:webHidden/>
              </w:rPr>
              <w:instrText xml:space="preserve"> PAGEREF _Toc531184225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43ACD097" w14:textId="77777777" w:rsidR="00EF159C" w:rsidRDefault="00810A6E">
          <w:pPr>
            <w:pStyle w:val="TOC2"/>
            <w:tabs>
              <w:tab w:val="right" w:leader="dot" w:pos="8828"/>
            </w:tabs>
            <w:rPr>
              <w:rFonts w:eastAsiaTheme="minorEastAsia"/>
              <w:noProof/>
              <w:sz w:val="24"/>
              <w:szCs w:val="24"/>
              <w:lang w:val="en-US" w:eastAsia="ja-JP"/>
            </w:rPr>
          </w:pPr>
          <w:hyperlink w:anchor="_Toc531184226" w:history="1">
            <w:r w:rsidR="00EF159C" w:rsidRPr="00FC4586">
              <w:rPr>
                <w:rStyle w:val="Hyperlink"/>
                <w:noProof/>
              </w:rPr>
              <w:t>Display</w:t>
            </w:r>
            <w:r w:rsidR="00EF159C">
              <w:rPr>
                <w:noProof/>
                <w:webHidden/>
              </w:rPr>
              <w:tab/>
            </w:r>
            <w:r w:rsidR="00EF159C">
              <w:rPr>
                <w:noProof/>
                <w:webHidden/>
              </w:rPr>
              <w:fldChar w:fldCharType="begin"/>
            </w:r>
            <w:r w:rsidR="00EF159C">
              <w:rPr>
                <w:noProof/>
                <w:webHidden/>
              </w:rPr>
              <w:instrText xml:space="preserve"> PAGEREF _Toc531184226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57CB1A5A" w14:textId="77777777" w:rsidR="00EF159C" w:rsidRDefault="00810A6E">
          <w:pPr>
            <w:pStyle w:val="TOC2"/>
            <w:tabs>
              <w:tab w:val="right" w:leader="dot" w:pos="8828"/>
            </w:tabs>
            <w:rPr>
              <w:rFonts w:eastAsiaTheme="minorEastAsia"/>
              <w:noProof/>
              <w:sz w:val="24"/>
              <w:szCs w:val="24"/>
              <w:lang w:val="en-US" w:eastAsia="ja-JP"/>
            </w:rPr>
          </w:pPr>
          <w:hyperlink w:anchor="_Toc531184227"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7 \h </w:instrText>
            </w:r>
            <w:r w:rsidR="00EF159C">
              <w:rPr>
                <w:noProof/>
                <w:webHidden/>
              </w:rPr>
            </w:r>
            <w:r w:rsidR="00EF159C">
              <w:rPr>
                <w:noProof/>
                <w:webHidden/>
              </w:rPr>
              <w:fldChar w:fldCharType="separate"/>
            </w:r>
            <w:r w:rsidR="00EF159C">
              <w:rPr>
                <w:noProof/>
                <w:webHidden/>
              </w:rPr>
              <w:t>19</w:t>
            </w:r>
            <w:r w:rsidR="00EF159C">
              <w:rPr>
                <w:noProof/>
                <w:webHidden/>
              </w:rPr>
              <w:fldChar w:fldCharType="end"/>
            </w:r>
          </w:hyperlink>
        </w:p>
        <w:p w14:paraId="25BEE54F" w14:textId="77777777" w:rsidR="00EF159C" w:rsidRDefault="00810A6E">
          <w:pPr>
            <w:pStyle w:val="TOC2"/>
            <w:tabs>
              <w:tab w:val="right" w:leader="dot" w:pos="8828"/>
            </w:tabs>
            <w:rPr>
              <w:rFonts w:eastAsiaTheme="minorEastAsia"/>
              <w:noProof/>
              <w:sz w:val="24"/>
              <w:szCs w:val="24"/>
              <w:lang w:val="en-US" w:eastAsia="ja-JP"/>
            </w:rPr>
          </w:pPr>
          <w:hyperlink w:anchor="_Toc531184228" w:history="1">
            <w:r w:rsidR="00EF159C" w:rsidRPr="00FC4586">
              <w:rPr>
                <w:rStyle w:val="Hyperlink"/>
                <w:noProof/>
              </w:rPr>
              <w:t>Operación fundamental de un Encoder Sinusoidal</w:t>
            </w:r>
            <w:r w:rsidR="00EF159C">
              <w:rPr>
                <w:noProof/>
                <w:webHidden/>
              </w:rPr>
              <w:tab/>
            </w:r>
            <w:r w:rsidR="00EF159C">
              <w:rPr>
                <w:noProof/>
                <w:webHidden/>
              </w:rPr>
              <w:fldChar w:fldCharType="begin"/>
            </w:r>
            <w:r w:rsidR="00EF159C">
              <w:rPr>
                <w:noProof/>
                <w:webHidden/>
              </w:rPr>
              <w:instrText xml:space="preserve"> PAGEREF _Toc531184228 \h </w:instrText>
            </w:r>
            <w:r w:rsidR="00EF159C">
              <w:rPr>
                <w:noProof/>
                <w:webHidden/>
              </w:rPr>
            </w:r>
            <w:r w:rsidR="00EF159C">
              <w:rPr>
                <w:noProof/>
                <w:webHidden/>
              </w:rPr>
              <w:fldChar w:fldCharType="separate"/>
            </w:r>
            <w:r w:rsidR="00EF159C">
              <w:rPr>
                <w:noProof/>
                <w:webHidden/>
              </w:rPr>
              <w:t>20</w:t>
            </w:r>
            <w:r w:rsidR="00EF159C">
              <w:rPr>
                <w:noProof/>
                <w:webHidden/>
              </w:rPr>
              <w:fldChar w:fldCharType="end"/>
            </w:r>
          </w:hyperlink>
        </w:p>
        <w:p w14:paraId="276FCFC8" w14:textId="77777777" w:rsidR="00EF159C" w:rsidRDefault="00810A6E">
          <w:pPr>
            <w:pStyle w:val="TOC3"/>
            <w:tabs>
              <w:tab w:val="right" w:leader="dot" w:pos="8828"/>
            </w:tabs>
            <w:rPr>
              <w:rFonts w:eastAsiaTheme="minorEastAsia"/>
              <w:i w:val="0"/>
              <w:iCs w:val="0"/>
              <w:noProof/>
              <w:sz w:val="24"/>
              <w:szCs w:val="24"/>
              <w:lang w:val="en-US" w:eastAsia="ja-JP"/>
            </w:rPr>
          </w:pPr>
          <w:hyperlink w:anchor="_Toc531184229"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9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0782FB75" w14:textId="77777777" w:rsidR="00EF159C" w:rsidRDefault="00810A6E">
          <w:pPr>
            <w:pStyle w:val="TOC3"/>
            <w:tabs>
              <w:tab w:val="right" w:leader="dot" w:pos="8828"/>
            </w:tabs>
            <w:rPr>
              <w:rFonts w:eastAsiaTheme="minorEastAsia"/>
              <w:i w:val="0"/>
              <w:iCs w:val="0"/>
              <w:noProof/>
              <w:sz w:val="24"/>
              <w:szCs w:val="24"/>
              <w:lang w:val="en-US" w:eastAsia="ja-JP"/>
            </w:rPr>
          </w:pPr>
          <w:hyperlink w:anchor="_Toc531184230" w:history="1">
            <w:r w:rsidR="00EF159C" w:rsidRPr="00FC4586">
              <w:rPr>
                <w:rStyle w:val="Hyperlink"/>
                <w:noProof/>
              </w:rPr>
              <w:t>Spartan 7 S</w:t>
            </w:r>
            <w:r w:rsidR="00EF159C">
              <w:rPr>
                <w:noProof/>
                <w:webHidden/>
              </w:rPr>
              <w:tab/>
            </w:r>
            <w:r w:rsidR="00EF159C">
              <w:rPr>
                <w:noProof/>
                <w:webHidden/>
              </w:rPr>
              <w:fldChar w:fldCharType="begin"/>
            </w:r>
            <w:r w:rsidR="00EF159C">
              <w:rPr>
                <w:noProof/>
                <w:webHidden/>
              </w:rPr>
              <w:instrText xml:space="preserve"> PAGEREF _Toc531184230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46F57C23" w14:textId="77777777" w:rsidR="00EF159C" w:rsidRDefault="00810A6E">
          <w:pPr>
            <w:pStyle w:val="TOC2"/>
            <w:tabs>
              <w:tab w:val="right" w:leader="dot" w:pos="8828"/>
            </w:tabs>
            <w:rPr>
              <w:rFonts w:eastAsiaTheme="minorEastAsia"/>
              <w:noProof/>
              <w:sz w:val="24"/>
              <w:szCs w:val="24"/>
              <w:lang w:val="en-US" w:eastAsia="ja-JP"/>
            </w:rPr>
          </w:pPr>
          <w:hyperlink w:anchor="_Toc531184231" w:history="1">
            <w:r w:rsidR="00EF159C" w:rsidRPr="00FC4586">
              <w:rPr>
                <w:rStyle w:val="Hyperlink"/>
                <w:noProof/>
              </w:rPr>
              <w:t>Método para contar pasos y determinación de la posición</w:t>
            </w:r>
            <w:r w:rsidR="00EF159C">
              <w:rPr>
                <w:noProof/>
                <w:webHidden/>
              </w:rPr>
              <w:tab/>
            </w:r>
            <w:r w:rsidR="00EF159C">
              <w:rPr>
                <w:noProof/>
                <w:webHidden/>
              </w:rPr>
              <w:fldChar w:fldCharType="begin"/>
            </w:r>
            <w:r w:rsidR="00EF159C">
              <w:rPr>
                <w:noProof/>
                <w:webHidden/>
              </w:rPr>
              <w:instrText xml:space="preserve"> PAGEREF _Toc531184231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52A8333D" w14:textId="77777777" w:rsidR="00EF159C" w:rsidRDefault="00810A6E">
          <w:pPr>
            <w:pStyle w:val="TOC2"/>
            <w:tabs>
              <w:tab w:val="right" w:leader="dot" w:pos="8828"/>
            </w:tabs>
            <w:rPr>
              <w:rFonts w:eastAsiaTheme="minorEastAsia"/>
              <w:noProof/>
              <w:sz w:val="24"/>
              <w:szCs w:val="24"/>
              <w:lang w:val="en-US" w:eastAsia="ja-JP"/>
            </w:rPr>
          </w:pPr>
          <w:hyperlink w:anchor="_Toc531184232" w:history="1">
            <w:r w:rsidR="00EF159C" w:rsidRPr="00FC4586">
              <w:rPr>
                <w:rStyle w:val="Hyperlink"/>
                <w:noProof/>
              </w:rPr>
              <w:t>Resultados experimentales con CIAA</w:t>
            </w:r>
            <w:r w:rsidR="00EF159C">
              <w:rPr>
                <w:noProof/>
                <w:webHidden/>
              </w:rPr>
              <w:tab/>
            </w:r>
            <w:r w:rsidR="00EF159C">
              <w:rPr>
                <w:noProof/>
                <w:webHidden/>
              </w:rPr>
              <w:fldChar w:fldCharType="begin"/>
            </w:r>
            <w:r w:rsidR="00EF159C">
              <w:rPr>
                <w:noProof/>
                <w:webHidden/>
              </w:rPr>
              <w:instrText xml:space="preserve"> PAGEREF _Toc531184232 \h </w:instrText>
            </w:r>
            <w:r w:rsidR="00EF159C">
              <w:rPr>
                <w:noProof/>
                <w:webHidden/>
              </w:rPr>
            </w:r>
            <w:r w:rsidR="00EF159C">
              <w:rPr>
                <w:noProof/>
                <w:webHidden/>
              </w:rPr>
              <w:fldChar w:fldCharType="separate"/>
            </w:r>
            <w:r w:rsidR="00EF159C">
              <w:rPr>
                <w:noProof/>
                <w:webHidden/>
              </w:rPr>
              <w:t>26</w:t>
            </w:r>
            <w:r w:rsidR="00EF159C">
              <w:rPr>
                <w:noProof/>
                <w:webHidden/>
              </w:rPr>
              <w:fldChar w:fldCharType="end"/>
            </w:r>
          </w:hyperlink>
        </w:p>
        <w:p w14:paraId="19C293EA" w14:textId="77777777" w:rsidR="00EF159C" w:rsidRDefault="00810A6E">
          <w:pPr>
            <w:pStyle w:val="TOC2"/>
            <w:tabs>
              <w:tab w:val="right" w:leader="dot" w:pos="8828"/>
            </w:tabs>
            <w:rPr>
              <w:rFonts w:eastAsiaTheme="minorEastAsia"/>
              <w:noProof/>
              <w:sz w:val="24"/>
              <w:szCs w:val="24"/>
              <w:lang w:val="en-US" w:eastAsia="ja-JP"/>
            </w:rPr>
          </w:pPr>
          <w:hyperlink w:anchor="_Toc531184233" w:history="1">
            <w:r w:rsidR="00EF159C" w:rsidRPr="00FC4586">
              <w:rPr>
                <w:rStyle w:val="Hyperlink"/>
                <w:noProof/>
              </w:rPr>
              <w:t>Resultados experimentales con Spartan 7</w:t>
            </w:r>
            <w:r w:rsidR="00EF159C">
              <w:rPr>
                <w:noProof/>
                <w:webHidden/>
              </w:rPr>
              <w:tab/>
            </w:r>
            <w:r w:rsidR="00EF159C">
              <w:rPr>
                <w:noProof/>
                <w:webHidden/>
              </w:rPr>
              <w:fldChar w:fldCharType="begin"/>
            </w:r>
            <w:r w:rsidR="00EF159C">
              <w:rPr>
                <w:noProof/>
                <w:webHidden/>
              </w:rPr>
              <w:instrText xml:space="preserve"> PAGEREF _Toc531184233 \h </w:instrText>
            </w:r>
            <w:r w:rsidR="00EF159C">
              <w:rPr>
                <w:noProof/>
                <w:webHidden/>
              </w:rPr>
            </w:r>
            <w:r w:rsidR="00EF159C">
              <w:rPr>
                <w:noProof/>
                <w:webHidden/>
              </w:rPr>
              <w:fldChar w:fldCharType="separate"/>
            </w:r>
            <w:r w:rsidR="00EF159C">
              <w:rPr>
                <w:noProof/>
                <w:webHidden/>
              </w:rPr>
              <w:t>32</w:t>
            </w:r>
            <w:r w:rsidR="00EF159C">
              <w:rPr>
                <w:noProof/>
                <w:webHidden/>
              </w:rPr>
              <w:fldChar w:fldCharType="end"/>
            </w:r>
          </w:hyperlink>
        </w:p>
        <w:p w14:paraId="58B128EF"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34" w:history="1">
            <w:r w:rsidR="00EF159C" w:rsidRPr="00FC4586">
              <w:rPr>
                <w:rStyle w:val="Hyperlink"/>
                <w:noProof/>
              </w:rPr>
              <w:t>Conclusiones</w:t>
            </w:r>
            <w:r w:rsidR="00EF159C">
              <w:rPr>
                <w:noProof/>
                <w:webHidden/>
              </w:rPr>
              <w:tab/>
            </w:r>
            <w:r w:rsidR="00EF159C">
              <w:rPr>
                <w:noProof/>
                <w:webHidden/>
              </w:rPr>
              <w:fldChar w:fldCharType="begin"/>
            </w:r>
            <w:r w:rsidR="00EF159C">
              <w:rPr>
                <w:noProof/>
                <w:webHidden/>
              </w:rPr>
              <w:instrText xml:space="preserve"> PAGEREF _Toc531184234 \h </w:instrText>
            </w:r>
            <w:r w:rsidR="00EF159C">
              <w:rPr>
                <w:noProof/>
                <w:webHidden/>
              </w:rPr>
            </w:r>
            <w:r w:rsidR="00EF159C">
              <w:rPr>
                <w:noProof/>
                <w:webHidden/>
              </w:rPr>
              <w:fldChar w:fldCharType="separate"/>
            </w:r>
            <w:r w:rsidR="00EF159C">
              <w:rPr>
                <w:noProof/>
                <w:webHidden/>
              </w:rPr>
              <w:t>33</w:t>
            </w:r>
            <w:r w:rsidR="00EF159C">
              <w:rPr>
                <w:noProof/>
                <w:webHidden/>
              </w:rPr>
              <w:fldChar w:fldCharType="end"/>
            </w:r>
          </w:hyperlink>
        </w:p>
        <w:p w14:paraId="1F7C4A1E"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35" w:history="1">
            <w:r w:rsidR="00EF159C" w:rsidRPr="00FC4586">
              <w:rPr>
                <w:rStyle w:val="Hyperlink"/>
                <w:noProof/>
              </w:rPr>
              <w:t>Glosario</w:t>
            </w:r>
            <w:r w:rsidR="00EF159C">
              <w:rPr>
                <w:noProof/>
                <w:webHidden/>
              </w:rPr>
              <w:tab/>
            </w:r>
            <w:r w:rsidR="00EF159C">
              <w:rPr>
                <w:noProof/>
                <w:webHidden/>
              </w:rPr>
              <w:fldChar w:fldCharType="begin"/>
            </w:r>
            <w:r w:rsidR="00EF159C">
              <w:rPr>
                <w:noProof/>
                <w:webHidden/>
              </w:rPr>
              <w:instrText xml:space="preserve"> PAGEREF _Toc531184235 \h </w:instrText>
            </w:r>
            <w:r w:rsidR="00EF159C">
              <w:rPr>
                <w:noProof/>
                <w:webHidden/>
              </w:rPr>
            </w:r>
            <w:r w:rsidR="00EF159C">
              <w:rPr>
                <w:noProof/>
                <w:webHidden/>
              </w:rPr>
              <w:fldChar w:fldCharType="separate"/>
            </w:r>
            <w:r w:rsidR="00EF159C">
              <w:rPr>
                <w:noProof/>
                <w:webHidden/>
              </w:rPr>
              <w:t>34</w:t>
            </w:r>
            <w:r w:rsidR="00EF159C">
              <w:rPr>
                <w:noProof/>
                <w:webHidden/>
              </w:rPr>
              <w:fldChar w:fldCharType="end"/>
            </w:r>
          </w:hyperlink>
        </w:p>
        <w:p w14:paraId="7E342CF2"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36" w:history="1">
            <w:r w:rsidR="00EF159C" w:rsidRPr="00FC4586">
              <w:rPr>
                <w:rStyle w:val="Hyperlink"/>
                <w:noProof/>
              </w:rPr>
              <w:t>Bibliografía</w:t>
            </w:r>
            <w:r w:rsidR="00EF159C">
              <w:rPr>
                <w:noProof/>
                <w:webHidden/>
              </w:rPr>
              <w:tab/>
            </w:r>
            <w:r w:rsidR="00EF159C">
              <w:rPr>
                <w:noProof/>
                <w:webHidden/>
              </w:rPr>
              <w:fldChar w:fldCharType="begin"/>
            </w:r>
            <w:r w:rsidR="00EF159C">
              <w:rPr>
                <w:noProof/>
                <w:webHidden/>
              </w:rPr>
              <w:instrText xml:space="preserve"> PAGEREF _Toc531184236 \h </w:instrText>
            </w:r>
            <w:r w:rsidR="00EF159C">
              <w:rPr>
                <w:noProof/>
                <w:webHidden/>
              </w:rPr>
            </w:r>
            <w:r w:rsidR="00EF159C">
              <w:rPr>
                <w:noProof/>
                <w:webHidden/>
              </w:rPr>
              <w:fldChar w:fldCharType="separate"/>
            </w:r>
            <w:r w:rsidR="00EF159C">
              <w:rPr>
                <w:noProof/>
                <w:webHidden/>
              </w:rPr>
              <w:t>35</w:t>
            </w:r>
            <w:r w:rsidR="00EF159C">
              <w:rPr>
                <w:noProof/>
                <w:webHidden/>
              </w:rPr>
              <w:fldChar w:fldCharType="end"/>
            </w:r>
          </w:hyperlink>
        </w:p>
        <w:p w14:paraId="32AD4E21"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37" w:history="1">
            <w:r w:rsidR="00EF159C" w:rsidRPr="00FC4586">
              <w:rPr>
                <w:rStyle w:val="Hyperlink"/>
                <w:noProof/>
              </w:rPr>
              <w:t>Anexo I</w:t>
            </w:r>
            <w:r w:rsidR="00EF159C">
              <w:rPr>
                <w:noProof/>
                <w:webHidden/>
              </w:rPr>
              <w:tab/>
            </w:r>
            <w:r w:rsidR="00EF159C">
              <w:rPr>
                <w:noProof/>
                <w:webHidden/>
              </w:rPr>
              <w:fldChar w:fldCharType="begin"/>
            </w:r>
            <w:r w:rsidR="00EF159C">
              <w:rPr>
                <w:noProof/>
                <w:webHidden/>
              </w:rPr>
              <w:instrText xml:space="preserve"> PAGEREF _Toc531184237 \h </w:instrText>
            </w:r>
            <w:r w:rsidR="00EF159C">
              <w:rPr>
                <w:noProof/>
                <w:webHidden/>
              </w:rPr>
            </w:r>
            <w:r w:rsidR="00EF159C">
              <w:rPr>
                <w:noProof/>
                <w:webHidden/>
              </w:rPr>
              <w:fldChar w:fldCharType="separate"/>
            </w:r>
            <w:r w:rsidR="00EF159C">
              <w:rPr>
                <w:noProof/>
                <w:webHidden/>
              </w:rPr>
              <w:t>36</w:t>
            </w:r>
            <w:r w:rsidR="00EF159C">
              <w:rPr>
                <w:noProof/>
                <w:webHidden/>
              </w:rPr>
              <w:fldChar w:fldCharType="end"/>
            </w:r>
          </w:hyperlink>
        </w:p>
        <w:p w14:paraId="3D9B1889"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38" w:history="1">
            <w:r w:rsidR="00EF159C" w:rsidRPr="00FC4586">
              <w:rPr>
                <w:rStyle w:val="Hyperlink"/>
                <w:noProof/>
              </w:rPr>
              <w:t>Anexo II</w:t>
            </w:r>
            <w:r w:rsidR="00EF159C">
              <w:rPr>
                <w:noProof/>
                <w:webHidden/>
              </w:rPr>
              <w:tab/>
            </w:r>
            <w:r w:rsidR="00EF159C">
              <w:rPr>
                <w:noProof/>
                <w:webHidden/>
              </w:rPr>
              <w:fldChar w:fldCharType="begin"/>
            </w:r>
            <w:r w:rsidR="00EF159C">
              <w:rPr>
                <w:noProof/>
                <w:webHidden/>
              </w:rPr>
              <w:instrText xml:space="preserve"> PAGEREF _Toc531184238 \h </w:instrText>
            </w:r>
            <w:r w:rsidR="00EF159C">
              <w:rPr>
                <w:noProof/>
                <w:webHidden/>
              </w:rPr>
            </w:r>
            <w:r w:rsidR="00EF159C">
              <w:rPr>
                <w:noProof/>
                <w:webHidden/>
              </w:rPr>
              <w:fldChar w:fldCharType="separate"/>
            </w:r>
            <w:r w:rsidR="00EF159C">
              <w:rPr>
                <w:noProof/>
                <w:webHidden/>
              </w:rPr>
              <w:t>37</w:t>
            </w:r>
            <w:r w:rsidR="00EF159C">
              <w:rPr>
                <w:noProof/>
                <w:webHidden/>
              </w:rPr>
              <w:fldChar w:fldCharType="end"/>
            </w:r>
          </w:hyperlink>
        </w:p>
        <w:p w14:paraId="020923BA" w14:textId="77777777" w:rsidR="00EF159C" w:rsidRDefault="00810A6E">
          <w:pPr>
            <w:pStyle w:val="TOC1"/>
            <w:tabs>
              <w:tab w:val="right" w:leader="dot" w:pos="8828"/>
            </w:tabs>
            <w:rPr>
              <w:rFonts w:asciiTheme="minorHAnsi" w:eastAsiaTheme="minorEastAsia" w:hAnsiTheme="minorHAnsi"/>
              <w:b w:val="0"/>
              <w:bCs w:val="0"/>
              <w:noProof/>
              <w:color w:val="auto"/>
              <w:lang w:val="en-US" w:eastAsia="ja-JP"/>
            </w:rPr>
          </w:pPr>
          <w:hyperlink w:anchor="_Toc531184239" w:history="1">
            <w:r w:rsidR="00EF159C" w:rsidRPr="00FC4586">
              <w:rPr>
                <w:rStyle w:val="Hyperlink"/>
                <w:noProof/>
              </w:rPr>
              <w:t>Anexo III</w:t>
            </w:r>
            <w:r w:rsidR="00EF159C">
              <w:rPr>
                <w:noProof/>
                <w:webHidden/>
              </w:rPr>
              <w:tab/>
            </w:r>
            <w:r w:rsidR="00EF159C">
              <w:rPr>
                <w:noProof/>
                <w:webHidden/>
              </w:rPr>
              <w:fldChar w:fldCharType="begin"/>
            </w:r>
            <w:r w:rsidR="00EF159C">
              <w:rPr>
                <w:noProof/>
                <w:webHidden/>
              </w:rPr>
              <w:instrText xml:space="preserve"> PAGEREF _Toc531184239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33AC55E3" w14:textId="77777777" w:rsidR="00EF159C" w:rsidRDefault="00810A6E">
          <w:pPr>
            <w:pStyle w:val="TOC2"/>
            <w:tabs>
              <w:tab w:val="right" w:leader="dot" w:pos="8828"/>
            </w:tabs>
            <w:rPr>
              <w:rFonts w:eastAsiaTheme="minorEastAsia"/>
              <w:noProof/>
              <w:sz w:val="24"/>
              <w:szCs w:val="24"/>
              <w:lang w:val="en-US" w:eastAsia="ja-JP"/>
            </w:rPr>
          </w:pPr>
          <w:hyperlink w:anchor="_Toc531184240" w:history="1">
            <w:r w:rsidR="00EF159C" w:rsidRPr="00FC4586">
              <w:rPr>
                <w:rStyle w:val="Hyperlink"/>
                <w:noProof/>
              </w:rPr>
              <w:t>Bitácora de revisiones</w:t>
            </w:r>
            <w:r w:rsidR="00EF159C">
              <w:rPr>
                <w:noProof/>
                <w:webHidden/>
              </w:rPr>
              <w:tab/>
            </w:r>
            <w:r w:rsidR="00EF159C">
              <w:rPr>
                <w:noProof/>
                <w:webHidden/>
              </w:rPr>
              <w:fldChar w:fldCharType="begin"/>
            </w:r>
            <w:r w:rsidR="00EF159C">
              <w:rPr>
                <w:noProof/>
                <w:webHidden/>
              </w:rPr>
              <w:instrText xml:space="preserve"> PAGEREF _Toc531184240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474A67CE" w14:textId="22008D4E" w:rsidR="00F747F9" w:rsidRPr="008A2082" w:rsidRDefault="00F747F9">
          <w:r w:rsidRPr="008A2082">
            <w:rPr>
              <w:b/>
              <w:bCs/>
            </w:rPr>
            <w:fldChar w:fldCharType="end"/>
          </w:r>
        </w:p>
      </w:sdtContent>
    </w:sdt>
    <w:p w14:paraId="721263FC" w14:textId="4692B8E0" w:rsidR="00DC16FE" w:rsidRPr="008A2082" w:rsidRDefault="00DC16FE">
      <w:r w:rsidRPr="008A2082">
        <w:br w:type="page"/>
      </w:r>
    </w:p>
    <w:p w14:paraId="05CB4CCF" w14:textId="1E1CFED6" w:rsidR="00DC16FE" w:rsidRPr="008A2082" w:rsidRDefault="00DC16FE" w:rsidP="00DC16FE">
      <w:pPr>
        <w:pStyle w:val="Heading1"/>
      </w:pPr>
      <w:bookmarkStart w:id="3" w:name="_Toc531184204"/>
      <w:r w:rsidRPr="008A2082">
        <w:lastRenderedPageBreak/>
        <w:t>Introducción</w:t>
      </w:r>
      <w:bookmarkEnd w:id="3"/>
    </w:p>
    <w:p w14:paraId="411C0C0A" w14:textId="77777777" w:rsidR="00A86295" w:rsidRPr="008A2082" w:rsidRDefault="00A86295" w:rsidP="00A86295">
      <w:r w:rsidRPr="00A86295">
        <w:rPr>
          <w:highlight w:val="yellow"/>
        </w:rPr>
        <w:t>A redactar al finalizar el informe.</w:t>
      </w:r>
    </w:p>
    <w:p w14:paraId="60259DA0" w14:textId="77777777" w:rsidR="00DC16FE" w:rsidRPr="008A2082" w:rsidRDefault="00DC16FE" w:rsidP="00DC16FE"/>
    <w:p w14:paraId="596906F2" w14:textId="2D3C5C63" w:rsidR="00DC16FE" w:rsidRPr="008A2082" w:rsidRDefault="00DC16FE">
      <w:r w:rsidRPr="008A2082">
        <w:br w:type="page"/>
      </w:r>
    </w:p>
    <w:p w14:paraId="7FB12012" w14:textId="00CA7AAA" w:rsidR="00DC16FE" w:rsidRPr="008A2082" w:rsidRDefault="00CD12D8" w:rsidP="00DC16FE">
      <w:pPr>
        <w:pStyle w:val="Heading1"/>
      </w:pPr>
      <w:bookmarkStart w:id="4" w:name="_Toc531184205"/>
      <w:r w:rsidRPr="008A2082">
        <w:lastRenderedPageBreak/>
        <w:t>Gestión del Proyecto</w:t>
      </w:r>
      <w:bookmarkEnd w:id="4"/>
    </w:p>
    <w:p w14:paraId="1467D7E1" w14:textId="1DFD171F" w:rsidR="00D8093C" w:rsidRPr="008A2082" w:rsidRDefault="009E6935" w:rsidP="00CE5B1A">
      <w:pPr>
        <w:pStyle w:val="Heading2"/>
        <w:rPr>
          <w:i/>
        </w:rPr>
      </w:pPr>
      <w:bookmarkStart w:id="5" w:name="_Toc531184206"/>
      <w:r w:rsidRPr="008A2082">
        <w:rPr>
          <w:rStyle w:val="Emphasis"/>
          <w:i w:val="0"/>
        </w:rPr>
        <w:t>Antecedentes</w:t>
      </w:r>
      <w:bookmarkEnd w:id="5"/>
    </w:p>
    <w:p w14:paraId="229E0D3C" w14:textId="270267D2" w:rsidR="00C6479A" w:rsidRPr="008A2082" w:rsidRDefault="00D8093C" w:rsidP="004C1BF6">
      <w:pPr>
        <w:jc w:val="both"/>
      </w:pPr>
      <w:r w:rsidRPr="008A2082">
        <w:t xml:space="preserve">El proyecto de contrastación de espirómetros inició en el 2016 por alumnos de la Universidad Nacional de San Martín. </w:t>
      </w:r>
      <w:r w:rsidR="00C6479A" w:rsidRPr="008A2082">
        <w:t xml:space="preserve">El presente es una continuidad y una integración al proyecto Final de Carrera: </w:t>
      </w:r>
      <w:r w:rsidR="00C6479A" w:rsidRPr="008A2082">
        <w:rPr>
          <w:i/>
        </w:rPr>
        <w:t>Patrón de flujo y volumen espiratorio para la calibración de instrumentos de valoración de la función pulmonar</w:t>
      </w:r>
      <w:r w:rsidR="00C6479A" w:rsidRPr="008A2082">
        <w:t>, por Natalia M. Requejo.</w:t>
      </w:r>
    </w:p>
    <w:p w14:paraId="4FE9B9D5" w14:textId="7567AB99" w:rsidR="00F12594" w:rsidRPr="008A2082" w:rsidRDefault="00D8093C" w:rsidP="00C6479A">
      <w:pPr>
        <w:jc w:val="both"/>
      </w:pPr>
      <w:r w:rsidRPr="008A2082">
        <w:t>Los espirómetros son instrumentos de medida en electro</w:t>
      </w:r>
      <w:r w:rsidR="00EF159C">
        <w:t>-</w:t>
      </w:r>
      <w:r w:rsidRPr="008A2082">
        <w:t xml:space="preserve">medicina para determinar los volúmenes y capacidades de las vías respiratorias en donde el paciente debe exhalar hasta agotar el aire en sus pulmones en una boquilla adosada al instrumento que registra el volumen de aire en función del tiempo. Actualmente se utilizan jeringas de aluminio con una capacidad específica que permite calibrar el espirómetro en el volumen de entrada y flujo, pero no en su curva dinámica. En la actualidad no existe en Argentina ningún otro método confiable de contrastar los espirómetros hospitalarios. </w:t>
      </w:r>
    </w:p>
    <w:p w14:paraId="4B582154" w14:textId="5F3D7080" w:rsidR="0040039A" w:rsidRPr="008A2082" w:rsidRDefault="00D8093C" w:rsidP="004C1BF6">
      <w:pPr>
        <w:jc w:val="both"/>
      </w:pPr>
      <w:r w:rsidRPr="008A2082">
        <w:t>Por este motivo el patrón de flujo proveerá flujos variables en el tiempo</w:t>
      </w:r>
      <w:r w:rsidR="00B73877" w:rsidRPr="008A2082">
        <w:t>,</w:t>
      </w:r>
      <w:r w:rsidRPr="008A2082">
        <w:t xml:space="preserve"> simulando varias patologías y se contrastará con la indicación del instrumento bajo ensayo. El flujo es provisto por un pistón de dimensiones físicas conocidas para que al desplazarse el émbolo se produzca una variación del volumen del pistón</w:t>
      </w:r>
      <w:r w:rsidR="00F12594" w:rsidRPr="008A2082">
        <w:t xml:space="preserve"> determinístico</w:t>
      </w:r>
      <w:r w:rsidRPr="008A2082">
        <w:t>. La diferencia del volumen de aire ha debido salir por una abertura calibrada y la determinación del flujo de aire es directa. El movimiento del pistón se realiza utilizando un servomotor en donde la distancia recorrida se ha determinado de forma empírica. Para poder validar la distancia desplazada con una mejor resolución se utilizará una regla digital, el objetivo del presente proyecto.</w:t>
      </w:r>
      <w:r w:rsidR="00F16C94" w:rsidRPr="008A2082">
        <w:t xml:space="preserve"> </w:t>
      </w:r>
      <w:r w:rsidR="0010050D" w:rsidRPr="008A2082">
        <w:t>No</w:t>
      </w:r>
      <w:r w:rsidR="00D01896" w:rsidRPr="008A2082">
        <w:t xml:space="preserve"> incluye la función de lazo de control que permite corregir el desplazamiento del émbolo cuando se desvíe del patrón de flujo de la curva de calibración indicada.</w:t>
      </w:r>
    </w:p>
    <w:p w14:paraId="594FD420" w14:textId="4EB6448A" w:rsidR="00D01896" w:rsidRPr="008A2082" w:rsidRDefault="00356E60" w:rsidP="004C1BF6">
      <w:pPr>
        <w:jc w:val="both"/>
      </w:pPr>
      <w:r w:rsidRPr="008A2082">
        <w:t>El proyecto mayor contiene varios módulos y componentes. Cada uno de ellos se ilustra en la Figura 1, en donde un pistón neumático, certificado, se desplaza para generar un patrón de flujo que permita calibrar el espirómetro. Para ello se implementa una regla digital que medirá con gran exactitud la posición del émbolo y que permita corregir por medio de un lazo de control, el movimiento del desplazamiento del émbolo para lograr la respuesta deseada. Un control de temperatura que permite mantener el pistón y su contenido a una temperatura constante establecida en grados centígrados y un transductor de presión.</w:t>
      </w:r>
    </w:p>
    <w:p w14:paraId="6689A4E4" w14:textId="77777777" w:rsidR="00D01896" w:rsidRPr="008A2082" w:rsidRDefault="00D01896" w:rsidP="004C1BF6">
      <w:pPr>
        <w:jc w:val="both"/>
      </w:pPr>
    </w:p>
    <w:p w14:paraId="41704DA8" w14:textId="432D8F52" w:rsidR="00356E60" w:rsidRPr="008A2082" w:rsidRDefault="00356E60" w:rsidP="00356E60">
      <w:pPr>
        <w:jc w:val="center"/>
      </w:pPr>
      <w:r w:rsidRPr="008A2082">
        <w:rPr>
          <w:noProof/>
          <w:lang w:val="en-US" w:eastAsia="ja-JP"/>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8A2082" w:rsidRDefault="00356E60" w:rsidP="00356E60">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1</w:t>
      </w:r>
      <w:r w:rsidRPr="008A2082">
        <w:fldChar w:fldCharType="end"/>
      </w:r>
      <w:r w:rsidRPr="008A2082">
        <w:t>: Esquema general del proyecto con todos sus módulos.</w:t>
      </w:r>
      <w:r w:rsidR="00BF5B7C" w:rsidRPr="008A2082">
        <w:t xml:space="preserve"> </w:t>
      </w:r>
      <w:sdt>
        <w:sdtPr>
          <w:id w:val="1936708257"/>
          <w:citation/>
        </w:sdtPr>
        <w:sdtContent>
          <w:r w:rsidR="00BF5B7C" w:rsidRPr="008A2082">
            <w:fldChar w:fldCharType="begin"/>
          </w:r>
          <w:r w:rsidR="00BF5B7C" w:rsidRPr="008A2082">
            <w:instrText xml:space="preserve"> CITATION Req \l 3082 </w:instrText>
          </w:r>
          <w:r w:rsidR="00BF5B7C" w:rsidRPr="008A2082">
            <w:fldChar w:fldCharType="separate"/>
          </w:r>
          <w:r w:rsidR="00D522F5" w:rsidRPr="00D522F5">
            <w:rPr>
              <w:noProof/>
            </w:rPr>
            <w:t>[1]</w:t>
          </w:r>
          <w:r w:rsidR="00BF5B7C" w:rsidRPr="008A2082">
            <w:fldChar w:fldCharType="end"/>
          </w:r>
        </w:sdtContent>
      </w:sdt>
    </w:p>
    <w:p w14:paraId="5541E25E" w14:textId="77777777" w:rsidR="00356E60" w:rsidRPr="008A2082" w:rsidRDefault="00356E60" w:rsidP="00356E60"/>
    <w:p w14:paraId="7E7BD66A" w14:textId="338B6373" w:rsidR="00FB450E" w:rsidRPr="008A2082" w:rsidRDefault="0011118A" w:rsidP="00AE0F96">
      <w:pPr>
        <w:pStyle w:val="Heading2"/>
      </w:pPr>
      <w:bookmarkStart w:id="6" w:name="_Toc531184207"/>
      <w:r w:rsidRPr="008A2082">
        <w:t>Definición del Alcance y Propósito del Proyecto</w:t>
      </w:r>
      <w:bookmarkEnd w:id="6"/>
    </w:p>
    <w:p w14:paraId="12612314" w14:textId="072C5075" w:rsidR="0011118A" w:rsidRPr="008A2082" w:rsidRDefault="00E907A3" w:rsidP="00E907A3">
      <w:pPr>
        <w:jc w:val="both"/>
      </w:pPr>
      <w:r w:rsidRPr="008A2082">
        <w:t>Se desea desarrollar el módulo de la regla digital que permita obtener una medición precisa en tiempo real del desplazamiento lineal del émbolo</w:t>
      </w:r>
      <w:r w:rsidR="00E47BC8" w:rsidRPr="008A2082">
        <w:t>. Procesar la medición del sensor utilizado para obtener como salida,</w:t>
      </w:r>
      <w:r w:rsidRPr="008A2082">
        <w:t xml:space="preserve"> la posición desplazada con una precisión y error aceptables.</w:t>
      </w:r>
      <w:r w:rsidR="00E45CA3" w:rsidRPr="008A2082">
        <w:t xml:space="preserve"> </w:t>
      </w:r>
    </w:p>
    <w:p w14:paraId="2CC11AC2" w14:textId="6EC2A1D9" w:rsidR="00E45CA3" w:rsidRPr="008A2082" w:rsidRDefault="00E45CA3" w:rsidP="00E907A3">
      <w:pPr>
        <w:jc w:val="both"/>
      </w:pPr>
      <w:r w:rsidRPr="008A2082">
        <w:t xml:space="preserve">Como parte del alcance, se evalúan distintas tecnologías disponibles experimentalmente, para cumplir con el error mínimo requerido, y recomendaciones con propuestas alternativas. </w:t>
      </w:r>
    </w:p>
    <w:p w14:paraId="5B9605DD" w14:textId="77777777" w:rsidR="00356E60" w:rsidRPr="008A2082" w:rsidRDefault="00356E60" w:rsidP="00356E60"/>
    <w:p w14:paraId="76C898DA" w14:textId="089CE38D" w:rsidR="00F04C47" w:rsidRPr="008A2082" w:rsidRDefault="00F04C47" w:rsidP="00AE0F96">
      <w:pPr>
        <w:pStyle w:val="Heading2"/>
      </w:pPr>
      <w:bookmarkStart w:id="7" w:name="_Toc531184208"/>
      <w:r w:rsidRPr="008A2082">
        <w:t>Supuestos del proyecto</w:t>
      </w:r>
      <w:bookmarkEnd w:id="7"/>
    </w:p>
    <w:p w14:paraId="24CB1DE5" w14:textId="18513369" w:rsidR="00356E60" w:rsidRPr="008A2082" w:rsidRDefault="00F04C47" w:rsidP="004C1BF6">
      <w:pPr>
        <w:jc w:val="both"/>
      </w:pPr>
      <w:r w:rsidRPr="008A2082">
        <w:t xml:space="preserve">El proyecto es factible como se supone </w:t>
      </w:r>
      <w:r w:rsidR="00E82E2C" w:rsidRPr="008A2082">
        <w:t xml:space="preserve">en </w:t>
      </w:r>
      <w:r w:rsidRPr="008A2082">
        <w:t>el primer módulo desarrollado.</w:t>
      </w:r>
      <w:sdt>
        <w:sdtPr>
          <w:id w:val="854468705"/>
          <w:citation/>
        </w:sdtPr>
        <w:sdtContent>
          <w:r w:rsidRPr="008A2082">
            <w:fldChar w:fldCharType="begin"/>
          </w:r>
          <w:r w:rsidRPr="008A2082">
            <w:instrText xml:space="preserve"> CITATION Req \l 3082 </w:instrText>
          </w:r>
          <w:r w:rsidRPr="008A2082">
            <w:fldChar w:fldCharType="separate"/>
          </w:r>
          <w:r w:rsidR="00D522F5">
            <w:rPr>
              <w:noProof/>
            </w:rPr>
            <w:t xml:space="preserve"> </w:t>
          </w:r>
          <w:r w:rsidR="00D522F5" w:rsidRPr="00D522F5">
            <w:rPr>
              <w:noProof/>
            </w:rPr>
            <w:t>[1]</w:t>
          </w:r>
          <w:r w:rsidRPr="008A2082">
            <w:fldChar w:fldCharType="end"/>
          </w:r>
        </w:sdtContent>
      </w:sdt>
      <w:r w:rsidRPr="008A2082">
        <w:t xml:space="preserve">  </w:t>
      </w:r>
    </w:p>
    <w:p w14:paraId="5A41CF2B" w14:textId="3BCE7D31" w:rsidR="00356E60" w:rsidRPr="008A2082" w:rsidRDefault="00E82E2C" w:rsidP="004C1BF6">
      <w:pPr>
        <w:jc w:val="both"/>
      </w:pPr>
      <w:r w:rsidRPr="008A2082">
        <w:t xml:space="preserve">Se supone contar con </w:t>
      </w:r>
      <w:r w:rsidR="009F6DB3" w:rsidRPr="008A2082">
        <w:t>un sistema de medición de posición,</w:t>
      </w:r>
      <w:r w:rsidR="00F22D34" w:rsidRPr="008A2082">
        <w:t xml:space="preserve"> compuesto por una regla magnética con 5mm de distancia entre cada par magnético y su respectivo </w:t>
      </w:r>
      <w:r w:rsidR="00CB715E" w:rsidRPr="008A2082">
        <w:t>encoder</w:t>
      </w:r>
      <w:r w:rsidR="00F22D34" w:rsidRPr="008A2082">
        <w:t xml:space="preserve">, logrando una resolución de 50 micrómetros. </w:t>
      </w:r>
      <w:r w:rsidR="009F6DB3" w:rsidRPr="008A2082">
        <w:t xml:space="preserve"> </w:t>
      </w:r>
      <w:r w:rsidR="00F22D34" w:rsidRPr="008A2082">
        <w:t xml:space="preserve">Además, un </w:t>
      </w:r>
      <w:r w:rsidRPr="008A2082">
        <w:t>controlador par</w:t>
      </w:r>
      <w:r w:rsidR="00F22D34" w:rsidRPr="008A2082">
        <w:t>a el desarrollo del prototipo, capaz de cumplir con las velocidades, resolución y respuesta para el procesamiento de la señal del sensor.</w:t>
      </w:r>
    </w:p>
    <w:p w14:paraId="7CA41674" w14:textId="36D0394E" w:rsidR="00F22D34" w:rsidRPr="008A2082" w:rsidRDefault="00F22D34" w:rsidP="004C1BF6">
      <w:pPr>
        <w:jc w:val="both"/>
      </w:pPr>
      <w:r w:rsidRPr="008A2082">
        <w:t>Si es necesario adquirir componentes adicionales para el prototipo, no será responsabilidad del integrante del proyecto.</w:t>
      </w:r>
    </w:p>
    <w:p w14:paraId="2DF1F852" w14:textId="77777777" w:rsidR="00F22D34" w:rsidRPr="008A2082" w:rsidRDefault="00F22D34" w:rsidP="004C1BF6">
      <w:pPr>
        <w:jc w:val="both"/>
      </w:pPr>
    </w:p>
    <w:p w14:paraId="6CC5B6D9" w14:textId="4D1D35B2" w:rsidR="0084190E" w:rsidRPr="008A2082" w:rsidRDefault="00C206E8" w:rsidP="00AE0F96">
      <w:pPr>
        <w:pStyle w:val="Heading2"/>
      </w:pPr>
      <w:bookmarkStart w:id="8" w:name="_Toc531184209"/>
      <w:r w:rsidRPr="008A2082">
        <w:t>Requerimientos</w:t>
      </w:r>
      <w:bookmarkEnd w:id="8"/>
    </w:p>
    <w:p w14:paraId="20753FCC" w14:textId="35EB6618" w:rsidR="00C206E8" w:rsidRPr="008A2082" w:rsidRDefault="004E205D" w:rsidP="004E205D">
      <w:pPr>
        <w:pStyle w:val="ListParagraph"/>
        <w:numPr>
          <w:ilvl w:val="0"/>
          <w:numId w:val="1"/>
        </w:numPr>
      </w:pPr>
      <w:r w:rsidRPr="008A2082">
        <w:t>Regla magnética de alta precisió</w:t>
      </w:r>
      <w:r w:rsidR="00B92BD8" w:rsidRPr="008A2082">
        <w:t>n</w:t>
      </w:r>
      <w:r w:rsidR="00366FB5" w:rsidRPr="008A2082">
        <w:t>.</w:t>
      </w:r>
    </w:p>
    <w:p w14:paraId="23F3A2C3" w14:textId="22B885E1" w:rsidR="004E205D" w:rsidRPr="008A2082" w:rsidRDefault="00366FB5" w:rsidP="004E205D">
      <w:pPr>
        <w:pStyle w:val="ListParagraph"/>
        <w:numPr>
          <w:ilvl w:val="0"/>
          <w:numId w:val="1"/>
        </w:numPr>
      </w:pPr>
      <w:r w:rsidRPr="008A2082">
        <w:t>Encoder</w:t>
      </w:r>
      <w:r w:rsidR="004E205D" w:rsidRPr="008A2082">
        <w:t xml:space="preserve"> de </w:t>
      </w:r>
      <w:r w:rsidR="00B92BD8" w:rsidRPr="008A2082">
        <w:t>regla</w:t>
      </w:r>
      <w:r w:rsidR="004E205D" w:rsidRPr="008A2082">
        <w:t xml:space="preserve"> magnética </w:t>
      </w:r>
      <w:r w:rsidR="00B92BD8" w:rsidRPr="008A2082">
        <w:t>con una repetitividad alineada a la resolución de la regla</w:t>
      </w:r>
      <w:r w:rsidRPr="008A2082">
        <w:t>.</w:t>
      </w:r>
    </w:p>
    <w:p w14:paraId="5D1D3192" w14:textId="1BF4D671" w:rsidR="00B92BD8" w:rsidRPr="008A2082" w:rsidRDefault="00B92BD8" w:rsidP="004E205D">
      <w:pPr>
        <w:pStyle w:val="ListParagraph"/>
        <w:numPr>
          <w:ilvl w:val="0"/>
          <w:numId w:val="1"/>
        </w:numPr>
      </w:pPr>
      <w:r w:rsidRPr="008A2082">
        <w:t>Procesamiento de señal</w:t>
      </w:r>
      <w:r w:rsidR="00366FB5" w:rsidRPr="008A2082">
        <w:t>.</w:t>
      </w:r>
    </w:p>
    <w:p w14:paraId="54B75088" w14:textId="1689576E" w:rsidR="00B92BD8" w:rsidRPr="008A2082" w:rsidRDefault="00366FB5" w:rsidP="00B92BD8">
      <w:pPr>
        <w:pStyle w:val="ListParagraph"/>
        <w:numPr>
          <w:ilvl w:val="1"/>
          <w:numId w:val="1"/>
        </w:numPr>
      </w:pPr>
      <w:r w:rsidRPr="008A2082">
        <w:t xml:space="preserve">Controlador, DSP </w:t>
      </w:r>
      <w:r w:rsidR="00B92BD8" w:rsidRPr="008A2082">
        <w:t>o FPGA</w:t>
      </w:r>
    </w:p>
    <w:p w14:paraId="72C834F0" w14:textId="1A9F2DDA" w:rsidR="00B92BD8" w:rsidRPr="008A2082" w:rsidRDefault="0091768B" w:rsidP="00CB5328">
      <w:pPr>
        <w:pStyle w:val="ListParagraph"/>
        <w:numPr>
          <w:ilvl w:val="2"/>
          <w:numId w:val="1"/>
        </w:numPr>
        <w:jc w:val="both"/>
      </w:pPr>
      <w:r w:rsidRPr="008A2082">
        <w:lastRenderedPageBreak/>
        <w:t>La señal muestreada debe tener una resolución menor o igual al error de la regla digital</w:t>
      </w:r>
      <w:r w:rsidR="00366FB5" w:rsidRPr="008A2082">
        <w:t>.</w:t>
      </w:r>
    </w:p>
    <w:p w14:paraId="2E35E7BD" w14:textId="3DB9C3F4" w:rsidR="0091768B" w:rsidRPr="008A2082" w:rsidRDefault="0091768B" w:rsidP="00CB5328">
      <w:pPr>
        <w:pStyle w:val="ListParagraph"/>
        <w:numPr>
          <w:ilvl w:val="2"/>
          <w:numId w:val="1"/>
        </w:numPr>
        <w:jc w:val="both"/>
      </w:pPr>
      <w:r w:rsidRPr="008A2082">
        <w:t>La velocidad de muestreo (dos señales</w:t>
      </w:r>
      <w:r w:rsidR="00366FB5" w:rsidRPr="008A2082">
        <w:t xml:space="preserve"> A y B</w:t>
      </w:r>
      <w:r w:rsidRPr="008A2082">
        <w:t xml:space="preserve">) debe estar apareada tal que la fase sea constante y </w:t>
      </w:r>
      <w:r w:rsidR="00933403" w:rsidRPr="008A2082">
        <w:t>su error</w:t>
      </w:r>
      <w:r w:rsidR="00366FB5" w:rsidRPr="008A2082">
        <w:t>,</w:t>
      </w:r>
      <w:r w:rsidR="00933403" w:rsidRPr="008A2082">
        <w:t xml:space="preserve"> menor al de la regla digital</w:t>
      </w:r>
      <w:r w:rsidR="00366FB5" w:rsidRPr="008A2082">
        <w:t>.</w:t>
      </w:r>
    </w:p>
    <w:p w14:paraId="63D3D7A3" w14:textId="76C8E6BA" w:rsidR="00933403" w:rsidRPr="008A2082" w:rsidRDefault="00933403" w:rsidP="00CB5328">
      <w:pPr>
        <w:pStyle w:val="ListParagraph"/>
        <w:numPr>
          <w:ilvl w:val="2"/>
          <w:numId w:val="1"/>
        </w:numPr>
        <w:jc w:val="both"/>
      </w:pPr>
      <w:r w:rsidRPr="008A2082">
        <w:t>La velocidad de muestreo y resolución debe poder medir hasta 1m/s de desplazamiento lineal del pistón.</w:t>
      </w:r>
    </w:p>
    <w:p w14:paraId="0BB0C5B2" w14:textId="4B4B1B72" w:rsidR="00933403" w:rsidRPr="008A2082" w:rsidRDefault="00933403" w:rsidP="00CB5328">
      <w:pPr>
        <w:pStyle w:val="ListParagraph"/>
        <w:numPr>
          <w:ilvl w:val="2"/>
          <w:numId w:val="1"/>
        </w:numPr>
        <w:jc w:val="both"/>
      </w:pPr>
      <w:r w:rsidRPr="008A2082">
        <w:t>La posición inicial debe tener una función que permita reiniciarla a cero</w:t>
      </w:r>
      <w:r w:rsidR="009171A3" w:rsidRPr="008A2082">
        <w:t>.</w:t>
      </w:r>
    </w:p>
    <w:p w14:paraId="24E97397" w14:textId="69CBA5CA" w:rsidR="00933403" w:rsidRPr="008A2082" w:rsidRDefault="00933403" w:rsidP="00CB5328">
      <w:pPr>
        <w:pStyle w:val="ListParagraph"/>
        <w:numPr>
          <w:ilvl w:val="2"/>
          <w:numId w:val="1"/>
        </w:numPr>
        <w:jc w:val="both"/>
      </w:pPr>
      <w:r w:rsidRPr="008A2082">
        <w:t xml:space="preserve">La señal de salida </w:t>
      </w:r>
      <w:r w:rsidR="00B16D60" w:rsidRPr="008A2082">
        <w:t>debe ser de fácil acceso para su implementación en el lazo de control del sistema. (i.g. actualización en RAM)</w:t>
      </w:r>
    </w:p>
    <w:p w14:paraId="49711EAC" w14:textId="2220180F" w:rsidR="00B16D60" w:rsidRPr="008A2082" w:rsidRDefault="006E285B" w:rsidP="00CB5328">
      <w:pPr>
        <w:pStyle w:val="ListParagraph"/>
        <w:numPr>
          <w:ilvl w:val="2"/>
          <w:numId w:val="1"/>
        </w:numPr>
        <w:jc w:val="both"/>
      </w:pPr>
      <w:r w:rsidRPr="008A2082">
        <w:t xml:space="preserve">No es necesario </w:t>
      </w:r>
      <w:r w:rsidR="00C77DFC" w:rsidRPr="008A2082">
        <w:t>mostrar la medición en una pantalla adicional o interfaz visual. El encoder cuenta con una interfaz visual que muestra esta medición.</w:t>
      </w:r>
    </w:p>
    <w:p w14:paraId="576C5943" w14:textId="4447B09F" w:rsidR="007E5E8F" w:rsidRPr="008A2082" w:rsidRDefault="007E5E8F" w:rsidP="007E5E8F">
      <w:pPr>
        <w:pStyle w:val="ListParagraph"/>
        <w:numPr>
          <w:ilvl w:val="0"/>
          <w:numId w:val="1"/>
        </w:numPr>
      </w:pPr>
      <w:r w:rsidRPr="008A2082">
        <w:t>Informe del proyecto</w:t>
      </w:r>
      <w:r w:rsidR="00C77DFC" w:rsidRPr="008A2082">
        <w:t>.</w:t>
      </w:r>
    </w:p>
    <w:p w14:paraId="72A9495C" w14:textId="0D4F8DF2" w:rsidR="007E5E8F" w:rsidRPr="008A2082" w:rsidRDefault="007E5E8F" w:rsidP="007E5E8F">
      <w:pPr>
        <w:pStyle w:val="ListParagraph"/>
        <w:numPr>
          <w:ilvl w:val="0"/>
          <w:numId w:val="1"/>
        </w:numPr>
      </w:pPr>
      <w:r w:rsidRPr="008A2082">
        <w:t>Manual de Usuario</w:t>
      </w:r>
      <w:r w:rsidR="00C77DFC" w:rsidRPr="008A2082">
        <w:t>.</w:t>
      </w:r>
    </w:p>
    <w:p w14:paraId="66A4C086" w14:textId="400529A6" w:rsidR="007E5E8F" w:rsidRPr="008A2082" w:rsidRDefault="007E5E8F" w:rsidP="007E5E8F">
      <w:pPr>
        <w:pStyle w:val="ListParagraph"/>
        <w:numPr>
          <w:ilvl w:val="0"/>
          <w:numId w:val="1"/>
        </w:numPr>
      </w:pPr>
      <w:r w:rsidRPr="008A2082">
        <w:t>Manual de Service</w:t>
      </w:r>
      <w:r w:rsidR="00C77DFC" w:rsidRPr="008A2082">
        <w:t>.</w:t>
      </w:r>
    </w:p>
    <w:p w14:paraId="53800ABC" w14:textId="61475272" w:rsidR="007E5E8F" w:rsidRPr="008A2082" w:rsidRDefault="008A0DE3" w:rsidP="00AE0F96">
      <w:pPr>
        <w:pStyle w:val="Heading2"/>
      </w:pPr>
      <w:bookmarkStart w:id="9" w:name="_Toc531184210"/>
      <w:r w:rsidRPr="008A2082">
        <w:t>Definición de los entregables</w:t>
      </w:r>
      <w:bookmarkEnd w:id="9"/>
    </w:p>
    <w:p w14:paraId="1A5CE807" w14:textId="18B4B867" w:rsidR="008A0DE3" w:rsidRPr="008A2082" w:rsidRDefault="008A0DE3" w:rsidP="008A0DE3">
      <w:pPr>
        <w:pStyle w:val="ListParagraph"/>
        <w:numPr>
          <w:ilvl w:val="0"/>
          <w:numId w:val="2"/>
        </w:numPr>
      </w:pPr>
      <w:r w:rsidRPr="008A2082">
        <w:t>Documentación</w:t>
      </w:r>
    </w:p>
    <w:p w14:paraId="6F7E747A" w14:textId="2840EEC8" w:rsidR="008A0DE3" w:rsidRPr="008A2082" w:rsidRDefault="008A0DE3" w:rsidP="008A0DE3">
      <w:pPr>
        <w:pStyle w:val="ListParagraph"/>
        <w:numPr>
          <w:ilvl w:val="1"/>
          <w:numId w:val="2"/>
        </w:numPr>
      </w:pPr>
      <w:r w:rsidRPr="008A2082">
        <w:t>Informe final del proyecto</w:t>
      </w:r>
    </w:p>
    <w:p w14:paraId="2290CE24" w14:textId="19F4B8D0" w:rsidR="008A0DE3" w:rsidRPr="008A2082" w:rsidRDefault="008A0DE3" w:rsidP="008A0DE3">
      <w:pPr>
        <w:pStyle w:val="ListParagraph"/>
        <w:numPr>
          <w:ilvl w:val="1"/>
          <w:numId w:val="2"/>
        </w:numPr>
      </w:pPr>
      <w:r w:rsidRPr="008A2082">
        <w:t>Documentación</w:t>
      </w:r>
    </w:p>
    <w:p w14:paraId="2ABFC4FC" w14:textId="53485E77" w:rsidR="008A0DE3" w:rsidRPr="008A2082" w:rsidRDefault="008A0DE3" w:rsidP="008A0DE3">
      <w:pPr>
        <w:pStyle w:val="ListParagraph"/>
        <w:numPr>
          <w:ilvl w:val="1"/>
          <w:numId w:val="2"/>
        </w:numPr>
      </w:pPr>
      <w:r w:rsidRPr="008A2082">
        <w:t>Manual de uso y service</w:t>
      </w:r>
    </w:p>
    <w:p w14:paraId="5C62BF0E" w14:textId="3F9F61C8" w:rsidR="008A0DE3" w:rsidRPr="008A2082" w:rsidRDefault="008A0DE3" w:rsidP="008A0DE3">
      <w:pPr>
        <w:pStyle w:val="ListParagraph"/>
        <w:numPr>
          <w:ilvl w:val="0"/>
          <w:numId w:val="2"/>
        </w:numPr>
      </w:pPr>
      <w:r w:rsidRPr="008A2082">
        <w:t>Hardware</w:t>
      </w:r>
    </w:p>
    <w:p w14:paraId="6813187D" w14:textId="500DCA2A" w:rsidR="008A0DE3" w:rsidRPr="008A2082" w:rsidRDefault="008A0DE3" w:rsidP="008A0DE3">
      <w:pPr>
        <w:pStyle w:val="ListParagraph"/>
        <w:numPr>
          <w:ilvl w:val="1"/>
          <w:numId w:val="2"/>
        </w:numPr>
      </w:pPr>
      <w:r w:rsidRPr="008A2082">
        <w:t>Prototipo funcional</w:t>
      </w:r>
    </w:p>
    <w:p w14:paraId="6076FE7C" w14:textId="099DA30E" w:rsidR="008A0DE3" w:rsidRPr="008A2082" w:rsidRDefault="008A0DE3" w:rsidP="008A0DE3">
      <w:pPr>
        <w:pStyle w:val="ListParagraph"/>
        <w:numPr>
          <w:ilvl w:val="0"/>
          <w:numId w:val="2"/>
        </w:numPr>
      </w:pPr>
      <w:r w:rsidRPr="008A2082">
        <w:t>Firmware</w:t>
      </w:r>
    </w:p>
    <w:p w14:paraId="3C119569" w14:textId="09192E27" w:rsidR="008A0DE3" w:rsidRPr="008A2082" w:rsidRDefault="008A0DE3" w:rsidP="008A0DE3">
      <w:pPr>
        <w:pStyle w:val="ListParagraph"/>
        <w:numPr>
          <w:ilvl w:val="1"/>
          <w:numId w:val="2"/>
        </w:numPr>
      </w:pPr>
      <w:r w:rsidRPr="008A2082">
        <w:t>Código del firmware</w:t>
      </w:r>
    </w:p>
    <w:p w14:paraId="719F58A9" w14:textId="41950DB7" w:rsidR="008A0DE3" w:rsidRPr="008A2082" w:rsidRDefault="008A0DE3" w:rsidP="008A0DE3">
      <w:pPr>
        <w:pStyle w:val="ListParagraph"/>
        <w:numPr>
          <w:ilvl w:val="1"/>
          <w:numId w:val="2"/>
        </w:numPr>
      </w:pPr>
      <w:r w:rsidRPr="008A2082">
        <w:t>Diagrama en bloques</w:t>
      </w:r>
    </w:p>
    <w:p w14:paraId="260C513B" w14:textId="699024D2" w:rsidR="008A0DE3" w:rsidRPr="008A2082" w:rsidRDefault="00CB5328" w:rsidP="00AE0F96">
      <w:pPr>
        <w:pStyle w:val="Heading2"/>
      </w:pPr>
      <w:bookmarkStart w:id="10" w:name="_Toc531184211"/>
      <w:r w:rsidRPr="008A2082">
        <w:t>Descripción del producto</w:t>
      </w:r>
      <w:bookmarkEnd w:id="10"/>
    </w:p>
    <w:p w14:paraId="31087D9E" w14:textId="75D79F15" w:rsidR="00CB5328" w:rsidRPr="008A2082" w:rsidRDefault="00CB5328" w:rsidP="00CB5328">
      <w:pPr>
        <w:jc w:val="both"/>
        <w:rPr>
          <w:b/>
        </w:rPr>
      </w:pPr>
      <w:r w:rsidRPr="008A2082">
        <w:t xml:space="preserve">Se realizará la adaptación de un sensor que posee un codificador incremental con salida de dos señales (llamadas A y B) desfasadas </w:t>
      </w:r>
      <w:r w:rsidR="00496D33" w:rsidRPr="008A2082">
        <w:t xml:space="preserve">a </w:t>
      </w:r>
      <w:r w:rsidRPr="008A2082">
        <w:t xml:space="preserve">90 grados entre sí, el cual funcionará como regla digital para la validación del desplazamiento del pistón. El proyecto contempla </w:t>
      </w:r>
      <w:r w:rsidR="00496D33" w:rsidRPr="008A2082">
        <w:t>el</w:t>
      </w:r>
      <w:r w:rsidRPr="008A2082">
        <w:t xml:space="preserve"> desarrollo del </w:t>
      </w:r>
      <w:r w:rsidR="00496D33" w:rsidRPr="008A2082">
        <w:t>software y pruebas sobre la regla ya instalada</w:t>
      </w:r>
      <w:r w:rsidRPr="008A2082">
        <w:t>.</w:t>
      </w:r>
    </w:p>
    <w:p w14:paraId="7D70068F" w14:textId="77777777" w:rsidR="008A0DE3" w:rsidRPr="008A2082" w:rsidRDefault="008A0DE3" w:rsidP="008A0DE3"/>
    <w:p w14:paraId="73258488" w14:textId="5EF26AFE" w:rsidR="00103B44" w:rsidRPr="008A2082" w:rsidRDefault="00FB74CE" w:rsidP="00AE0F96">
      <w:pPr>
        <w:pStyle w:val="Heading2"/>
      </w:pPr>
      <w:bookmarkStart w:id="11" w:name="_Toc531184212"/>
      <w:r w:rsidRPr="008A2082">
        <w:t>Gantt programado</w:t>
      </w:r>
      <w:bookmarkEnd w:id="11"/>
    </w:p>
    <w:p w14:paraId="77018AA3" w14:textId="77777777" w:rsidR="00103B44" w:rsidRPr="008A2082" w:rsidRDefault="00103B44" w:rsidP="00CF6B9F">
      <w:pPr>
        <w:ind w:left="708"/>
      </w:pPr>
      <w:r w:rsidRPr="008A2082">
        <w:t>1.1 Investigación del Efecto Hall y su aplicación</w:t>
      </w:r>
    </w:p>
    <w:p w14:paraId="1130763F" w14:textId="77777777" w:rsidR="00103B44" w:rsidRPr="008A2082" w:rsidRDefault="00103B44" w:rsidP="00CF6B9F">
      <w:pPr>
        <w:ind w:left="708"/>
      </w:pPr>
      <w:r w:rsidRPr="008A2082">
        <w:t>1.2 Búsqueda de papers relacionados a instrumentos con Efecto Hall</w:t>
      </w:r>
    </w:p>
    <w:p w14:paraId="0B34F913" w14:textId="1A3EF6B3" w:rsidR="00103B44" w:rsidRPr="008A2082" w:rsidRDefault="002176E5" w:rsidP="00CF6B9F">
      <w:pPr>
        <w:ind w:left="708"/>
      </w:pPr>
      <w:r>
        <w:t xml:space="preserve">1.3 Asesoría </w:t>
      </w:r>
      <w:r w:rsidR="00103B44" w:rsidRPr="008A2082">
        <w:t>con Ing. Lamura y resolución de dudas teóricas</w:t>
      </w:r>
    </w:p>
    <w:p w14:paraId="0A440B7F" w14:textId="77777777" w:rsidR="00103B44" w:rsidRPr="008A2082" w:rsidRDefault="00103B44" w:rsidP="00CF6B9F">
      <w:pPr>
        <w:ind w:left="708"/>
      </w:pPr>
      <w:r w:rsidRPr="008A2082">
        <w:t>1.4 Búsqueda de experimentos relacionados con resultados</w:t>
      </w:r>
    </w:p>
    <w:p w14:paraId="6F79C673" w14:textId="77777777" w:rsidR="00103B44" w:rsidRPr="008A2082" w:rsidRDefault="00103B44" w:rsidP="00CF6B9F">
      <w:pPr>
        <w:ind w:left="708"/>
      </w:pPr>
      <w:r w:rsidRPr="008A2082">
        <w:t>2.1 Especificación de Hardware</w:t>
      </w:r>
    </w:p>
    <w:p w14:paraId="2DBF1646" w14:textId="77777777" w:rsidR="00103B44" w:rsidRPr="008A2082" w:rsidRDefault="00103B44" w:rsidP="00CF6B9F">
      <w:pPr>
        <w:ind w:left="708"/>
      </w:pPr>
      <w:r w:rsidRPr="008A2082">
        <w:t>2.2 Diagrama de colocación Hardware</w:t>
      </w:r>
    </w:p>
    <w:p w14:paraId="16C655DF" w14:textId="77777777" w:rsidR="00103B44" w:rsidRPr="008A2082" w:rsidRDefault="00103B44" w:rsidP="00CF6B9F">
      <w:pPr>
        <w:ind w:left="708"/>
      </w:pPr>
      <w:r w:rsidRPr="008A2082">
        <w:t>2.3 Lista de materiales y bosquejo de colocación final</w:t>
      </w:r>
    </w:p>
    <w:p w14:paraId="51D908B4" w14:textId="77777777" w:rsidR="00103B44" w:rsidRPr="008A2082" w:rsidRDefault="00103B44" w:rsidP="00CF6B9F">
      <w:pPr>
        <w:ind w:left="708"/>
      </w:pPr>
      <w:r w:rsidRPr="008A2082">
        <w:lastRenderedPageBreak/>
        <w:t>2.4 Colocación de materiales de la regla digital en el contrastador de espirómetros</w:t>
      </w:r>
    </w:p>
    <w:p w14:paraId="0E2FC02E" w14:textId="77777777" w:rsidR="00103B44" w:rsidRPr="008A2082" w:rsidRDefault="00103B44" w:rsidP="00CF6B9F">
      <w:pPr>
        <w:ind w:left="708"/>
      </w:pPr>
      <w:r w:rsidRPr="008A2082">
        <w:t>2.5 Verificación de Colocación y pruebas</w:t>
      </w:r>
    </w:p>
    <w:p w14:paraId="58EC4F92" w14:textId="77777777" w:rsidR="00103B44" w:rsidRPr="008A2082" w:rsidRDefault="00103B44" w:rsidP="00CF6B9F">
      <w:pPr>
        <w:ind w:left="708"/>
      </w:pPr>
      <w:r w:rsidRPr="008A2082">
        <w:t>3.1 Diagrama de hardware de regla digital interconectado a microcontrolador</w:t>
      </w:r>
    </w:p>
    <w:p w14:paraId="7CB569FA" w14:textId="77777777" w:rsidR="00103B44" w:rsidRPr="008A2082" w:rsidRDefault="00103B44" w:rsidP="00CF6B9F">
      <w:pPr>
        <w:ind w:left="708"/>
      </w:pPr>
      <w:r w:rsidRPr="008A2082">
        <w:t>3.2 Anexo a contrastador de espirómetro</w:t>
      </w:r>
    </w:p>
    <w:p w14:paraId="56AFA922" w14:textId="77777777" w:rsidR="00103B44" w:rsidRPr="008A2082" w:rsidRDefault="00103B44" w:rsidP="00CF6B9F">
      <w:pPr>
        <w:ind w:left="708"/>
      </w:pPr>
      <w:r w:rsidRPr="008A2082">
        <w:t>3.3 Evaluación de riesgos de Hardware</w:t>
      </w:r>
    </w:p>
    <w:p w14:paraId="2BF86D5F" w14:textId="77777777" w:rsidR="00103B44" w:rsidRPr="008A2082" w:rsidRDefault="00103B44" w:rsidP="00CF6B9F">
      <w:pPr>
        <w:ind w:left="708"/>
      </w:pPr>
      <w:r w:rsidRPr="008A2082">
        <w:t>4.1 Definición de lenguaje de programación</w:t>
      </w:r>
    </w:p>
    <w:p w14:paraId="74889E30" w14:textId="77777777" w:rsidR="00103B44" w:rsidRPr="008A2082" w:rsidRDefault="00103B44" w:rsidP="00CF6B9F">
      <w:pPr>
        <w:ind w:left="708"/>
      </w:pPr>
      <w:r w:rsidRPr="008A2082">
        <w:t>4.2 Diagrama de flujo del software de regla digital independiente</w:t>
      </w:r>
    </w:p>
    <w:p w14:paraId="38299EFC" w14:textId="77777777" w:rsidR="00103B44" w:rsidRPr="008A2082" w:rsidRDefault="00103B44" w:rsidP="00CF6B9F">
      <w:pPr>
        <w:ind w:left="708"/>
      </w:pPr>
      <w:r w:rsidRPr="008A2082">
        <w:t>4.3 Diseño del software</w:t>
      </w:r>
    </w:p>
    <w:p w14:paraId="2FC4F3A7" w14:textId="77777777" w:rsidR="00103B44" w:rsidRPr="008A2082" w:rsidRDefault="00103B44" w:rsidP="00CF6B9F">
      <w:pPr>
        <w:ind w:left="708"/>
      </w:pPr>
      <w:r w:rsidRPr="008A2082">
        <w:t>4.4 Prueba del Software con hardware</w:t>
      </w:r>
    </w:p>
    <w:p w14:paraId="31C419CC" w14:textId="77777777" w:rsidR="00103B44" w:rsidRPr="008A2082" w:rsidRDefault="00103B44" w:rsidP="00CF6B9F">
      <w:pPr>
        <w:ind w:left="708"/>
      </w:pPr>
      <w:r w:rsidRPr="008A2082">
        <w:t>4.5. Esquema de integración de software al del Contrastador de espirómetros</w:t>
      </w:r>
    </w:p>
    <w:p w14:paraId="4B1E6F91" w14:textId="77777777" w:rsidR="00103B44" w:rsidRPr="008A2082" w:rsidRDefault="00103B44" w:rsidP="00CF6B9F">
      <w:pPr>
        <w:ind w:left="708"/>
      </w:pPr>
      <w:r w:rsidRPr="008A2082">
        <w:t>5.1 Verificación de integración de Hardware y Software de regla digital</w:t>
      </w:r>
    </w:p>
    <w:p w14:paraId="69AAD9F3" w14:textId="77777777" w:rsidR="00103B44" w:rsidRPr="008A2082" w:rsidRDefault="00103B44" w:rsidP="00CF6B9F">
      <w:pPr>
        <w:ind w:left="708"/>
      </w:pPr>
      <w:r w:rsidRPr="008A2082">
        <w:t>5.2 Incorporar el punto anterior al Contrastador de espirómetros (fase 1)</w:t>
      </w:r>
    </w:p>
    <w:p w14:paraId="5A783C08" w14:textId="77777777" w:rsidR="00103B44" w:rsidRPr="008A2082" w:rsidRDefault="00103B44" w:rsidP="00CF6B9F">
      <w:pPr>
        <w:ind w:left="708"/>
      </w:pPr>
      <w:r w:rsidRPr="008A2082">
        <w:t>5.3 Pruebas de integración global</w:t>
      </w:r>
    </w:p>
    <w:p w14:paraId="51A3E94E" w14:textId="77777777" w:rsidR="00103B44" w:rsidRPr="008A2082" w:rsidRDefault="00103B44" w:rsidP="00CF6B9F">
      <w:pPr>
        <w:ind w:left="708"/>
      </w:pPr>
      <w:r w:rsidRPr="008A2082">
        <w:t>6.1 Documentación final del proyecto</w:t>
      </w:r>
    </w:p>
    <w:p w14:paraId="183A2C7B" w14:textId="0B6796AB" w:rsidR="00103B44" w:rsidRPr="008A2082" w:rsidRDefault="00103B44" w:rsidP="00CF6B9F">
      <w:pPr>
        <w:ind w:left="708"/>
      </w:pPr>
      <w:r w:rsidRPr="008A2082">
        <w:t>6.2 Revisión F</w:t>
      </w:r>
      <w:r w:rsidR="00CF12E2">
        <w:t>i</w:t>
      </w:r>
      <w:r w:rsidRPr="008A2082">
        <w:t>nal</w:t>
      </w:r>
    </w:p>
    <w:p w14:paraId="015A596F" w14:textId="0AC927AE" w:rsidR="00103B44" w:rsidRPr="008A2082" w:rsidRDefault="00103B44" w:rsidP="00CF6B9F">
      <w:pPr>
        <w:ind w:left="708"/>
      </w:pPr>
      <w:r w:rsidRPr="008A2082">
        <w:t>6.3 Presentación</w:t>
      </w:r>
    </w:p>
    <w:p w14:paraId="14FF709C" w14:textId="3CE74A36" w:rsidR="00FB74CE" w:rsidRPr="008A2082" w:rsidRDefault="00FB74CE" w:rsidP="00FB74CE">
      <w:pPr>
        <w:jc w:val="both"/>
      </w:pPr>
      <w:r w:rsidRPr="008A2082">
        <w:t xml:space="preserve">El diagrama en progreso y final del mismo se detalla en el Anexo I. El mismo describe el orden y tiempo dedicado a cada uno de los puntos de forma aproximada. Los tiempos entre cada actividad que no se trabajó en el proyecto no </w:t>
      </w:r>
      <w:r w:rsidR="00447533">
        <w:t xml:space="preserve">se incluye. </w:t>
      </w:r>
      <w:r w:rsidR="009D26F7">
        <w:t xml:space="preserve">Al realizar el primer diagrama Gantt, se consideró una dedicación semanal promedio de </w:t>
      </w:r>
      <w:r w:rsidR="00077C47">
        <w:t>5</w:t>
      </w:r>
      <w:r w:rsidR="009D26F7">
        <w:t xml:space="preserve"> horas</w:t>
      </w:r>
      <w:r w:rsidR="00077C47">
        <w:t>, en la práctica han variado entre 20 y 40 horas por semana en las últimas trabajadas.</w:t>
      </w:r>
    </w:p>
    <w:p w14:paraId="266FE21D" w14:textId="77777777" w:rsidR="00EF6693" w:rsidRPr="008A2082" w:rsidRDefault="00EF6693" w:rsidP="00FB74CE">
      <w:pPr>
        <w:jc w:val="both"/>
      </w:pPr>
    </w:p>
    <w:p w14:paraId="27B287FB" w14:textId="737F51F4" w:rsidR="00EF6693" w:rsidRPr="008A2082" w:rsidRDefault="00EF6693" w:rsidP="00AE0F96">
      <w:pPr>
        <w:pStyle w:val="Heading2"/>
      </w:pPr>
      <w:bookmarkStart w:id="12" w:name="_Toc531184213"/>
      <w:r w:rsidRPr="008A2082">
        <w:t>Gestión de Riesgos</w:t>
      </w:r>
      <w:bookmarkEnd w:id="12"/>
    </w:p>
    <w:p w14:paraId="5F138823" w14:textId="1C62AA28" w:rsidR="00886884" w:rsidRPr="008A2082" w:rsidRDefault="00EF6693" w:rsidP="008A0DE3">
      <w:r w:rsidRPr="008A2082">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8A2082"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76761F9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04F987B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Hardware de regla digital</w:t>
            </w:r>
          </w:p>
        </w:tc>
      </w:tr>
      <w:tr w:rsidR="00EF6693" w:rsidRPr="008A2082" w14:paraId="193A18F2" w14:textId="77777777" w:rsidTr="0053438A">
        <w:trPr>
          <w:trHeight w:val="640"/>
        </w:trPr>
        <w:tc>
          <w:tcPr>
            <w:tcW w:w="1880" w:type="dxa"/>
            <w:vMerge w:val="restart"/>
            <w:hideMark/>
          </w:tcPr>
          <w:p w14:paraId="21AD780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16E2E363"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falla en alguno de los elementos del hardware.</w:t>
            </w:r>
          </w:p>
        </w:tc>
      </w:tr>
      <w:tr w:rsidR="00EF6693" w:rsidRPr="008A2082"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BF294D8"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la falta de repuestos.</w:t>
            </w:r>
          </w:p>
        </w:tc>
      </w:tr>
      <w:tr w:rsidR="00EF6693" w:rsidRPr="008A2082" w14:paraId="410F55CA" w14:textId="77777777" w:rsidTr="0053438A">
        <w:trPr>
          <w:trHeight w:val="660"/>
        </w:trPr>
        <w:tc>
          <w:tcPr>
            <w:tcW w:w="1880" w:type="dxa"/>
            <w:vMerge/>
            <w:hideMark/>
          </w:tcPr>
          <w:p w14:paraId="64EF3B9D"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48CED006"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buscar alternativas locales en repuestos o importar los mismos.</w:t>
            </w:r>
          </w:p>
        </w:tc>
      </w:tr>
      <w:tr w:rsidR="00EF6693" w:rsidRPr="008A2082"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30D6EB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de algún elemento de Hardware: BAJA</w:t>
            </w:r>
          </w:p>
        </w:tc>
      </w:tr>
      <w:tr w:rsidR="00EF6693" w:rsidRPr="008A2082" w14:paraId="0B2CB4A1" w14:textId="77777777" w:rsidTr="0053438A">
        <w:trPr>
          <w:trHeight w:val="320"/>
        </w:trPr>
        <w:tc>
          <w:tcPr>
            <w:tcW w:w="1880" w:type="dxa"/>
            <w:vMerge/>
            <w:hideMark/>
          </w:tcPr>
          <w:p w14:paraId="60876D3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4674D56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ta de repuestos: MEDIA</w:t>
            </w:r>
          </w:p>
        </w:tc>
      </w:tr>
      <w:tr w:rsidR="00EF6693" w:rsidRPr="008A2082"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04DE6E0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requerir otros recursos: MEDIA</w:t>
            </w:r>
          </w:p>
        </w:tc>
      </w:tr>
      <w:tr w:rsidR="00EF6693" w:rsidRPr="008A2082" w14:paraId="7ADEADDC" w14:textId="77777777" w:rsidTr="0053438A">
        <w:trPr>
          <w:trHeight w:val="320"/>
        </w:trPr>
        <w:tc>
          <w:tcPr>
            <w:tcW w:w="1880" w:type="dxa"/>
            <w:vMerge w:val="restart"/>
            <w:hideMark/>
          </w:tcPr>
          <w:p w14:paraId="7549A1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24C0288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udiar adecuadamente las hojas de datos.</w:t>
            </w:r>
          </w:p>
        </w:tc>
      </w:tr>
      <w:tr w:rsidR="00EF6693" w:rsidRPr="008A2082"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3B6C151B" w14:textId="2C8FAA99"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técnica de las hojas de datos y hardware a utilizar. (2)</w:t>
            </w:r>
            <w:r w:rsidR="00F73CAB" w:rsidRPr="008A2082">
              <w:rPr>
                <w:rFonts w:ascii="Calibri" w:eastAsia="Times New Roman" w:hAnsi="Calibri" w:cs="Times New Roman"/>
                <w:color w:val="000000"/>
                <w:sz w:val="24"/>
                <w:szCs w:val="24"/>
                <w:lang w:eastAsia="ja-JP"/>
              </w:rPr>
              <w:t xml:space="preserve"> </w:t>
            </w:r>
            <w:r w:rsidRPr="008A2082">
              <w:rPr>
                <w:rFonts w:ascii="Calibri" w:eastAsia="Times New Roman" w:hAnsi="Calibri" w:cs="Times New Roman"/>
                <w:color w:val="000000"/>
                <w:sz w:val="24"/>
                <w:szCs w:val="24"/>
                <w:lang w:eastAsia="ja-JP"/>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8A2082" w:rsidRDefault="00FB74CE" w:rsidP="008A0DE3"/>
    <w:tbl>
      <w:tblPr>
        <w:tblStyle w:val="GridTable4-Accent1"/>
        <w:tblW w:w="8660" w:type="dxa"/>
        <w:tblLook w:val="0420" w:firstRow="1" w:lastRow="0" w:firstColumn="0" w:lastColumn="0" w:noHBand="0" w:noVBand="1"/>
      </w:tblPr>
      <w:tblGrid>
        <w:gridCol w:w="1880"/>
        <w:gridCol w:w="6780"/>
      </w:tblGrid>
      <w:tr w:rsidR="00EF6693" w:rsidRPr="008A2082"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41DF354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20520098"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lla en fase 1 del proyecto.</w:t>
            </w:r>
          </w:p>
        </w:tc>
      </w:tr>
      <w:tr w:rsidR="00EF6693" w:rsidRPr="008A2082" w14:paraId="02D520F9" w14:textId="77777777" w:rsidTr="0053438A">
        <w:trPr>
          <w:trHeight w:val="640"/>
        </w:trPr>
        <w:tc>
          <w:tcPr>
            <w:tcW w:w="1880" w:type="dxa"/>
            <w:vMerge w:val="restart"/>
            <w:hideMark/>
          </w:tcPr>
          <w:p w14:paraId="29F55D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450C458E" w14:textId="00C9C60E"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una falla en hardware o software en la primer</w:t>
            </w:r>
            <w:r w:rsidR="001352A3" w:rsidRPr="008A2082">
              <w:rPr>
                <w:rFonts w:ascii="Calibri" w:eastAsia="Times New Roman" w:hAnsi="Calibri" w:cs="Times New Roman"/>
                <w:color w:val="000000"/>
                <w:sz w:val="24"/>
                <w:szCs w:val="24"/>
                <w:lang w:eastAsia="ja-JP"/>
              </w:rPr>
              <w:t>a</w:t>
            </w:r>
            <w:r w:rsidRPr="008A2082">
              <w:rPr>
                <w:rFonts w:ascii="Calibri" w:eastAsia="Times New Roman" w:hAnsi="Calibri" w:cs="Times New Roman"/>
                <w:color w:val="000000"/>
                <w:sz w:val="24"/>
                <w:szCs w:val="24"/>
                <w:lang w:eastAsia="ja-JP"/>
              </w:rPr>
              <w:t xml:space="preserve"> fase del proyecto al momento de integrar la regla digital.</w:t>
            </w:r>
          </w:p>
        </w:tc>
      </w:tr>
      <w:tr w:rsidR="00EF6693" w:rsidRPr="008A2082"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7B03CEF"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falla en primer fase.</w:t>
            </w:r>
          </w:p>
        </w:tc>
      </w:tr>
      <w:tr w:rsidR="00EF6693" w:rsidRPr="008A2082" w14:paraId="28DFCF27" w14:textId="77777777" w:rsidTr="0053438A">
        <w:trPr>
          <w:trHeight w:val="980"/>
        </w:trPr>
        <w:tc>
          <w:tcPr>
            <w:tcW w:w="1880" w:type="dxa"/>
            <w:vMerge/>
            <w:hideMark/>
          </w:tcPr>
          <w:p w14:paraId="6EDAC80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5A37C725"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consultar documentación de fase 1 del proyecto para solucionar posibles fallas o acudir a miembros del proyecto para su asesoría.</w:t>
            </w:r>
          </w:p>
        </w:tc>
      </w:tr>
      <w:tr w:rsidR="00EF6693" w:rsidRPr="008A2082"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79A588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en fase 1 del proyecto: BAJA</w:t>
            </w:r>
          </w:p>
        </w:tc>
      </w:tr>
      <w:tr w:rsidR="00EF6693" w:rsidRPr="008A2082" w14:paraId="73B2FEE9" w14:textId="77777777" w:rsidTr="0053438A">
        <w:trPr>
          <w:trHeight w:val="320"/>
        </w:trPr>
        <w:tc>
          <w:tcPr>
            <w:tcW w:w="1880" w:type="dxa"/>
            <w:vMerge/>
            <w:hideMark/>
          </w:tcPr>
          <w:p w14:paraId="16BACD8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176AB51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la en fase 1: BAJA</w:t>
            </w:r>
          </w:p>
        </w:tc>
      </w:tr>
      <w:tr w:rsidR="00EF6693" w:rsidRPr="008A2082"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15FF366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consultar documentación y miembros de la fase 1 del proyecto: ALTA</w:t>
            </w:r>
          </w:p>
        </w:tc>
      </w:tr>
      <w:tr w:rsidR="00EF6693" w:rsidRPr="008A2082" w14:paraId="59694447" w14:textId="77777777" w:rsidTr="0053438A">
        <w:trPr>
          <w:trHeight w:val="320"/>
        </w:trPr>
        <w:tc>
          <w:tcPr>
            <w:tcW w:w="1880" w:type="dxa"/>
            <w:vMerge w:val="restart"/>
            <w:hideMark/>
          </w:tcPr>
          <w:p w14:paraId="2E1A2EE6"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3D8604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miliarización con hardware y software de fase 1.</w:t>
            </w:r>
          </w:p>
        </w:tc>
      </w:tr>
      <w:tr w:rsidR="00EF6693" w:rsidRPr="008A2082"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167D60D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8A2082" w:rsidRDefault="00F22D34" w:rsidP="004C1BF6">
      <w:pPr>
        <w:jc w:val="both"/>
      </w:pPr>
    </w:p>
    <w:p w14:paraId="5A0A41F3" w14:textId="107EE0F0" w:rsidR="009E6935" w:rsidRPr="008A2082" w:rsidRDefault="006F6AD8" w:rsidP="00AE0F96">
      <w:pPr>
        <w:pStyle w:val="Heading1"/>
        <w:rPr>
          <w:rStyle w:val="Emphasis"/>
          <w:i w:val="0"/>
          <w:iCs w:val="0"/>
        </w:rPr>
      </w:pPr>
      <w:bookmarkStart w:id="13" w:name="_Toc531184214"/>
      <w:r w:rsidRPr="008A2082">
        <w:t>Marco Teórico</w:t>
      </w:r>
      <w:bookmarkEnd w:id="13"/>
    </w:p>
    <w:p w14:paraId="560A8F99" w14:textId="78A1D7F2" w:rsidR="009964BC" w:rsidRPr="008A2082" w:rsidRDefault="009964BC"/>
    <w:p w14:paraId="73E6524D" w14:textId="4148709E" w:rsidR="007D12F3" w:rsidRPr="008A2082" w:rsidRDefault="007D12F3" w:rsidP="007D12F3">
      <w:pPr>
        <w:pStyle w:val="Heading2"/>
      </w:pPr>
      <w:bookmarkStart w:id="14" w:name="_Toc531184215"/>
      <w:r w:rsidRPr="008A2082">
        <w:lastRenderedPageBreak/>
        <w:t>Sistema de medición de</w:t>
      </w:r>
      <w:r w:rsidR="000E08EC" w:rsidRPr="008A2082">
        <w:t xml:space="preserve"> posición de</w:t>
      </w:r>
      <w:r w:rsidRPr="008A2082">
        <w:t xml:space="preserve"> alta precisión</w:t>
      </w:r>
      <w:bookmarkEnd w:id="14"/>
    </w:p>
    <w:p w14:paraId="5389CCF6" w14:textId="630C5F8D" w:rsidR="000E08EC" w:rsidRPr="008A2082" w:rsidRDefault="000E08EC" w:rsidP="008E07CC">
      <w:pPr>
        <w:jc w:val="both"/>
      </w:pPr>
      <w:r w:rsidRPr="008A2082">
        <w:t xml:space="preserve">Son sistemas lineales que integran una guía con un encoder magnético. Estas soluciones brindan robustez y rigidez a través de una guía lineal sólida en combinación de un encoder magnético </w:t>
      </w:r>
      <w:r w:rsidR="0007769D">
        <w:t xml:space="preserve">u óptico </w:t>
      </w:r>
      <w:r w:rsidRPr="008A2082">
        <w:t>de alta precisión. El enc</w:t>
      </w:r>
      <w:r w:rsidR="0007769D">
        <w:t>oder es un sensor de medición sin contacto directo</w:t>
      </w:r>
      <w:r w:rsidR="000A7E48" w:rsidRPr="008A2082">
        <w:t>. L</w:t>
      </w:r>
      <w:r w:rsidRPr="008A2082">
        <w:t xml:space="preserve">a </w:t>
      </w:r>
      <w:r w:rsidR="006D5D92" w:rsidRPr="008A2082">
        <w:t>regla</w:t>
      </w:r>
      <w:r w:rsidRPr="008A2082">
        <w:t xml:space="preserve"> magnética </w:t>
      </w:r>
      <w:r w:rsidR="0007769D">
        <w:t xml:space="preserve">u óptica </w:t>
      </w:r>
      <w:r w:rsidRPr="008A2082">
        <w:t xml:space="preserve">se encuentra embebida para prevenir posibles daños </w:t>
      </w:r>
      <w:r w:rsidR="000A7E48" w:rsidRPr="008A2082">
        <w:t>causados por escombros externos. Estas características aseguran un mayor tiempo de uso entre cada servicio</w:t>
      </w:r>
      <w:r w:rsidR="008E07CC" w:rsidRPr="008A2082">
        <w:t xml:space="preserve"> de mantenimiento</w:t>
      </w:r>
      <w:r w:rsidR="000A7E48" w:rsidRPr="008A2082">
        <w:t>.</w:t>
      </w:r>
      <w:r w:rsidR="0007769D">
        <w:t xml:space="preserve"> En el presente proyecto se usa la regla magnética, la cual provee, mayor precisión.</w:t>
      </w:r>
    </w:p>
    <w:p w14:paraId="58B789F8" w14:textId="77777777" w:rsidR="000E08EC" w:rsidRPr="008A2082" w:rsidRDefault="000E08EC" w:rsidP="000E08EC"/>
    <w:p w14:paraId="671247C8" w14:textId="7F9ACAA2" w:rsidR="000E08EC" w:rsidRPr="008A2082" w:rsidRDefault="000E08EC" w:rsidP="000E08EC">
      <w:pPr>
        <w:jc w:val="center"/>
      </w:pPr>
      <w:r w:rsidRPr="008A2082">
        <w:rPr>
          <w:noProof/>
          <w:lang w:val="en-US" w:eastAsia="ja-JP"/>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55AEBBE9" w:rsidR="000E08EC" w:rsidRPr="008A2082" w:rsidRDefault="000E08EC" w:rsidP="000E08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2</w:t>
      </w:r>
      <w:r w:rsidRPr="008A2082">
        <w:fldChar w:fldCharType="end"/>
      </w:r>
      <w:r w:rsidR="000A7E48" w:rsidRPr="008A2082">
        <w:t>: Sistema de medición de posición de alta precisión</w:t>
      </w:r>
    </w:p>
    <w:p w14:paraId="2462F01E" w14:textId="5957EDB2" w:rsidR="009964BC" w:rsidRPr="008A2082" w:rsidRDefault="00FE506C" w:rsidP="00AE0F96">
      <w:pPr>
        <w:pStyle w:val="Heading2"/>
      </w:pPr>
      <w:bookmarkStart w:id="15" w:name="_Toc531184216"/>
      <w:r w:rsidRPr="008A2082">
        <w:t>Métodos de medición del encoder</w:t>
      </w:r>
      <w:bookmarkEnd w:id="15"/>
    </w:p>
    <w:p w14:paraId="02A26321" w14:textId="77777777" w:rsidR="009964BC" w:rsidRPr="008A2082" w:rsidRDefault="009964BC" w:rsidP="00AE0F96">
      <w:pPr>
        <w:pStyle w:val="Heading3"/>
      </w:pPr>
      <w:bookmarkStart w:id="16" w:name="_Toc531184217"/>
      <w:r w:rsidRPr="008A2082">
        <w:t>Método de medida incremental</w:t>
      </w:r>
      <w:bookmarkEnd w:id="16"/>
    </w:p>
    <w:p w14:paraId="2AC18D41" w14:textId="50ED14C3" w:rsidR="009964BC" w:rsidRPr="008A2082" w:rsidRDefault="009964BC" w:rsidP="00EE7938">
      <w:pPr>
        <w:jc w:val="both"/>
      </w:pPr>
      <w:r w:rsidRPr="008A2082">
        <w:t xml:space="preserve">La información de la posición se obtiene por incrementos individuales (pasos medidos) desde un punto de origen. Debido a la necesidad de un punto de referencia absoluto, una marca-referencial de la señal también se </w:t>
      </w:r>
      <w:r w:rsidR="004C683D" w:rsidRPr="008A2082">
        <w:t>puede desplegar</w:t>
      </w:r>
      <w:r w:rsidRPr="008A2082">
        <w:t>. Como regla general, los encoders que operan con el método de medida incremental proveen señales incrementales. Algunos encoders incrementales también integran en electrónica funciones para contar. Una vez la referencia transversal es obtenida, el valor del punto absoluto se forma y</w:t>
      </w:r>
      <w:r w:rsidR="00EE7938" w:rsidRPr="008A2082">
        <w:t xml:space="preserve"> </w:t>
      </w:r>
      <w:r w:rsidR="004C683D" w:rsidRPr="008A2082">
        <w:t>s</w:t>
      </w:r>
      <w:r w:rsidR="00EE7938" w:rsidRPr="008A2082">
        <w:t>e</w:t>
      </w:r>
      <w:r w:rsidRPr="008A2082">
        <w:t xml:space="preserve"> transmite por interfaz serial.</w:t>
      </w:r>
      <w:sdt>
        <w:sdtPr>
          <w:id w:val="1119111111"/>
          <w:citation/>
        </w:sdtPr>
        <w:sdtContent>
          <w:r w:rsidR="0080790D">
            <w:fldChar w:fldCharType="begin"/>
          </w:r>
          <w:r w:rsidR="0080790D">
            <w:instrText xml:space="preserve"> CITATION Hei15 \l 3082 </w:instrText>
          </w:r>
          <w:r w:rsidR="0080790D">
            <w:fldChar w:fldCharType="separate"/>
          </w:r>
          <w:r w:rsidR="00D522F5">
            <w:rPr>
              <w:noProof/>
            </w:rPr>
            <w:t xml:space="preserve"> </w:t>
          </w:r>
          <w:r w:rsidR="00D522F5" w:rsidRPr="00D522F5">
            <w:rPr>
              <w:noProof/>
            </w:rPr>
            <w:t>[2]</w:t>
          </w:r>
          <w:r w:rsidR="0080790D">
            <w:fldChar w:fldCharType="end"/>
          </w:r>
        </w:sdtContent>
      </w:sdt>
    </w:p>
    <w:p w14:paraId="5E54CD28" w14:textId="77777777" w:rsidR="009964BC" w:rsidRPr="008A2082" w:rsidRDefault="009964BC" w:rsidP="00AE0F96">
      <w:pPr>
        <w:pStyle w:val="Heading3"/>
      </w:pPr>
      <w:bookmarkStart w:id="17" w:name="_Toc531184218"/>
      <w:r w:rsidRPr="008A2082">
        <w:t>Método de medida absoluto</w:t>
      </w:r>
      <w:bookmarkEnd w:id="17"/>
    </w:p>
    <w:p w14:paraId="764F6081" w14:textId="0FCE4241" w:rsidR="009964BC" w:rsidRPr="008A2082" w:rsidRDefault="009964BC" w:rsidP="00E612EE">
      <w:pPr>
        <w:jc w:val="both"/>
      </w:pPr>
      <w:r w:rsidRPr="008A2082">
        <w:t xml:space="preserve">El punto absoluto de referencia es obtenido directamente de la graduación </w:t>
      </w:r>
      <w:r w:rsidR="0080790D">
        <w:t>de la regla</w:t>
      </w:r>
      <w:r w:rsidRPr="008A2082">
        <w:t>. El valor de la posición está disponible inmediatamente al momento de encender el encoder, y puede ser solicitada en cualquier momento posterior.</w:t>
      </w:r>
    </w:p>
    <w:p w14:paraId="5E36210F" w14:textId="7393BE93" w:rsidR="009964BC" w:rsidRPr="008A2082" w:rsidRDefault="009964BC" w:rsidP="00E612EE">
      <w:pPr>
        <w:jc w:val="both"/>
      </w:pPr>
      <w:r w:rsidRPr="008A2082">
        <w:t>Encoders que operan con el método de medida absoluto, despliegan valores de posición. Algunas interfaces también proveen señales incrementales.</w:t>
      </w:r>
    </w:p>
    <w:p w14:paraId="5D9F2160" w14:textId="05A551A8" w:rsidR="009964BC" w:rsidRDefault="009964BC" w:rsidP="00E612EE">
      <w:pPr>
        <w:jc w:val="both"/>
      </w:pPr>
      <w:r w:rsidRPr="008A2082">
        <w:t>Encoders absolutos no requieren de una referencia para operar, es una ventaja particular en sistemas de manufactura, líneas de transferencia, o máquinas con mas de un grado de libertad. Estos equipos también son altamente resistentes a interfaces EMC.</w:t>
      </w:r>
      <w:r w:rsidR="004C2569">
        <w:t xml:space="preserve"> </w:t>
      </w:r>
      <w:sdt>
        <w:sdtPr>
          <w:id w:val="1706669336"/>
          <w:citation/>
        </w:sdtPr>
        <w:sdtContent>
          <w:r w:rsidR="004C2569">
            <w:fldChar w:fldCharType="begin"/>
          </w:r>
          <w:r w:rsidR="004C2569">
            <w:instrText xml:space="preserve"> CITATION Hei15 \l 3082 </w:instrText>
          </w:r>
          <w:r w:rsidR="004C2569">
            <w:fldChar w:fldCharType="separate"/>
          </w:r>
          <w:r w:rsidR="00D522F5" w:rsidRPr="00D522F5">
            <w:rPr>
              <w:noProof/>
            </w:rPr>
            <w:t>[2]</w:t>
          </w:r>
          <w:r w:rsidR="004C2569">
            <w:fldChar w:fldCharType="end"/>
          </w:r>
        </w:sdtContent>
      </w:sdt>
    </w:p>
    <w:p w14:paraId="750468EC" w14:textId="5DAC1DB1" w:rsidR="004C2569" w:rsidRPr="008A2082" w:rsidRDefault="004C2569" w:rsidP="00E612EE">
      <w:pPr>
        <w:jc w:val="both"/>
      </w:pPr>
      <w:r>
        <w:t>En el presente proyecto se utiliza un encoder con método de medida incremental.</w:t>
      </w:r>
    </w:p>
    <w:p w14:paraId="3CD0536A" w14:textId="77777777" w:rsidR="009964BC" w:rsidRPr="008A2082" w:rsidRDefault="009964BC" w:rsidP="00AE0F96">
      <w:pPr>
        <w:pStyle w:val="Heading2"/>
      </w:pPr>
      <w:bookmarkStart w:id="18" w:name="_Toc531184219"/>
      <w:r w:rsidRPr="008A2082">
        <w:lastRenderedPageBreak/>
        <w:t>Interfaz de electrónica</w:t>
      </w:r>
      <w:bookmarkEnd w:id="18"/>
    </w:p>
    <w:p w14:paraId="1F1CE6CC" w14:textId="2D288E78" w:rsidR="009964BC" w:rsidRPr="008A2082" w:rsidRDefault="009964BC" w:rsidP="00694DDA">
      <w:pPr>
        <w:jc w:val="both"/>
      </w:pPr>
      <w:r w:rsidRPr="008A2082">
        <w:t>Adaptan la señal de los encoders a la interfaz electrónica subsecuente. Son utilizadas cuando la interfaz electrónica subsecuente no puede procesar directamente la salida del encoder, o necesita interpolación adicional de la señal.</w:t>
      </w:r>
      <w:r w:rsidR="007F21C4" w:rsidRPr="008A2082">
        <w:t xml:space="preserve"> En la figura 3</w:t>
      </w:r>
      <w:r w:rsidR="001A20A9" w:rsidRPr="008A2082">
        <w:t xml:space="preserve"> se muestra una conexión directa entre el encoder y la electrónica subsecuente. En la figura de líneas punteadas se colocaría la interfaz electrónica cuando corresponda adaptar la señal para su proceso subsecuente. </w:t>
      </w:r>
    </w:p>
    <w:p w14:paraId="32CED90E" w14:textId="795E3771" w:rsidR="009964BC" w:rsidRPr="008A2082" w:rsidRDefault="001A20A9" w:rsidP="001A20A9">
      <w:pPr>
        <w:jc w:val="center"/>
      </w:pPr>
      <w:r w:rsidRPr="008A2082">
        <w:rPr>
          <w:noProof/>
          <w:lang w:val="en-US" w:eastAsia="ja-JP"/>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43239C4B" w:rsidR="001A20A9" w:rsidRPr="008A2082" w:rsidRDefault="001A20A9" w:rsidP="001A20A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3</w:t>
      </w:r>
      <w:r w:rsidRPr="008A2082">
        <w:fldChar w:fldCharType="end"/>
      </w:r>
      <w:r w:rsidRPr="008A2082">
        <w:t>:Conexión directa entre Encoder e Interfaz Subsecuente</w:t>
      </w:r>
    </w:p>
    <w:p w14:paraId="296C9DAB" w14:textId="612FDE98" w:rsidR="009964BC" w:rsidRPr="008A2082" w:rsidRDefault="009964BC" w:rsidP="00AE0F96">
      <w:pPr>
        <w:pStyle w:val="Heading2"/>
      </w:pPr>
      <w:bookmarkStart w:id="19" w:name="_Toc531184220"/>
      <w:r w:rsidRPr="008A2082">
        <w:t>Señal incremental Sinusoidal</w:t>
      </w:r>
      <w:r w:rsidR="00A0164A" w:rsidRPr="008A2082">
        <w:t xml:space="preserve"> de </w:t>
      </w:r>
      <w:r w:rsidRPr="008A2082">
        <w:t>1 Vpp</w:t>
      </w:r>
      <w:bookmarkEnd w:id="19"/>
    </w:p>
    <w:p w14:paraId="46E96C55" w14:textId="40B351F8" w:rsidR="009964BC" w:rsidRPr="008A2082" w:rsidRDefault="009964BC" w:rsidP="00694DDA">
      <w:pPr>
        <w:jc w:val="both"/>
      </w:pPr>
      <w:r w:rsidRPr="008A2082">
        <w:t xml:space="preserve">El encoder de </w:t>
      </w:r>
      <w:r w:rsidR="007F21C4" w:rsidRPr="008A2082">
        <w:t xml:space="preserve">marca </w:t>
      </w:r>
      <w:r w:rsidRPr="008A2082">
        <w:t xml:space="preserve">HEIDENHAIN con una señal de 1 Vpp en su interfaz, </w:t>
      </w:r>
      <w:r w:rsidR="00507385">
        <w:t>provee tensiones de salida que pueden ser interpoladas</w:t>
      </w:r>
      <w:r w:rsidRPr="008A2082">
        <w:t>.</w:t>
      </w:r>
    </w:p>
    <w:p w14:paraId="03EDD019" w14:textId="064E7F0B" w:rsidR="009964BC" w:rsidRPr="008A2082" w:rsidRDefault="009964BC" w:rsidP="00694DDA">
      <w:pPr>
        <w:jc w:val="both"/>
      </w:pPr>
      <w:r w:rsidRPr="008A2082">
        <w:t xml:space="preserve">Se emiten dos señales sinusoidales A y B que se encuentran desplazadas en fase por 90ºelec. Y tienen amplitudes típicas de 1 Vpp.  En la </w:t>
      </w:r>
      <w:r w:rsidR="00DB65E6" w:rsidRPr="008A2082">
        <w:t>F</w:t>
      </w:r>
      <w:r w:rsidRPr="008A2082">
        <w:t xml:space="preserve">igura </w:t>
      </w:r>
      <w:r w:rsidR="00FB2BFD">
        <w:t>4</w:t>
      </w:r>
      <w:r w:rsidRPr="008A2082">
        <w:t xml:space="preserve"> se ilustra la secuencia de señales </w:t>
      </w:r>
      <w:r w:rsidR="00DB65E6" w:rsidRPr="008A2082">
        <w:t>en donde</w:t>
      </w:r>
      <w:r w:rsidRPr="008A2082">
        <w:t xml:space="preserve"> B </w:t>
      </w:r>
      <w:r w:rsidR="00DB65E6" w:rsidRPr="008A2082">
        <w:t>se encuentra atrasada con respecto a</w:t>
      </w:r>
      <w:r w:rsidRPr="008A2082">
        <w:t xml:space="preserve"> A, para la dirección de movimiento mostrada en la figura.</w:t>
      </w:r>
    </w:p>
    <w:p w14:paraId="4A307407" w14:textId="77777777" w:rsidR="00DB65E6" w:rsidRPr="008A2082" w:rsidRDefault="00DB65E6" w:rsidP="00DB65E6">
      <w:pPr>
        <w:jc w:val="center"/>
      </w:pPr>
      <w:r w:rsidRPr="008A2082">
        <w:rPr>
          <w:noProof/>
          <w:lang w:val="en-US" w:eastAsia="ja-JP"/>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4F7D91DF" w:rsidR="00DB65E6" w:rsidRPr="008A2082" w:rsidRDefault="00DB65E6" w:rsidP="00DB65E6">
      <w:pPr>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4</w:t>
      </w:r>
      <w:r w:rsidRPr="008A2082">
        <w:fldChar w:fldCharType="end"/>
      </w:r>
      <w:r w:rsidRPr="008A2082">
        <w:rPr>
          <w:i/>
          <w:iCs/>
        </w:rPr>
        <w:t>: Señales incrementales de tipo Sinusoidal A y B, desplazadas entre sí con fase de 90º, y su respuesta diferencial.</w:t>
      </w:r>
    </w:p>
    <w:p w14:paraId="5555130B" w14:textId="7A4EB1D6" w:rsidR="009964BC" w:rsidRPr="008A2082" w:rsidRDefault="009964BC" w:rsidP="00694DDA">
      <w:pPr>
        <w:jc w:val="both"/>
      </w:pPr>
      <w:r w:rsidRPr="008A2082">
        <w:t xml:space="preserve">La </w:t>
      </w:r>
      <w:r w:rsidRPr="008A2082">
        <w:rPr>
          <w:b/>
        </w:rPr>
        <w:t>señal de marca de referencia</w:t>
      </w:r>
      <w:r w:rsidRPr="008A2082">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t xml:space="preserve"> en caso de ser utilizada en la interpolación</w:t>
      </w:r>
      <w:r w:rsidRPr="008A2082">
        <w:t>.</w:t>
      </w:r>
    </w:p>
    <w:p w14:paraId="3BC85D2C" w14:textId="3E4BFF62" w:rsidR="009964BC" w:rsidRPr="008A2082" w:rsidRDefault="001D7210" w:rsidP="00694DDA">
      <w:pPr>
        <w:jc w:val="both"/>
      </w:pPr>
      <w:r w:rsidRPr="008A2082">
        <w:t xml:space="preserve">En la Figura </w:t>
      </w:r>
      <w:r w:rsidR="007F21C4" w:rsidRPr="008A2082">
        <w:t>5</w:t>
      </w:r>
      <w:r w:rsidRPr="008A2082">
        <w:t xml:space="preserve"> se aprecia la relación entre la</w:t>
      </w:r>
      <w:r w:rsidR="009964BC" w:rsidRPr="008A2082">
        <w:t xml:space="preserve"> </w:t>
      </w:r>
      <w:r w:rsidR="009964BC" w:rsidRPr="008A2082">
        <w:rPr>
          <w:b/>
        </w:rPr>
        <w:t>amplitud de la señal</w:t>
      </w:r>
      <w:r w:rsidR="009964BC" w:rsidRPr="008A2082">
        <w:t xml:space="preserve"> </w:t>
      </w:r>
      <w:r w:rsidRPr="008A2082">
        <w:t>y la frecuencia cuando la fuente de tensión utilizada</w:t>
      </w:r>
      <w:r w:rsidR="004440B6">
        <w:t>,</w:t>
      </w:r>
      <w:r w:rsidRPr="008A2082">
        <w:t xml:space="preserve"> es la especificada en la hoja de datos. </w:t>
      </w:r>
      <w:r w:rsidR="009964BC" w:rsidRPr="008A2082">
        <w:t xml:space="preserve">Hace referencia a una medición diferencial por </w:t>
      </w:r>
      <w:r w:rsidRPr="008A2082">
        <w:t xml:space="preserve">un </w:t>
      </w:r>
      <w:r w:rsidR="009964BC" w:rsidRPr="008A2082">
        <w:t xml:space="preserve">resistor de 120 ohm, que conecta las dos salidas. La amplitud de la señal decrece cuando la frecuencia aumenta. La frecuencia de corte indica que se ha alcanzado una amplitud </w:t>
      </w:r>
      <w:r w:rsidR="00A32F1A">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8A2082"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8A2082">
        <w:t xml:space="preserve"> de amplitud de la señal </w:t>
      </w:r>
    </w:p>
    <w:p w14:paraId="1047ED01" w14:textId="0F71A081" w:rsidR="009964BC" w:rsidRPr="008A2082"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8A2082">
        <w:t xml:space="preserve"> de amplitud de la señal</w:t>
      </w:r>
    </w:p>
    <w:p w14:paraId="1D8573C4" w14:textId="77777777" w:rsidR="001D7210" w:rsidRPr="008A2082" w:rsidRDefault="001D7210" w:rsidP="001D7210">
      <w:pPr>
        <w:ind w:left="360"/>
        <w:jc w:val="center"/>
      </w:pPr>
      <w:r w:rsidRPr="008A2082">
        <w:rPr>
          <w:noProof/>
          <w:lang w:val="en-US" w:eastAsia="ja-JP"/>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51A2419D" w:rsidR="001D7210" w:rsidRPr="008A2082" w:rsidRDefault="001D7210" w:rsidP="001D7210">
      <w:pPr>
        <w:ind w:left="360"/>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5</w:t>
      </w:r>
      <w:r w:rsidRPr="008A2082">
        <w:fldChar w:fldCharType="end"/>
      </w:r>
      <w:r w:rsidRPr="008A2082">
        <w:rPr>
          <w:i/>
          <w:iCs/>
        </w:rPr>
        <w:t>: Curva de amplitud de la señal medida en %, con respecto a la frecuencia de salida en kHz</w:t>
      </w:r>
    </w:p>
    <w:p w14:paraId="325C03A0" w14:textId="77777777" w:rsidR="009964BC" w:rsidRPr="008A2082" w:rsidRDefault="009964BC" w:rsidP="009964BC"/>
    <w:p w14:paraId="0F03D6D0" w14:textId="0AD29FB3" w:rsidR="009964BC" w:rsidRPr="008A2082" w:rsidRDefault="00767EDE" w:rsidP="00AE0F96">
      <w:pPr>
        <w:pStyle w:val="Heading2"/>
      </w:pPr>
      <w:bookmarkStart w:id="20" w:name="_Toc531184221"/>
      <w:r w:rsidRPr="008A2082">
        <w:t>Interpolación, resolución</w:t>
      </w:r>
      <w:r w:rsidR="00570D8D" w:rsidRPr="008A2082">
        <w:t xml:space="preserve"> y</w:t>
      </w:r>
      <w:r w:rsidRPr="008A2082">
        <w:t xml:space="preserve"> </w:t>
      </w:r>
      <w:r w:rsidR="009964BC" w:rsidRPr="008A2082">
        <w:t>medición del paso</w:t>
      </w:r>
      <w:bookmarkEnd w:id="20"/>
    </w:p>
    <w:p w14:paraId="21549A31" w14:textId="7D40AB37" w:rsidR="009964BC" w:rsidRPr="008A2082" w:rsidRDefault="009964BC" w:rsidP="00A20E6A">
      <w:pPr>
        <w:jc w:val="both"/>
      </w:pPr>
      <w:r w:rsidRPr="008A2082">
        <w:t xml:space="preserve">La señal de salida de la interfaz de 1Vpp </w:t>
      </w:r>
      <w:r w:rsidR="00044BB9" w:rsidRPr="008A2082">
        <w:t>suele se</w:t>
      </w:r>
      <w:r w:rsidRPr="008A2082">
        <w:t xml:space="preserve"> interpoladas en electrónica subsecuente</w:t>
      </w:r>
      <w:r w:rsidR="00A20E6A" w:rsidRPr="008A2082">
        <w:t>. De este modo se puede</w:t>
      </w:r>
      <w:r w:rsidRPr="008A2082">
        <w:t xml:space="preserve"> obtener alta resolución</w:t>
      </w:r>
      <w:r w:rsidR="00A20E6A" w:rsidRPr="008A2082">
        <w:t xml:space="preserve"> en la medición</w:t>
      </w:r>
      <w:r w:rsidRPr="008A2082">
        <w:t>. Para control de velocidad, los factores de interpolación están por encima de 1000 para obtener información de valor y que pueda usarse en velocidades bajas.</w:t>
      </w:r>
    </w:p>
    <w:p w14:paraId="4FE0AA9D" w14:textId="7C58691A" w:rsidR="003A359C" w:rsidRPr="008A2082" w:rsidRDefault="009964BC" w:rsidP="00A20E6A">
      <w:pPr>
        <w:jc w:val="both"/>
      </w:pPr>
      <w:r w:rsidRPr="008A2082">
        <w:t>Para medir la posición</w:t>
      </w:r>
      <w:r w:rsidR="00A20E6A" w:rsidRPr="008A2082">
        <w:t>, se</w:t>
      </w:r>
      <w:r w:rsidRPr="008A2082">
        <w:t xml:space="preserve"> recomienda el método de contar los pasos. Para casos especiales otras resoluciones también son posibles.</w:t>
      </w:r>
      <w:r w:rsidR="004E7BAA" w:rsidRPr="008A2082">
        <w:t xml:space="preserve"> En la figura 6</w:t>
      </w:r>
      <w:r w:rsidR="003A359C" w:rsidRPr="008A2082">
        <w:t xml:space="preserve"> se puede apreciar cómo la señal Coseno se modela con una onda cuadrada. Si tenemos una sola señal, podemos llegar a contar cada paso, donde cada paso es equivalente a </w:t>
      </w:r>
      <w:r w:rsidR="007A182C" w:rsidRPr="008A2082">
        <w:t xml:space="preserve">un </w:t>
      </w:r>
      <w:r w:rsidR="003A359C" w:rsidRPr="008A2082">
        <w:t>período de la señal.</w:t>
      </w:r>
      <w:r w:rsidR="007A182C" w:rsidRPr="008A2082">
        <w:t xml:space="preserve"> Si consideramos el paso como la continuidad de una señal binaria de 1 a 0, o de 0 a 1, podemos tener una resolución de dos niveles por cada período.</w:t>
      </w:r>
      <w:r w:rsidR="003A359C" w:rsidRPr="008A2082">
        <w:t xml:space="preserve"> Al realizar </w:t>
      </w:r>
      <w:r w:rsidR="007A182C" w:rsidRPr="008A2082">
        <w:t>la misma interpolación en las dos señales</w:t>
      </w:r>
      <w:r w:rsidR="003A359C" w:rsidRPr="008A2082">
        <w:t xml:space="preserve"> </w:t>
      </w:r>
      <w:r w:rsidR="008F329D" w:rsidRPr="008A2082">
        <w:t>obtendremos</w:t>
      </w:r>
      <w:r w:rsidR="003A359C" w:rsidRPr="008A2082">
        <w:t xml:space="preserve"> dos ondas cuadradas</w:t>
      </w:r>
      <w:r w:rsidR="008F329D" w:rsidRPr="008A2082">
        <w:t xml:space="preserve"> desfasadas entre sí 90 grado</w:t>
      </w:r>
      <w:r w:rsidR="004E7BAA" w:rsidRPr="008A2082">
        <w:t>s como se muestra en la figura 7</w:t>
      </w:r>
      <w:r w:rsidR="008F329D" w:rsidRPr="008A2082">
        <w:t>. De esta manera se puede modelar un período de señal en 4 niveles.</w:t>
      </w:r>
    </w:p>
    <w:p w14:paraId="773683E1" w14:textId="45C07276" w:rsidR="009964BC" w:rsidRPr="008A2082" w:rsidRDefault="003A359C" w:rsidP="00C5384F">
      <w:pPr>
        <w:jc w:val="center"/>
      </w:pPr>
      <w:r w:rsidRPr="008A2082">
        <w:rPr>
          <w:noProof/>
          <w:lang w:val="en-US" w:eastAsia="ja-JP"/>
        </w:rPr>
        <w:lastRenderedPageBreak/>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5B507B85" w:rsidR="003A359C" w:rsidRPr="008A2082" w:rsidRDefault="003A359C" w:rsidP="00C5384F">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6</w:t>
      </w:r>
      <w:r w:rsidRPr="008A2082">
        <w:fldChar w:fldCharType="end"/>
      </w:r>
      <w:r w:rsidRPr="008A2082">
        <w:t xml:space="preserve">: </w:t>
      </w:r>
      <w:r w:rsidR="00C5384F" w:rsidRPr="008A2082">
        <w:t>Interpolación de la señal para medir los pasos</w:t>
      </w:r>
    </w:p>
    <w:p w14:paraId="2809C009" w14:textId="2A5598A5" w:rsidR="007A182C" w:rsidRPr="008A2082" w:rsidRDefault="007A182C" w:rsidP="007A182C">
      <w:pPr>
        <w:jc w:val="center"/>
      </w:pPr>
      <w:r w:rsidRPr="008A2082">
        <w:rPr>
          <w:noProof/>
          <w:lang w:val="en-US" w:eastAsia="ja-JP"/>
        </w:rPr>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7EAA6EF3" w:rsidR="009964BC" w:rsidRPr="008A2082" w:rsidRDefault="007A182C" w:rsidP="006D46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7</w:t>
      </w:r>
      <w:r w:rsidRPr="008A2082">
        <w:fldChar w:fldCharType="end"/>
      </w:r>
      <w:r w:rsidRPr="008A2082">
        <w:t>: Superposición o suma binaria de señales A y B</w:t>
      </w:r>
      <w:r w:rsidR="00DC49BF" w:rsidRPr="008A2082">
        <w:t>.</w:t>
      </w:r>
    </w:p>
    <w:p w14:paraId="5EA40AD6" w14:textId="77777777" w:rsidR="009964BC" w:rsidRPr="008A2082" w:rsidRDefault="009964BC" w:rsidP="00AE0F96">
      <w:pPr>
        <w:pStyle w:val="Heading2"/>
      </w:pPr>
      <w:bookmarkStart w:id="21" w:name="_Toc531184222"/>
      <w:r w:rsidRPr="008A2082">
        <w:t>Monitoreo de la señal incremental</w:t>
      </w:r>
      <w:bookmarkEnd w:id="21"/>
    </w:p>
    <w:p w14:paraId="5640AB2D" w14:textId="5E695CAC" w:rsidR="009964BC" w:rsidRPr="008A2082" w:rsidRDefault="009964BC" w:rsidP="009C5B6C">
      <w:pPr>
        <w:jc w:val="both"/>
      </w:pPr>
      <w:r w:rsidRPr="008A2082">
        <w:t>Las sensibilidades recomendadas para el monitoreo de la señal de amplitud M son las siguientes:</w:t>
      </w:r>
    </w:p>
    <w:p w14:paraId="09F3CBB8" w14:textId="77777777" w:rsidR="009964BC" w:rsidRPr="008A2082" w:rsidRDefault="009964BC" w:rsidP="009C5B6C">
      <w:pPr>
        <w:ind w:left="708"/>
      </w:pPr>
      <w:r w:rsidRPr="008A2082">
        <w:t>Umbral inferior: 0.30 Vpp</w:t>
      </w:r>
    </w:p>
    <w:p w14:paraId="68DB1AAC" w14:textId="77777777" w:rsidR="009964BC" w:rsidRPr="008A2082" w:rsidRDefault="009964BC" w:rsidP="009C5B6C">
      <w:pPr>
        <w:ind w:left="708"/>
      </w:pPr>
      <w:r w:rsidRPr="008A2082">
        <w:t>Umbral superior: 1.35 Vpp</w:t>
      </w:r>
    </w:p>
    <w:p w14:paraId="389B279B" w14:textId="18629B75" w:rsidR="009964BC" w:rsidRPr="008A2082" w:rsidRDefault="009964BC" w:rsidP="009964BC">
      <w:r w:rsidRPr="008A2082">
        <w:t xml:space="preserve">Con un osciloscopio se pueden monitorear las señales A y B con una figura Lissajous como se muestra en la Figura </w:t>
      </w:r>
      <w:r w:rsidR="004E7BAA" w:rsidRPr="008A2082">
        <w:t>8</w:t>
      </w:r>
      <w:r w:rsidRPr="008A2082">
        <w:t>. En un gráfico XY, una señal sinusoidal ideal produce un círculo de diámetro M. En este caso el indicador r, corresponde a M/2. La fórmula será entonces:</w:t>
      </w:r>
    </w:p>
    <w:p w14:paraId="334B2719" w14:textId="690FE22D" w:rsidR="009964BC" w:rsidRPr="008A2082"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8A2082" w:rsidRDefault="009964BC" w:rsidP="009964BC">
      <w:r w:rsidRPr="008A2082">
        <w:lastRenderedPageBreak/>
        <w:t xml:space="preserve">con la condición </w:t>
      </w:r>
      <w:r w:rsidR="004E7BAA" w:rsidRPr="008A2082">
        <w:t xml:space="preserve">establecida con anterioridad de </w:t>
      </w:r>
      <w:r w:rsidRPr="008A2082">
        <w:t>0.3 V &lt; 2r &lt; 1.35 V</w:t>
      </w:r>
      <w:r w:rsidR="004E7BAA" w:rsidRPr="008A2082">
        <w:t>.</w:t>
      </w:r>
    </w:p>
    <w:p w14:paraId="5947B9C6" w14:textId="44356B33" w:rsidR="00927B60" w:rsidRPr="008A2082" w:rsidRDefault="00A46D8D" w:rsidP="00A46D8D">
      <w:pPr>
        <w:jc w:val="center"/>
      </w:pPr>
      <w:r w:rsidRPr="008A2082">
        <w:rPr>
          <w:noProof/>
          <w:lang w:val="en-US" w:eastAsia="ja-JP"/>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505E4AEF" w14:textId="2961A93A" w:rsidR="00A46D8D" w:rsidRPr="008A2082" w:rsidRDefault="00A46D8D" w:rsidP="00C01AB4">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8</w:t>
      </w:r>
      <w:r w:rsidRPr="008A2082">
        <w:fldChar w:fldCharType="end"/>
      </w:r>
      <w:r w:rsidRPr="008A2082">
        <w:rPr>
          <w:noProof/>
        </w:rPr>
        <w:t xml:space="preserve">: </w:t>
      </w:r>
      <w:r w:rsidR="00C01AB4" w:rsidRPr="008A2082">
        <w:rPr>
          <w:noProof/>
        </w:rPr>
        <w:t>Gráfico de Lissajour de las señales A y B</w:t>
      </w:r>
    </w:p>
    <w:p w14:paraId="2FAEC8DB" w14:textId="44AF1A79" w:rsidR="00927B60" w:rsidRPr="008A2082" w:rsidRDefault="00927B60" w:rsidP="009964BC"/>
    <w:p w14:paraId="77B5B9C5" w14:textId="77777777" w:rsidR="00FE2FA9" w:rsidRPr="008A2082" w:rsidRDefault="00FE2FA9" w:rsidP="009964BC"/>
    <w:p w14:paraId="11A4C0B1" w14:textId="77777777" w:rsidR="00FE2FA9" w:rsidRPr="008A2082" w:rsidRDefault="00FE2FA9" w:rsidP="009964BC"/>
    <w:p w14:paraId="1B398837" w14:textId="77777777" w:rsidR="001A0012" w:rsidRPr="008A2082" w:rsidRDefault="001A0012" w:rsidP="009964BC"/>
    <w:p w14:paraId="3C736603" w14:textId="721EF078" w:rsidR="001A0012" w:rsidRPr="008A2082" w:rsidRDefault="001A0012" w:rsidP="009964BC"/>
    <w:p w14:paraId="7AD33095" w14:textId="12FBCB01" w:rsidR="00DC16FE" w:rsidRPr="008A2082" w:rsidRDefault="00DC16FE">
      <w:r w:rsidRPr="008A2082">
        <w:br w:type="page"/>
      </w:r>
    </w:p>
    <w:p w14:paraId="60A7970A" w14:textId="5A115B4E" w:rsidR="00DC16FE" w:rsidRPr="008A2082" w:rsidRDefault="00DC16FE" w:rsidP="00DC16FE">
      <w:pPr>
        <w:pStyle w:val="Heading1"/>
      </w:pPr>
      <w:bookmarkStart w:id="22" w:name="_Toc531184223"/>
      <w:r w:rsidRPr="008A2082">
        <w:lastRenderedPageBreak/>
        <w:t>Proyecto</w:t>
      </w:r>
      <w:bookmarkEnd w:id="22"/>
    </w:p>
    <w:p w14:paraId="1D28D883" w14:textId="77777777" w:rsidR="0033435C" w:rsidRDefault="00275210" w:rsidP="003155E6">
      <w:r>
        <w:t xml:space="preserve">Para el desarrollo del proyecto </w:t>
      </w:r>
      <w:r w:rsidR="0033435C">
        <w:t xml:space="preserve">se relevó el Hardware disponible, contando así con: </w:t>
      </w:r>
    </w:p>
    <w:p w14:paraId="568266B3" w14:textId="50C5F809" w:rsidR="003155E6" w:rsidRDefault="0033435C" w:rsidP="0033435C">
      <w:pPr>
        <w:pStyle w:val="ListParagraph"/>
        <w:numPr>
          <w:ilvl w:val="0"/>
          <w:numId w:val="4"/>
        </w:numPr>
      </w:pPr>
      <w:r>
        <w:t>CIAA-NXP para ser utilizado como Procesador de la Señal Digital</w:t>
      </w:r>
      <w:r w:rsidR="004B307C">
        <w:t>.</w:t>
      </w:r>
    </w:p>
    <w:p w14:paraId="04F3227F" w14:textId="0C9AB33E" w:rsidR="0033435C" w:rsidRDefault="0033435C" w:rsidP="0033435C">
      <w:pPr>
        <w:pStyle w:val="ListParagraph"/>
        <w:numPr>
          <w:ilvl w:val="0"/>
          <w:numId w:val="4"/>
        </w:numPr>
      </w:pPr>
      <w:r>
        <w:t xml:space="preserve">Sistema de posición de alta resolución </w:t>
      </w:r>
      <w:r w:rsidR="004B307C">
        <w:t>de 5mm, marca</w:t>
      </w:r>
      <w:r>
        <w:t xml:space="preserve"> HIWIN</w:t>
      </w:r>
      <w:r w:rsidR="004B307C">
        <w:t>, en adelante, regla magnética.</w:t>
      </w:r>
    </w:p>
    <w:p w14:paraId="55C946E9" w14:textId="2EA1FD7A" w:rsidR="004B307C" w:rsidRDefault="004B307C" w:rsidP="0033435C">
      <w:pPr>
        <w:pStyle w:val="ListParagraph"/>
        <w:numPr>
          <w:ilvl w:val="0"/>
          <w:numId w:val="4"/>
        </w:numPr>
      </w:pPr>
      <w:r>
        <w:t>Medidor de posición tipo E, marca HIWIN, en adelante encoder de señal analógica.</w:t>
      </w:r>
    </w:p>
    <w:p w14:paraId="20332716" w14:textId="5EAC1F0D" w:rsidR="004B307C" w:rsidRPr="008A2082" w:rsidRDefault="004B307C" w:rsidP="0033435C">
      <w:pPr>
        <w:pStyle w:val="ListParagraph"/>
        <w:numPr>
          <w:ilvl w:val="0"/>
          <w:numId w:val="4"/>
        </w:numPr>
      </w:pPr>
      <w:r>
        <w:t>Contador de alta eficiencia de un eje, marca HIWIN, en adelante Display.</w:t>
      </w:r>
    </w:p>
    <w:p w14:paraId="252C2679" w14:textId="6AE4F13D" w:rsidR="00C204AE" w:rsidRDefault="00C204AE" w:rsidP="00C204AE">
      <w:pPr>
        <w:pStyle w:val="Heading2"/>
      </w:pPr>
      <w:bookmarkStart w:id="23" w:name="_Toc531184224"/>
      <w:r>
        <w:t>Regla Magnética</w:t>
      </w:r>
      <w:bookmarkEnd w:id="23"/>
    </w:p>
    <w:p w14:paraId="704597CA" w14:textId="77777777" w:rsidR="00B16B69" w:rsidRPr="00B16B69" w:rsidRDefault="00B16B69" w:rsidP="00B16B69"/>
    <w:p w14:paraId="1475721D" w14:textId="77777777" w:rsidR="007A5D2A" w:rsidRDefault="00B16B69" w:rsidP="00B16B69">
      <w:pPr>
        <w:jc w:val="both"/>
      </w:pPr>
      <w:r w:rsidRPr="008A2082">
        <w:t xml:space="preserve">Es un dispositivo pasivo compuesto de pares de polos magnéticos espaciados a una distancia constructiva con muy bajo error, en donde la distancia entre cada par de polos puede ser de 1mm, 5mm o más, según el fabricante. </w:t>
      </w:r>
    </w:p>
    <w:p w14:paraId="535CBB32" w14:textId="7CAFB9B7" w:rsidR="007A5D2A" w:rsidRDefault="007A5D2A" w:rsidP="00B16B69">
      <w:pPr>
        <w:jc w:val="both"/>
      </w:pPr>
      <w:r>
        <w:t>La regla magnética a utilizar cuenta con</w:t>
      </w:r>
      <w:r w:rsidRPr="008A2082">
        <w:t xml:space="preserve"> dos líneas de pares magnéticos repetidos a una misma distancia a lo largo de la misma. Una de ellas desfasada a 90 grados, de modo que la señal reproducida ser</w:t>
      </w:r>
      <w:r>
        <w:t>án dos sinusoidales, desfasadas a 90 grados entre sí</w:t>
      </w:r>
      <w:r w:rsidRPr="008A2082">
        <w:t>. Contar con dos señales desfasadas nos permite poder implementar modelos matemáticos o de lazo de control para poder determinar el sentido del desplazamiento y la posición entre cada par de polos.</w:t>
      </w:r>
      <w:r>
        <w:t xml:space="preserve"> Si tuviéramos una sola señal sinusoidal, no podríamos conocer el sentido del desplazamiento sin utilizar otros métodos y tecnologías.</w:t>
      </w:r>
    </w:p>
    <w:p w14:paraId="4EAD7290" w14:textId="77777777" w:rsidR="00B16B69" w:rsidRPr="008A2082" w:rsidRDefault="00B16B69" w:rsidP="00B16B69">
      <w:pPr>
        <w:jc w:val="center"/>
      </w:pPr>
      <w:r w:rsidRPr="008A2082">
        <w:rPr>
          <w:noProof/>
          <w:lang w:val="en-US" w:eastAsia="ja-JP"/>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7777777" w:rsidR="00B16B69" w:rsidRPr="008A2082" w:rsidRDefault="00B16B69" w:rsidP="00B16B6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9</w:t>
      </w:r>
      <w:r w:rsidRPr="008A2082">
        <w:fldChar w:fldCharType="end"/>
      </w:r>
      <w:r w:rsidRPr="008A2082">
        <w:t>: Regla de polos magnéticos escalada cada 5mm</w:t>
      </w:r>
    </w:p>
    <w:p w14:paraId="1098BD93" w14:textId="77777777" w:rsidR="00B16B69" w:rsidRPr="008A2082" w:rsidRDefault="00B16B69" w:rsidP="00B16B69">
      <w:pPr>
        <w:jc w:val="both"/>
      </w:pPr>
    </w:p>
    <w:p w14:paraId="6D4CAF15" w14:textId="7A55D144" w:rsidR="00B16B69" w:rsidRDefault="007A5D2A" w:rsidP="00B16B69">
      <w:pPr>
        <w:jc w:val="both"/>
      </w:pPr>
      <w:r>
        <w:t>Algunas reglas magnéticas</w:t>
      </w:r>
      <w:r w:rsidR="00B16B69" w:rsidRPr="008A2082">
        <w:t xml:space="preserve"> cuenta</w:t>
      </w:r>
      <w:r>
        <w:t>n</w:t>
      </w:r>
      <w:r w:rsidR="00B16B69" w:rsidRPr="008A2082">
        <w:t xml:space="preserve"> con pares de polos </w:t>
      </w:r>
      <w:r>
        <w:t xml:space="preserve">adicionales </w:t>
      </w:r>
      <w:r w:rsidR="00B16B69" w:rsidRPr="008A2082">
        <w:t>que</w:t>
      </w:r>
      <w:r>
        <w:t>,</w:t>
      </w:r>
      <w:r w:rsidR="00B16B69" w:rsidRPr="008A2082">
        <w:t xml:space="preserve"> permiten determinar la ubicación del cero u otra posición de interés fija. De esta manera tendremos una tercera señal que indicará cuando el transductor cruce un punto de interés fijo, en particular un cero de inicio o un fin.</w:t>
      </w:r>
      <w:r>
        <w:t xml:space="preserve"> La regla a implementar no cuenta con esta opción y se menciona con el fin de informar las alternativas y oportunidades de mejora si corresponde.</w:t>
      </w:r>
    </w:p>
    <w:p w14:paraId="25DE21CD" w14:textId="3C3E6E5D" w:rsidR="007A5D2A" w:rsidRPr="008A2082" w:rsidRDefault="007A5D2A" w:rsidP="00B16B69">
      <w:pPr>
        <w:jc w:val="both"/>
      </w:pPr>
      <w:r>
        <w:t>A continuación, una tabla en donde se detallan las especificaciones de la regla magnética a utilizar, marca HIWIN.</w:t>
      </w:r>
    </w:p>
    <w:p w14:paraId="379A36D5" w14:textId="14CE47D8" w:rsidR="001E71FC" w:rsidRDefault="001E71FC" w:rsidP="00B16B69">
      <w:pPr>
        <w:jc w:val="center"/>
      </w:pPr>
      <w:r w:rsidRPr="001E71FC">
        <w:rPr>
          <w:noProof/>
          <w:lang w:val="en-US" w:eastAsia="ja-JP"/>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06AE47CA" w:rsidR="001E71FC" w:rsidRPr="001E71FC" w:rsidRDefault="001E71FC" w:rsidP="00B16B69">
      <w:pPr>
        <w:pStyle w:val="Caption"/>
        <w:jc w:val="center"/>
      </w:pPr>
      <w:r>
        <w:t xml:space="preserve">Tabla </w:t>
      </w:r>
      <w:r>
        <w:fldChar w:fldCharType="begin"/>
      </w:r>
      <w:r>
        <w:instrText xml:space="preserve"> SEQ Tabla \* ARABIC </w:instrText>
      </w:r>
      <w:r>
        <w:fldChar w:fldCharType="separate"/>
      </w:r>
      <w:r>
        <w:rPr>
          <w:noProof/>
        </w:rPr>
        <w:t>1</w:t>
      </w:r>
      <w:r>
        <w:fldChar w:fldCharType="end"/>
      </w:r>
      <w:r>
        <w:t>: Especificaciones de la regla magnética</w:t>
      </w:r>
    </w:p>
    <w:p w14:paraId="6D85A58B" w14:textId="421CBC54" w:rsidR="00C204AE" w:rsidRDefault="007A5D2A" w:rsidP="003155E6">
      <w:r>
        <w:t>El performance de la regla digital no se encuentra limitado a condiciones ambientales extremas causadas por aceite, agua o polvo.</w:t>
      </w:r>
    </w:p>
    <w:p w14:paraId="5D42E8AC" w14:textId="7D9CC634" w:rsidR="00C204AE" w:rsidRDefault="00C204AE" w:rsidP="00C204AE">
      <w:pPr>
        <w:pStyle w:val="Heading2"/>
      </w:pPr>
      <w:bookmarkStart w:id="24" w:name="_Toc531184225"/>
      <w:r>
        <w:t>Encoder de señal analógica</w:t>
      </w:r>
      <w:bookmarkEnd w:id="24"/>
    </w:p>
    <w:p w14:paraId="4A7B6D5E" w14:textId="7E7DB51E" w:rsidR="007A5D2A" w:rsidRDefault="007A5D2A" w:rsidP="007A5D2A">
      <w:pPr>
        <w:jc w:val="both"/>
      </w:pPr>
      <w:r w:rsidRPr="008A2082">
        <w:t xml:space="preserve">El transductor que se desplaza sobre la regla magnética tiene un sensor de efecto Hall capaz de medir la intensidad del campo magnético para representar esa intensidad magnética en una tensión de salida. </w:t>
      </w:r>
      <w:r>
        <w:t xml:space="preserve">Es importante notar que dicho encoder utiliza la señal analógica de la intensidad del campo magnético y no se limita a un umbral que indique la existencia o no, de un campo magnético. </w:t>
      </w:r>
      <w:r w:rsidRPr="008A2082">
        <w:t xml:space="preserve">La señal reproducida al desplazarse de un par a otro, será una función sinusoidal. El par de polos se repite a lo largo de la regla, respetando la misma distancia, de modo que el período </w:t>
      </w:r>
      <w:r>
        <w:t>detectado</w:t>
      </w:r>
      <w:r w:rsidRPr="008A2082">
        <w:t xml:space="preserve"> por el transductor será constante y con un error que suele ser por debajo de los 100 micrómetros.  </w:t>
      </w:r>
    </w:p>
    <w:p w14:paraId="379A4366" w14:textId="15C31927" w:rsidR="007A5D2A" w:rsidRDefault="007A5D2A" w:rsidP="007A5D2A">
      <w:pPr>
        <w:jc w:val="both"/>
      </w:pPr>
      <w:r>
        <w:t>El encoder tiene una salida analógica, a prueba de agua y con protección de clase IP67.</w:t>
      </w:r>
    </w:p>
    <w:p w14:paraId="73C8C5A7" w14:textId="4ED50B2C" w:rsidR="004F1B4C" w:rsidRPr="007A5D2A" w:rsidRDefault="004F1B4C" w:rsidP="007A5D2A">
      <w:pPr>
        <w:jc w:val="both"/>
      </w:pPr>
      <w:r>
        <w:t>A continuación, una tabla en donde se detallan las especificaciones del encoder a utilizar, marca HIWIN.</w:t>
      </w:r>
    </w:p>
    <w:p w14:paraId="749C9F5A" w14:textId="4B1B2376" w:rsidR="001E71FC" w:rsidRDefault="001E71FC" w:rsidP="00F818F4">
      <w:pPr>
        <w:jc w:val="center"/>
      </w:pPr>
      <w:r w:rsidRPr="001E71FC">
        <w:rPr>
          <w:noProof/>
          <w:lang w:val="en-US" w:eastAsia="ja-JP"/>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4482B8E" w:rsidR="001E71FC" w:rsidRPr="001E71FC" w:rsidRDefault="001E71FC" w:rsidP="00F818F4">
      <w:pPr>
        <w:pStyle w:val="Caption"/>
        <w:jc w:val="center"/>
      </w:pPr>
      <w:r>
        <w:t xml:space="preserve">Tabla </w:t>
      </w:r>
      <w:r>
        <w:fldChar w:fldCharType="begin"/>
      </w:r>
      <w:r>
        <w:instrText xml:space="preserve"> SEQ Tabla \* ARABIC </w:instrText>
      </w:r>
      <w:r>
        <w:fldChar w:fldCharType="separate"/>
      </w:r>
      <w:r>
        <w:rPr>
          <w:noProof/>
        </w:rPr>
        <w:t>2</w:t>
      </w:r>
      <w:r>
        <w:fldChar w:fldCharType="end"/>
      </w:r>
      <w:r>
        <w:t>: Especificaciones del encoder de señal analógica</w:t>
      </w:r>
    </w:p>
    <w:p w14:paraId="3B2CAC00" w14:textId="77777777" w:rsidR="00C204AE" w:rsidRDefault="00C204AE" w:rsidP="003155E6"/>
    <w:p w14:paraId="2B0BC54C" w14:textId="026CB1AE" w:rsidR="00C204AE" w:rsidRDefault="00C204AE" w:rsidP="00C204AE">
      <w:pPr>
        <w:pStyle w:val="Heading2"/>
      </w:pPr>
      <w:bookmarkStart w:id="25" w:name="_Toc531184226"/>
      <w:r>
        <w:t>Display</w:t>
      </w:r>
      <w:bookmarkEnd w:id="25"/>
    </w:p>
    <w:p w14:paraId="3B38CFD2" w14:textId="77777777" w:rsidR="00507B49" w:rsidRDefault="00507B49" w:rsidP="001E71FC">
      <w:r>
        <w:t xml:space="preserve">El Display a utilizar se conecta directamente al encoder de señal analógica y es compatible con equipos de resolución de 1um, 2um, 5um y 10um. </w:t>
      </w:r>
    </w:p>
    <w:p w14:paraId="1327B021" w14:textId="245250A0" w:rsidR="001E71FC" w:rsidRDefault="00507B49" w:rsidP="00507B49">
      <w:pPr>
        <w:jc w:val="center"/>
      </w:pPr>
      <w:r w:rsidRPr="00507B49">
        <w:rPr>
          <w:noProof/>
          <w:lang w:val="en-US" w:eastAsia="ja-JP"/>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01FEBAD6" w:rsidR="00507B49" w:rsidRDefault="00507B49" w:rsidP="00507B49">
      <w:pPr>
        <w:pStyle w:val="Caption"/>
        <w:jc w:val="center"/>
      </w:pPr>
      <w:r>
        <w:t xml:space="preserve">Figura </w:t>
      </w:r>
      <w:r>
        <w:fldChar w:fldCharType="begin"/>
      </w:r>
      <w:r>
        <w:instrText xml:space="preserve"> SEQ Figura \* ARABIC </w:instrText>
      </w:r>
      <w:r>
        <w:fldChar w:fldCharType="separate"/>
      </w:r>
      <w:r w:rsidR="00662907">
        <w:rPr>
          <w:noProof/>
        </w:rPr>
        <w:t>10</w:t>
      </w:r>
      <w:r>
        <w:fldChar w:fldCharType="end"/>
      </w:r>
      <w:r>
        <w:t>: Display Hiwin de alta eficiencia para contadores de un eje</w:t>
      </w:r>
    </w:p>
    <w:p w14:paraId="04EBDC67" w14:textId="7A8497AC" w:rsidR="00507B49" w:rsidRDefault="00507B49" w:rsidP="00507B49">
      <w:pPr>
        <w:jc w:val="both"/>
      </w:pPr>
      <w:r>
        <w:t>Cuenta con tecnología LED para mostrar la distancia medida. Puede ser utilizado con encoders de tipo digital óptico. En su interfaz tiene distintas señales de salida las cuales se aprovecharán en el presente proyecto, en particular, las señales A y B muestreadas de la regla digital, con amplitud de 1Vpp. El display tiene la capacidad de procesar la señal para poder desplegarla en pantalla, sin embargo, no tiene una salida digital de la señal procesada. Por este motivo, se procede a desarrollar el procesador de señales digitales que permita obtener la posición y desplazamiento digital</w:t>
      </w:r>
      <w:r w:rsidR="004F0F3E">
        <w:t>,</w:t>
      </w:r>
      <w:r>
        <w:t xml:space="preserve"> para ser transmitida a electrónica subsecuente.</w:t>
      </w:r>
    </w:p>
    <w:p w14:paraId="4BBBAAC1" w14:textId="0D22596D" w:rsidR="004F0F3E" w:rsidRPr="00507B49" w:rsidRDefault="004F0F3E" w:rsidP="00507B49">
      <w:pPr>
        <w:jc w:val="both"/>
      </w:pPr>
      <w:r>
        <w:t>A continuación</w:t>
      </w:r>
      <w:r w:rsidR="00A718A8">
        <w:t>,</w:t>
      </w:r>
      <w:r>
        <w:t xml:space="preserve"> una tabla con sus especificaciones.</w:t>
      </w:r>
    </w:p>
    <w:p w14:paraId="6A75396E" w14:textId="596F1424" w:rsidR="001E71FC" w:rsidRPr="001E71FC" w:rsidRDefault="001E71FC" w:rsidP="00507B49">
      <w:pPr>
        <w:jc w:val="center"/>
      </w:pPr>
      <w:r w:rsidRPr="001E71FC">
        <w:rPr>
          <w:noProof/>
          <w:lang w:val="en-US" w:eastAsia="ja-JP"/>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4CE304E9" w:rsidR="00C204AE" w:rsidRDefault="001E71FC" w:rsidP="00507B49">
      <w:pPr>
        <w:pStyle w:val="Caption"/>
        <w:jc w:val="center"/>
      </w:pPr>
      <w:r>
        <w:t xml:space="preserve">Tabla </w:t>
      </w:r>
      <w:r>
        <w:fldChar w:fldCharType="begin"/>
      </w:r>
      <w:r>
        <w:instrText xml:space="preserve"> SEQ Tabla \* ARABIC </w:instrText>
      </w:r>
      <w:r>
        <w:fldChar w:fldCharType="separate"/>
      </w:r>
      <w:r>
        <w:rPr>
          <w:noProof/>
        </w:rPr>
        <w:t>3</w:t>
      </w:r>
      <w:r>
        <w:fldChar w:fldCharType="end"/>
      </w:r>
      <w:r>
        <w:t>: Especificaciones del Display</w:t>
      </w:r>
    </w:p>
    <w:p w14:paraId="3C40375C" w14:textId="00FB77B0" w:rsidR="001E71FC" w:rsidRDefault="004F0F3E" w:rsidP="001E71FC">
      <w:r>
        <w:t>Dentro de las funciones disponibles cuenta con:</w:t>
      </w:r>
    </w:p>
    <w:p w14:paraId="6370FF35" w14:textId="04F8EB06" w:rsidR="004F0F3E" w:rsidRDefault="004F0F3E" w:rsidP="004F0F3E">
      <w:pPr>
        <w:pStyle w:val="ListParagraph"/>
        <w:numPr>
          <w:ilvl w:val="0"/>
          <w:numId w:val="5"/>
        </w:numPr>
      </w:pPr>
      <w:r>
        <w:t>Función de cero</w:t>
      </w:r>
    </w:p>
    <w:p w14:paraId="35872D8C" w14:textId="7E559ED8" w:rsidR="004F0F3E" w:rsidRDefault="004F0F3E" w:rsidP="004F0F3E">
      <w:pPr>
        <w:pStyle w:val="ListParagraph"/>
        <w:numPr>
          <w:ilvl w:val="0"/>
          <w:numId w:val="5"/>
        </w:numPr>
      </w:pPr>
      <w:r>
        <w:t>Función Incremental y absoluta por conteo</w:t>
      </w:r>
    </w:p>
    <w:p w14:paraId="4C3DEA62" w14:textId="10E5EB6A" w:rsidR="004F0F3E" w:rsidRDefault="004F0F3E" w:rsidP="004F0F3E">
      <w:pPr>
        <w:pStyle w:val="ListParagraph"/>
        <w:numPr>
          <w:ilvl w:val="0"/>
          <w:numId w:val="5"/>
        </w:numPr>
      </w:pPr>
      <w:r>
        <w:t>Unidad de medida en milímetros o pulgadas</w:t>
      </w:r>
    </w:p>
    <w:p w14:paraId="33244132" w14:textId="347DB193" w:rsidR="004F0F3E" w:rsidRDefault="004F0F3E" w:rsidP="004F0F3E">
      <w:pPr>
        <w:pStyle w:val="ListParagraph"/>
        <w:numPr>
          <w:ilvl w:val="0"/>
          <w:numId w:val="5"/>
        </w:numPr>
      </w:pPr>
      <w:r>
        <w:t>Selección opcional de resolución de 1um, 2um, 5um o 10um</w:t>
      </w:r>
    </w:p>
    <w:p w14:paraId="76B90EE7" w14:textId="2BBC8AAA" w:rsidR="004F0F3E" w:rsidRDefault="004F0F3E" w:rsidP="004F0F3E">
      <w:pPr>
        <w:pStyle w:val="ListParagraph"/>
        <w:numPr>
          <w:ilvl w:val="0"/>
          <w:numId w:val="5"/>
        </w:numPr>
      </w:pPr>
      <w:r>
        <w:t>Función para configurar 8 presets</w:t>
      </w:r>
    </w:p>
    <w:p w14:paraId="790ABB33" w14:textId="11BD6C2A" w:rsidR="004F0F3E" w:rsidRDefault="004F0F3E" w:rsidP="004F0F3E">
      <w:pPr>
        <w:pStyle w:val="ListParagraph"/>
        <w:numPr>
          <w:ilvl w:val="0"/>
          <w:numId w:val="5"/>
        </w:numPr>
      </w:pPr>
      <w:r>
        <w:t>Valor de lectura actual, será guardado de forma automática en caso de falla en la alimentación de tensión</w:t>
      </w:r>
    </w:p>
    <w:p w14:paraId="6EC4DF75" w14:textId="638ADEB2" w:rsidR="004F0F3E" w:rsidRPr="001E71FC" w:rsidRDefault="004F0F3E" w:rsidP="004F0F3E">
      <w:pPr>
        <w:pStyle w:val="ListParagraph"/>
        <w:numPr>
          <w:ilvl w:val="0"/>
          <w:numId w:val="5"/>
        </w:numPr>
      </w:pPr>
      <w:r>
        <w:lastRenderedPageBreak/>
        <w:t>Salida opcional RS-232</w:t>
      </w:r>
    </w:p>
    <w:p w14:paraId="5E43485B" w14:textId="77777777" w:rsidR="00DA2F90" w:rsidRDefault="00DA2F90" w:rsidP="00DA2F90">
      <w:pPr>
        <w:pStyle w:val="Heading2"/>
      </w:pPr>
      <w:bookmarkStart w:id="26" w:name="_Toc531184227"/>
      <w:r w:rsidRPr="008A2082">
        <w:t>CIAA</w:t>
      </w:r>
      <w:bookmarkEnd w:id="26"/>
    </w:p>
    <w:p w14:paraId="563BB3A8" w14:textId="77777777" w:rsidR="00DA2F90" w:rsidRDefault="00DA2F90" w:rsidP="00DA2F90">
      <w:r>
        <w:t xml:space="preserve">Se hará uso de la CIAA-NXP (Computadora Abierta Argentina) como el principal procesador de señal digital. Está basada en un microcontrolador LPC4337 con un dual core ARM de Cortex-M4F y Cortex-M0. </w:t>
      </w:r>
    </w:p>
    <w:p w14:paraId="4B6823C0" w14:textId="77777777" w:rsidR="00DA2F90" w:rsidRDefault="00DA2F90" w:rsidP="00DA2F90">
      <w:r>
        <w:t>La CIAA cuenta con los siguientes subsistemas e interfaces:</w:t>
      </w:r>
    </w:p>
    <w:p w14:paraId="75304FEB" w14:textId="77777777" w:rsidR="00DA2F90" w:rsidRPr="00ED3066" w:rsidRDefault="00DA2F90" w:rsidP="00DA2F90">
      <w:pPr>
        <w:rPr>
          <w:b/>
        </w:rPr>
      </w:pPr>
      <w:r w:rsidRPr="00ED3066">
        <w:rPr>
          <w:b/>
        </w:rPr>
        <w:t>CPU y Debugger</w:t>
      </w:r>
    </w:p>
    <w:p w14:paraId="5976DC09" w14:textId="77777777" w:rsidR="00DA2F90" w:rsidRDefault="00DA2F90" w:rsidP="00DA2F90">
      <w:pPr>
        <w:pStyle w:val="ListParagraph"/>
        <w:numPr>
          <w:ilvl w:val="0"/>
          <w:numId w:val="6"/>
        </w:numPr>
      </w:pPr>
      <w:r>
        <w:t>Microcontrolador LPC4337JDB144 Datasheet, User Manual. (Dual-core Cortex-M4 + Cortex-M0 @ 204MHz).</w:t>
      </w:r>
    </w:p>
    <w:p w14:paraId="3FE4343D" w14:textId="77777777" w:rsidR="00DA2F90" w:rsidRDefault="00DA2F90" w:rsidP="00DA2F90">
      <w:pPr>
        <w:pStyle w:val="ListParagraph"/>
        <w:numPr>
          <w:ilvl w:val="0"/>
          <w:numId w:val="6"/>
        </w:numPr>
      </w:pPr>
      <w:r>
        <w:t>USB-to-JTAG FT2232H. Soportado por OpenOCD.</w:t>
      </w:r>
    </w:p>
    <w:p w14:paraId="30B4E260" w14:textId="77777777" w:rsidR="00DA2F90" w:rsidRPr="00ED3066" w:rsidRDefault="00DA2F90" w:rsidP="00DA2F90">
      <w:pPr>
        <w:rPr>
          <w:b/>
        </w:rPr>
      </w:pPr>
      <w:r w:rsidRPr="00ED3066">
        <w:rPr>
          <w:b/>
        </w:rPr>
        <w:t>Memorias</w:t>
      </w:r>
    </w:p>
    <w:p w14:paraId="265D4B07" w14:textId="77777777" w:rsidR="00DA2F90" w:rsidRDefault="00DA2F90" w:rsidP="00DA2F90">
      <w:pPr>
        <w:pStyle w:val="ListParagraph"/>
        <w:numPr>
          <w:ilvl w:val="0"/>
          <w:numId w:val="7"/>
        </w:numPr>
      </w:pPr>
      <w:r>
        <w:t>Memorias internas del LPC4337. Ver Hoja de datos del LPC4337JBD144</w:t>
      </w:r>
    </w:p>
    <w:p w14:paraId="64141053" w14:textId="77777777" w:rsidR="00DA2F90" w:rsidRDefault="00DA2F90" w:rsidP="00DA2F90">
      <w:pPr>
        <w:pStyle w:val="ListParagraph"/>
        <w:numPr>
          <w:ilvl w:val="0"/>
          <w:numId w:val="7"/>
        </w:numPr>
      </w:pPr>
      <w:r>
        <w:t>SDRAM 128 Mbit (IS42S16800F-7TL o compatible)</w:t>
      </w:r>
    </w:p>
    <w:p w14:paraId="70C3369C" w14:textId="77777777" w:rsidR="00DA2F90" w:rsidRDefault="00DA2F90" w:rsidP="00DA2F90">
      <w:pPr>
        <w:pStyle w:val="ListParagraph"/>
        <w:numPr>
          <w:ilvl w:val="0"/>
          <w:numId w:val="7"/>
        </w:numPr>
      </w:pPr>
      <w:r>
        <w:t>Flash QSPI 32 Mbit (S25FL032P0XMFI011 o compatible)</w:t>
      </w:r>
    </w:p>
    <w:p w14:paraId="0C13058C" w14:textId="77777777" w:rsidR="00DA2F90" w:rsidRDefault="00DA2F90" w:rsidP="00DA2F90">
      <w:pPr>
        <w:pStyle w:val="ListParagraph"/>
        <w:numPr>
          <w:ilvl w:val="0"/>
          <w:numId w:val="7"/>
        </w:numPr>
      </w:pPr>
      <w:r>
        <w:t>EEPROM 1 Mbit y 2 Kbit</w:t>
      </w:r>
    </w:p>
    <w:p w14:paraId="50C87D89" w14:textId="77777777" w:rsidR="00DA2F90" w:rsidRPr="00ED3066" w:rsidRDefault="00DA2F90" w:rsidP="00DA2F90">
      <w:pPr>
        <w:rPr>
          <w:b/>
        </w:rPr>
      </w:pPr>
      <w:r w:rsidRPr="00ED3066">
        <w:rPr>
          <w:b/>
        </w:rPr>
        <w:t>Fuente de alimentación</w:t>
      </w:r>
    </w:p>
    <w:p w14:paraId="3684DB05" w14:textId="77777777" w:rsidR="00DA2F90" w:rsidRDefault="00DA2F90" w:rsidP="00DA2F90">
      <w:pPr>
        <w:pStyle w:val="ListParagraph"/>
        <w:numPr>
          <w:ilvl w:val="0"/>
          <w:numId w:val="8"/>
        </w:numPr>
      </w:pPr>
      <w:r>
        <w:t>Fuente de 12/24VDC a 5VDC y 3.3VDC (detalles técnicos).</w:t>
      </w:r>
    </w:p>
    <w:p w14:paraId="21D31806" w14:textId="77777777" w:rsidR="00DA2F90" w:rsidRPr="00ED3066" w:rsidRDefault="00DA2F90" w:rsidP="00DA2F90">
      <w:pPr>
        <w:rPr>
          <w:b/>
        </w:rPr>
      </w:pPr>
      <w:r w:rsidRPr="00ED3066">
        <w:rPr>
          <w:b/>
        </w:rPr>
        <w:t>Interfaces de comunicación</w:t>
      </w:r>
    </w:p>
    <w:p w14:paraId="3A4D636A" w14:textId="77777777" w:rsidR="00DA2F90" w:rsidRDefault="00DA2F90" w:rsidP="00DA2F90">
      <w:pPr>
        <w:pStyle w:val="ListParagraph"/>
        <w:numPr>
          <w:ilvl w:val="0"/>
          <w:numId w:val="8"/>
        </w:numPr>
      </w:pPr>
      <w:r>
        <w:t>Ethernet con soporte PoE (requiere módulo de alimentación PoE) (detalles técnicos)</w:t>
      </w:r>
    </w:p>
    <w:p w14:paraId="45EBAD0E" w14:textId="77777777" w:rsidR="00DA2F90" w:rsidRDefault="00DA2F90" w:rsidP="00DA2F90">
      <w:pPr>
        <w:pStyle w:val="ListParagraph"/>
        <w:numPr>
          <w:ilvl w:val="0"/>
          <w:numId w:val="8"/>
        </w:numPr>
      </w:pPr>
      <w:r>
        <w:t>USB On-The-Go</w:t>
      </w:r>
    </w:p>
    <w:p w14:paraId="7D5AB9DD" w14:textId="77777777" w:rsidR="00DA2F90" w:rsidRDefault="00DA2F90" w:rsidP="00DA2F90">
      <w:pPr>
        <w:pStyle w:val="ListParagraph"/>
        <w:numPr>
          <w:ilvl w:val="0"/>
          <w:numId w:val="8"/>
        </w:numPr>
      </w:pPr>
      <w:r>
        <w:t>USB Device Auxiliar</w:t>
      </w:r>
    </w:p>
    <w:p w14:paraId="1C9953F1" w14:textId="77777777" w:rsidR="00DA2F90" w:rsidRDefault="00DA2F90" w:rsidP="00DA2F90">
      <w:pPr>
        <w:pStyle w:val="ListParagraph"/>
        <w:numPr>
          <w:ilvl w:val="0"/>
          <w:numId w:val="8"/>
        </w:numPr>
      </w:pPr>
      <w:r>
        <w:t>RS232 (detalles técnicos)</w:t>
      </w:r>
    </w:p>
    <w:p w14:paraId="4135F362" w14:textId="77777777" w:rsidR="00DA2F90" w:rsidRDefault="00DA2F90" w:rsidP="00DA2F90">
      <w:pPr>
        <w:pStyle w:val="ListParagraph"/>
        <w:numPr>
          <w:ilvl w:val="0"/>
          <w:numId w:val="8"/>
        </w:numPr>
      </w:pPr>
      <w:r>
        <w:t>RS485</w:t>
      </w:r>
    </w:p>
    <w:p w14:paraId="4DC6BE3C" w14:textId="77777777" w:rsidR="00DA2F90" w:rsidRDefault="00DA2F90" w:rsidP="00DA2F90">
      <w:pPr>
        <w:pStyle w:val="ListParagraph"/>
        <w:numPr>
          <w:ilvl w:val="0"/>
          <w:numId w:val="8"/>
        </w:numPr>
      </w:pPr>
      <w:r>
        <w:t>CAN (detalles técnicos)</w:t>
      </w:r>
    </w:p>
    <w:p w14:paraId="5C7CD026" w14:textId="77777777" w:rsidR="00DA2F90" w:rsidRPr="00DA2F90" w:rsidRDefault="00DA2F90" w:rsidP="00DA2F90">
      <w:pPr>
        <w:rPr>
          <w:b/>
        </w:rPr>
      </w:pPr>
      <w:r w:rsidRPr="00DA2F90">
        <w:rPr>
          <w:b/>
        </w:rPr>
        <w:t>Entradas/Salidas</w:t>
      </w:r>
    </w:p>
    <w:p w14:paraId="3B4A1F2A" w14:textId="77777777" w:rsidR="00DA2F90" w:rsidRPr="00DA2F90" w:rsidRDefault="00DA2F90" w:rsidP="00DA2F90">
      <w:pPr>
        <w:pStyle w:val="ListParagraph"/>
        <w:numPr>
          <w:ilvl w:val="0"/>
          <w:numId w:val="9"/>
        </w:numPr>
      </w:pPr>
      <w:r w:rsidRPr="00DA2F90">
        <w:t>8 entradas digitales optoacopladas</w:t>
      </w:r>
    </w:p>
    <w:p w14:paraId="259A7489" w14:textId="77777777" w:rsidR="00DA2F90" w:rsidRDefault="00DA2F90" w:rsidP="00DA2F90">
      <w:pPr>
        <w:pStyle w:val="ListParagraph"/>
        <w:numPr>
          <w:ilvl w:val="0"/>
          <w:numId w:val="9"/>
        </w:numPr>
      </w:pPr>
      <w:r>
        <w:t>4 entradas analógicas configurables por jumper 0-10V o 0-20mA (detalles técnicos)</w:t>
      </w:r>
    </w:p>
    <w:p w14:paraId="31758349" w14:textId="77777777" w:rsidR="00DA2F90" w:rsidRDefault="00DA2F90" w:rsidP="00DA2F90">
      <w:pPr>
        <w:pStyle w:val="ListParagraph"/>
        <w:numPr>
          <w:ilvl w:val="0"/>
          <w:numId w:val="9"/>
        </w:numPr>
      </w:pPr>
      <w:r>
        <w:t>4 salidas open-drain de 24V, 1A</w:t>
      </w:r>
    </w:p>
    <w:p w14:paraId="043A675B" w14:textId="77777777" w:rsidR="00DA2F90" w:rsidRDefault="00DA2F90" w:rsidP="00DA2F90">
      <w:pPr>
        <w:pStyle w:val="ListParagraph"/>
        <w:numPr>
          <w:ilvl w:val="0"/>
          <w:numId w:val="9"/>
        </w:numPr>
      </w:pPr>
      <w:r>
        <w:t>4 salidas a relé 24V, 2A (detalles técnicos)</w:t>
      </w:r>
    </w:p>
    <w:p w14:paraId="4F9BCDBF" w14:textId="77777777" w:rsidR="00DA2F90" w:rsidRDefault="00DA2F90" w:rsidP="00DA2F90">
      <w:pPr>
        <w:pStyle w:val="ListParagraph"/>
        <w:numPr>
          <w:ilvl w:val="0"/>
          <w:numId w:val="9"/>
        </w:numPr>
      </w:pPr>
      <w:r>
        <w:t>1 salida analógica configurable por jumper 0-10V o 0-20mA (detalles técnicos)</w:t>
      </w:r>
    </w:p>
    <w:p w14:paraId="2731015D" w14:textId="77777777" w:rsidR="00DA2F90" w:rsidRPr="001E71FC" w:rsidRDefault="00DA2F90" w:rsidP="00DA2F90">
      <w:pPr>
        <w:pStyle w:val="ListParagraph"/>
        <w:numPr>
          <w:ilvl w:val="0"/>
          <w:numId w:val="9"/>
        </w:numPr>
      </w:pPr>
      <w:r>
        <w:t>Conectores de expansión LV-GPIO, SPI, I2C</w:t>
      </w:r>
    </w:p>
    <w:p w14:paraId="1E0E129F" w14:textId="77777777" w:rsidR="00DA2F90" w:rsidRPr="00C204AE" w:rsidRDefault="00DA2F90" w:rsidP="00DA2F90">
      <w:r>
        <w:t>En el presente proyecto se utilizarán dos entradas analógicas para ser multiplexadas al ADC de 10 bits de resolución. Cada una de las entradas corresponde a la señal A y señal B mencionadas en el módulo de display, y que representan la señal acondicionada de la regla magnética.</w:t>
      </w:r>
    </w:p>
    <w:p w14:paraId="19303C59" w14:textId="79814B64" w:rsidR="00B91ABA" w:rsidRDefault="008D45BD" w:rsidP="000B515E">
      <w:pPr>
        <w:pStyle w:val="Heading2"/>
      </w:pPr>
      <w:bookmarkStart w:id="27" w:name="_Toc531184228"/>
      <w:r>
        <w:lastRenderedPageBreak/>
        <w:t>Operación fundamental de un Encoder Sinusoidal</w:t>
      </w:r>
      <w:bookmarkEnd w:id="27"/>
    </w:p>
    <w:p w14:paraId="41BC8D30" w14:textId="06A2305C" w:rsidR="008D45BD" w:rsidRDefault="008D45BD" w:rsidP="00D26E1C">
      <w:pPr>
        <w:jc w:val="both"/>
      </w:pPr>
      <w:r>
        <w:t>Los encoders sinusoidales codifican la información de la posició</w:t>
      </w:r>
      <w:r w:rsidR="00BF382E">
        <w:t>n por medio del par de señales A y B en cuadratura. Estas señales corresponden a sinusoidales con una fase de 90 grados entre sí.</w:t>
      </w:r>
      <w:r w:rsidR="00126DBD">
        <w:t xml:space="preserve"> La señal puede ser generada por medios ópticos o magnéticos. Su aplicación puede ser </w:t>
      </w:r>
      <w:r w:rsidR="007177FA">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encoder, a la interfaz electrónica. Una </w:t>
      </w:r>
      <w:r w:rsidR="00D65BEF">
        <w:t>configuración</w:t>
      </w:r>
      <w:r w:rsidR="007177FA">
        <w:t xml:space="preserve"> típica se muestra en la </w:t>
      </w:r>
      <w:r w:rsidR="00D26E1C">
        <w:t>Figura 11.</w:t>
      </w:r>
    </w:p>
    <w:p w14:paraId="7BA6C14A" w14:textId="5B4521BD" w:rsidR="00D26E1C" w:rsidRDefault="00D26E1C" w:rsidP="00D26E1C">
      <w:pPr>
        <w:jc w:val="center"/>
      </w:pPr>
      <w:r w:rsidRPr="00D26E1C">
        <w:rPr>
          <w:noProof/>
          <w:lang w:val="en-US" w:eastAsia="ja-JP"/>
        </w:rPr>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4FF39A8D" w:rsidR="00D26E1C" w:rsidRDefault="00D26E1C" w:rsidP="00D26E1C">
      <w:pPr>
        <w:pStyle w:val="Caption"/>
        <w:jc w:val="center"/>
      </w:pPr>
      <w:r>
        <w:t xml:space="preserve">Figura </w:t>
      </w:r>
      <w:r>
        <w:fldChar w:fldCharType="begin"/>
      </w:r>
      <w:r>
        <w:instrText xml:space="preserve"> SEQ Figura \* ARABIC </w:instrText>
      </w:r>
      <w:r>
        <w:fldChar w:fldCharType="separate"/>
      </w:r>
      <w:r w:rsidR="00662907">
        <w:rPr>
          <w:noProof/>
        </w:rPr>
        <w:t>11</w:t>
      </w:r>
      <w:r>
        <w:fldChar w:fldCharType="end"/>
      </w:r>
      <w:r>
        <w:t>: Interfaz típica de encoder sinusoidal.</w:t>
      </w:r>
    </w:p>
    <w:p w14:paraId="4F7CED23" w14:textId="19AE3198" w:rsidR="00D26E1C" w:rsidRDefault="00B01151" w:rsidP="00B01151">
      <w:pPr>
        <w:jc w:val="both"/>
      </w:pPr>
      <w:r>
        <w:t xml:space="preserve">Para poder extraer una posición de mayor resolución e información de la velocidad de las señales de un encoder sinusoidal, se debe realizar un pre-acondicionamiento de las señales analógicas. Como </w:t>
      </w:r>
      <w:r w:rsidR="00D95AE8">
        <w:t>primera etapa</w:t>
      </w:r>
      <w:r>
        <w:t>, la señal diferencial entre la sinusoide y el coseno (típicamente de 1Vpp) del encoder sinusoidal, debe ser aplicada.</w:t>
      </w:r>
      <w:r w:rsidR="00D95AE8">
        <w:t xml:space="preserve"> Esto garantiza la máxima inmunidad al ruido y puede ser amplificada y desplazada a posteriori.  </w:t>
      </w:r>
      <w:r w:rsidR="00AD6BBC">
        <w:t>En el presente proyecto, el display recibe la señal del encoder y realiza esta primera etapa. De esta manera obtenemos una señal de salida del Display, A y B, de 1Vpp. En el siguiente paso, las señales A y B son procesadas por un comparador</w:t>
      </w:r>
      <w:r w:rsidR="0039611F">
        <w:t>,</w:t>
      </w:r>
      <w:r w:rsidR="00AD6BBC">
        <w:t xml:space="preserve"> genera </w:t>
      </w:r>
      <w:r w:rsidR="0039611F">
        <w:t>dos</w:t>
      </w:r>
      <w:r w:rsidR="00AD6BBC">
        <w:t xml:space="preserve"> onda</w:t>
      </w:r>
      <w:r w:rsidR="0039611F">
        <w:t>s</w:t>
      </w:r>
      <w:r w:rsidR="00AD6BBC">
        <w:t xml:space="preserve"> cuadrada</w:t>
      </w:r>
      <w:r w:rsidR="0039611F">
        <w:t>s</w:t>
      </w:r>
      <w:r w:rsidR="00AD6BBC">
        <w:t xml:space="preserve"> sincronizadas</w:t>
      </w:r>
      <w:r w:rsidR="0039611F">
        <w:t xml:space="preserve"> (EIA, EIB)</w:t>
      </w:r>
      <w:r w:rsidR="00AD6BBC">
        <w:t xml:space="preserve"> </w:t>
      </w:r>
      <w:r w:rsidR="0039611F">
        <w:t xml:space="preserve">a </w:t>
      </w:r>
      <w:r w:rsidR="00AD6BBC">
        <w:t>las señales ori</w:t>
      </w:r>
      <w:r w:rsidR="001618B0">
        <w:t>ginarias como se muestra en la F</w:t>
      </w:r>
      <w:r w:rsidR="00AD6BBC">
        <w:t>igura 12.</w:t>
      </w:r>
    </w:p>
    <w:p w14:paraId="00D48D65" w14:textId="7540FB15" w:rsidR="00F07CFE" w:rsidRDefault="00F07CFE" w:rsidP="00F07CFE">
      <w:pPr>
        <w:jc w:val="center"/>
      </w:pPr>
      <w:r w:rsidRPr="00F07CFE">
        <w:rPr>
          <w:noProof/>
          <w:lang w:val="en-US" w:eastAsia="ja-JP"/>
        </w:rPr>
        <w:lastRenderedPageBreak/>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561E479F" w:rsidR="00F07CFE" w:rsidRDefault="00F07CFE" w:rsidP="00F07CFE">
      <w:pPr>
        <w:pStyle w:val="Caption"/>
        <w:jc w:val="center"/>
      </w:pPr>
      <w:r>
        <w:t xml:space="preserve">Figura </w:t>
      </w:r>
      <w:r>
        <w:fldChar w:fldCharType="begin"/>
      </w:r>
      <w:r>
        <w:instrText xml:space="preserve"> SEQ Figura \* ARABIC </w:instrText>
      </w:r>
      <w:r>
        <w:fldChar w:fldCharType="separate"/>
      </w:r>
      <w:r w:rsidR="00662907">
        <w:rPr>
          <w:noProof/>
        </w:rPr>
        <w:t>12</w:t>
      </w:r>
      <w:r>
        <w:fldChar w:fldCharType="end"/>
      </w:r>
      <w:r>
        <w:t>: Señales producidas por una interfaz sinusoidal.</w:t>
      </w:r>
    </w:p>
    <w:p w14:paraId="7118810C" w14:textId="46F6DBDF" w:rsidR="0039611F" w:rsidRDefault="0039611F" w:rsidP="003D3E03">
      <w:r>
        <w:t xml:space="preserve">Si computamos los valores de las señales EIA y </w:t>
      </w:r>
      <w:r w:rsidR="003D3E03">
        <w:t>EIB en</w:t>
      </w:r>
      <w:r w:rsidR="00FA0959">
        <w:t xml:space="preserve"> una tabla </w:t>
      </w:r>
      <w:r>
        <w:t>obtenemos:</w:t>
      </w:r>
      <w:r w:rsidR="003D3E03">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3D3E03"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3D3E03" w:rsidRDefault="003D3E03" w:rsidP="003D3E03">
            <w:pPr>
              <w:rPr>
                <w:rFonts w:ascii="Times New Roman" w:hAnsi="Times New Roman" w:cs="Times New Roman"/>
                <w:sz w:val="20"/>
                <w:szCs w:val="20"/>
                <w:lang w:val="en-US" w:eastAsia="ja-JP"/>
              </w:rPr>
            </w:pPr>
          </w:p>
        </w:tc>
        <w:tc>
          <w:tcPr>
            <w:tcW w:w="795" w:type="dxa"/>
            <w:noWrap/>
            <w:hideMark/>
          </w:tcPr>
          <w:p w14:paraId="02DAB9A9"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C114D68"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5ED34D6C"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6B4E1361"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c>
          <w:tcPr>
            <w:tcW w:w="860" w:type="dxa"/>
            <w:noWrap/>
            <w:hideMark/>
          </w:tcPr>
          <w:p w14:paraId="2D4A66B4"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A52C19D"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73DA5CAE"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1B226557"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r>
      <w:tr w:rsidR="003D3E03" w:rsidRPr="003D3E03"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A</w:t>
            </w:r>
          </w:p>
        </w:tc>
        <w:tc>
          <w:tcPr>
            <w:tcW w:w="795" w:type="dxa"/>
            <w:noWrap/>
            <w:hideMark/>
          </w:tcPr>
          <w:p w14:paraId="404BEC0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BA9860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7187A61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BFAA6C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59DC062A"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68E5612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42CE1F71"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89903F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r>
      <w:tr w:rsidR="003D3E03" w:rsidRPr="003D3E03"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B</w:t>
            </w:r>
          </w:p>
        </w:tc>
        <w:tc>
          <w:tcPr>
            <w:tcW w:w="795" w:type="dxa"/>
            <w:noWrap/>
            <w:hideMark/>
          </w:tcPr>
          <w:p w14:paraId="61C7618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8F692BA"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667B2F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334AE124"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5AABE942"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10207840"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48B1D89C"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9CFBCB3"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r>
      <w:tr w:rsidR="003D3E03" w:rsidRPr="003D3E03"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3D3E03" w:rsidRDefault="003D3E03" w:rsidP="003D3E03">
            <w:pPr>
              <w:rPr>
                <w:rFonts w:ascii="Calibri" w:eastAsia="Times New Roman" w:hAnsi="Calibri" w:cs="Times New Roman"/>
                <w:color w:val="000000"/>
                <w:sz w:val="24"/>
                <w:szCs w:val="24"/>
                <w:lang w:val="en-US" w:eastAsia="ja-JP"/>
              </w:rPr>
            </w:pPr>
            <w:r>
              <w:rPr>
                <w:rFonts w:ascii="Calibri" w:eastAsia="Times New Roman" w:hAnsi="Calibri" w:cs="Times New Roman"/>
                <w:color w:val="000000"/>
                <w:sz w:val="24"/>
                <w:szCs w:val="24"/>
                <w:lang w:val="en-US" w:eastAsia="ja-JP"/>
              </w:rPr>
              <w:t>PAR</w:t>
            </w:r>
          </w:p>
        </w:tc>
        <w:tc>
          <w:tcPr>
            <w:tcW w:w="795" w:type="dxa"/>
            <w:noWrap/>
            <w:hideMark/>
          </w:tcPr>
          <w:p w14:paraId="3135ABBC"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30A2AD4"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6819F78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473AFC3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c>
          <w:tcPr>
            <w:tcW w:w="860" w:type="dxa"/>
            <w:noWrap/>
            <w:hideMark/>
          </w:tcPr>
          <w:p w14:paraId="3CE9DC7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2BA791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76C487B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6C96D32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r>
    </w:tbl>
    <w:p w14:paraId="075DC638" w14:textId="77777777" w:rsidR="003D3E03" w:rsidRDefault="003D3E03" w:rsidP="00F07CFE"/>
    <w:p w14:paraId="3389FB68" w14:textId="3A7529EB" w:rsidR="003D3E03" w:rsidRDefault="00BE378F" w:rsidP="00B02D46">
      <w:pPr>
        <w:jc w:val="both"/>
      </w:pPr>
      <w:r>
        <w:t>Existen</w:t>
      </w:r>
      <w:r w:rsidR="003D3E03">
        <w:t xml:space="preserve"> 4 conjuntos de pares únicos por ciclo. Esta codificación </w:t>
      </w:r>
      <w:r w:rsidR="00B02D46">
        <w:t>nos permite tener una resolución de ¼ la distancia entre ciclos, es decir 5mm/4=1.25mm. Si bien puede ser considerada como referencia, la principal utilidad de la misma es, conocer el sentido en que se desplaza el encoder. Si el desplazamiento es en sentido positivo, obtendremos una secuencia 11, 10, 00, 01, y si el desplazamiento es en sentido contrario, 01, 00, 10, 11. De esta manera podemos contar los pasos de forma incremental o en decremento para obtener la posición.</w:t>
      </w:r>
    </w:p>
    <w:p w14:paraId="062E855B" w14:textId="4D9876DA" w:rsidR="005D292E" w:rsidRDefault="005D292E" w:rsidP="00B02D46">
      <w:pPr>
        <w:jc w:val="both"/>
      </w:pPr>
      <w:r>
        <w:t xml:space="preserve">Las señales A y B alimentan a un conversor </w:t>
      </w:r>
      <w:r w:rsidR="00AD5D0B">
        <w:t xml:space="preserve">de señal </w:t>
      </w:r>
      <w:r>
        <w:t>analó</w:t>
      </w:r>
      <w:r w:rsidR="00AD5D0B">
        <w:t>gica</w:t>
      </w:r>
      <w:r>
        <w:t xml:space="preserve"> a digital (ADC)</w:t>
      </w:r>
      <w:r w:rsidR="00AD5D0B">
        <w:t>,</w:t>
      </w:r>
      <w:r>
        <w:t xml:space="preserve"> para poder ser procesadas en un procesador de señales digitales (DSP).</w:t>
      </w:r>
      <w:r w:rsidR="00AD5D0B">
        <w:t xml:space="preserve"> El método de procesamiento de estas señales para obtener una posición de alta resolución, son parte del principal objetivo del presente proyecto.</w:t>
      </w:r>
    </w:p>
    <w:p w14:paraId="645A3586" w14:textId="546B3E1D" w:rsidR="00AD5D0B" w:rsidRDefault="00A922EF" w:rsidP="00B02D46">
      <w:pPr>
        <w:jc w:val="both"/>
      </w:pPr>
      <w:r>
        <w:t>En algunas aplicaciones es necesario conocer la posición inicial al momento de encender el sistema. Hay diferentes técnicas para obtener esta información dependiendo del encoder. Algunos diseños de encoder proveen un par alterno de señales que permiten conocer el número de ciclo en el que se encuentra, también conocidos como método absoluto. Y en los métodos incrementales es habitual utilizar un</w:t>
      </w:r>
      <w:r w:rsidR="004E0E4A">
        <w:t>a</w:t>
      </w:r>
      <w:r>
        <w:t xml:space="preserve"> calibración al encender el instrumento en donde limpia el conteo en un punto para marcarlo como cero. </w:t>
      </w:r>
    </w:p>
    <w:p w14:paraId="04ABC091" w14:textId="4906DCE7" w:rsidR="00917338" w:rsidRDefault="00917338" w:rsidP="00B02D46">
      <w:pPr>
        <w:jc w:val="both"/>
      </w:pPr>
      <w:r>
        <w:t xml:space="preserve">Durante la operación normal, la información de posición completa debe construirse de ambas posiciones de información, la señal cruda y la fina. La información cruda contiene la información del ciclo que depende de la resolución del ADC a utilizar. La información fina, es el resultado de un cálculo de las señales A y B relevadas en digital. Debido a que la información cruda de la señal provee </w:t>
      </w:r>
      <w:r>
        <w:lastRenderedPageBreak/>
        <w:t xml:space="preserve">el valor de los dos bits significativos, estos representan a su vez los dos bits más significativos (MSB) de la posición fina. </w:t>
      </w:r>
    </w:p>
    <w:p w14:paraId="19E0D5A1" w14:textId="2D612337" w:rsidR="00955E65" w:rsidRDefault="00955E65" w:rsidP="00955E65">
      <w:pPr>
        <w:pStyle w:val="Heading3"/>
      </w:pPr>
      <w:bookmarkStart w:id="28" w:name="_Toc531184229"/>
      <w:r>
        <w:t>CIAA</w:t>
      </w:r>
      <w:bookmarkEnd w:id="28"/>
    </w:p>
    <w:p w14:paraId="6170545B" w14:textId="6F4EB377" w:rsidR="00955E65" w:rsidRDefault="000B34D2" w:rsidP="00955E65">
      <w:r>
        <w:t xml:space="preserve">El ADC incluido en la CIAA es de 10 bits de resolución y una frecuencia </w:t>
      </w:r>
      <w:r w:rsidR="005E04A1">
        <w:t xml:space="preserve">máxima </w:t>
      </w:r>
      <w:r>
        <w:t xml:space="preserve">de muestreo de 400kHz. En el mejor de los casos, esto nos permite tener una resolución máxima de </w:t>
      </w:r>
      <w:r w:rsidR="00B22A82">
        <w:t>4.88um por división de ADC, y una velocidad lineal de desplazamiento máxima de 1.95 m/s.</w:t>
      </w:r>
    </w:p>
    <w:p w14:paraId="7311E2EB" w14:textId="103B5506" w:rsidR="00B22A82" w:rsidRDefault="00B22A82" w:rsidP="00B22A82">
      <w:pPr>
        <w:jc w:val="center"/>
      </w:pPr>
      <w:r w:rsidRPr="00B22A82">
        <w:rPr>
          <w:noProof/>
          <w:lang w:val="en-US" w:eastAsia="ja-JP"/>
        </w:rPr>
        <w:drawing>
          <wp:inline distT="0" distB="0" distL="0" distR="0" wp14:anchorId="4F398033" wp14:editId="5B789DC4">
            <wp:extent cx="2797175" cy="52225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227" cy="539631"/>
                    </a:xfrm>
                    <a:prstGeom prst="rect">
                      <a:avLst/>
                    </a:prstGeom>
                  </pic:spPr>
                </pic:pic>
              </a:graphicData>
            </a:graphic>
          </wp:inline>
        </w:drawing>
      </w:r>
    </w:p>
    <w:p w14:paraId="18062DE0" w14:textId="4DF8F65D" w:rsidR="00B22A82" w:rsidRDefault="00B22A82" w:rsidP="00B22A82">
      <w:pPr>
        <w:jc w:val="both"/>
      </w:pPr>
      <w:r>
        <w:t>En el desarrollo práctico estudiamos cuál es la mejor resolución alcanzable considerando que, el ADC de la CIAA no especifica una función para muestrear en simultáneo dos señales y por esto, la resolución será menor. Además de considerar el tiempo de procesamiento de la señal.</w:t>
      </w:r>
    </w:p>
    <w:p w14:paraId="0290CE00" w14:textId="1A092A22" w:rsidR="00955E65" w:rsidRPr="00955E65" w:rsidRDefault="00955E65" w:rsidP="00955E65">
      <w:pPr>
        <w:pStyle w:val="Heading3"/>
      </w:pPr>
      <w:bookmarkStart w:id="29" w:name="_Toc531184230"/>
      <w:r>
        <w:t>Spartan 7</w:t>
      </w:r>
      <w:r w:rsidR="002007BE">
        <w:t xml:space="preserve"> </w:t>
      </w:r>
      <w:r w:rsidR="005E04A1">
        <w:t>S</w:t>
      </w:r>
      <w:bookmarkEnd w:id="29"/>
    </w:p>
    <w:p w14:paraId="7E19FF9F" w14:textId="2F3B8925" w:rsidR="003D3E03" w:rsidRDefault="005E04A1" w:rsidP="005E04A1">
      <w:pPr>
        <w:jc w:val="both"/>
      </w:pPr>
      <w:r>
        <w:t xml:space="preserve">El ADC de un Spartan 7S es de 12 bits de resolución y una frecuencia máxima de muestreo de 1Mhz. A diferencia del ADC de la CIAA, si cuenta con dos ADC independientes capaces de sincronizar en simultáneo el muestreo para análisis y procesamiento de señales con este propósito. De esta manera permite alcanzar una resolución máxima de 1.22um por división de ADC, y una velocidad lineal de desplazamiento máxima de </w:t>
      </w:r>
      <w:r w:rsidR="002007BE">
        <w:t>1.22 m/s.</w:t>
      </w:r>
    </w:p>
    <w:p w14:paraId="2E19CF89" w14:textId="4C8DB636" w:rsidR="002007BE" w:rsidRPr="00F07CFE" w:rsidRDefault="002007BE" w:rsidP="005E04A1">
      <w:pPr>
        <w:jc w:val="both"/>
      </w:pPr>
      <w:r>
        <w:t xml:space="preserve">Si bien no se cuenta con un Spartan 7 S dentro del hardware disponible para destinar al proyecto, se realizan pruebas experimentales con uno, en modo de préstamo. Se toma en consideración el análisis con el mismo para contrastar los resultados, resoluciones y en caso de ser una mejor opción, recomendación como mejora del hardware actual. </w:t>
      </w:r>
    </w:p>
    <w:p w14:paraId="29CCBCAF" w14:textId="47EB8668" w:rsidR="00C204AE" w:rsidRDefault="000B515E" w:rsidP="000B515E">
      <w:pPr>
        <w:pStyle w:val="Heading2"/>
      </w:pPr>
      <w:bookmarkStart w:id="30" w:name="_Toc531184231"/>
      <w:r>
        <w:t xml:space="preserve">Método </w:t>
      </w:r>
      <w:r w:rsidR="00865133">
        <w:t>para</w:t>
      </w:r>
      <w:r>
        <w:t xml:space="preserve"> contar pasos</w:t>
      </w:r>
      <w:r w:rsidR="00FB29C4">
        <w:t xml:space="preserve"> y determinación de la posición</w:t>
      </w:r>
      <w:bookmarkEnd w:id="30"/>
    </w:p>
    <w:p w14:paraId="74976523" w14:textId="1C01FB28" w:rsidR="00323556" w:rsidRDefault="005340C2" w:rsidP="00FB4E97">
      <w:r>
        <w:t xml:space="preserve">El método a implementar </w:t>
      </w:r>
      <w:r w:rsidR="00323556">
        <w:t>para la extracción de pos</w:t>
      </w:r>
      <w:r w:rsidR="00D3791E">
        <w:t>ición por el conteo de pasos es, el</w:t>
      </w:r>
      <w:r w:rsidR="00323556">
        <w:t xml:space="preserve"> Método directo de computación de Arco</w:t>
      </w:r>
      <w:r w:rsidR="00B77118">
        <w:t>-</w:t>
      </w:r>
      <w:r w:rsidR="00323556">
        <w:t>tangente.</w:t>
      </w:r>
    </w:p>
    <w:p w14:paraId="387438D5" w14:textId="57645E45" w:rsidR="00FB4E97" w:rsidRDefault="00323556" w:rsidP="009F54A3">
      <w:pPr>
        <w:jc w:val="both"/>
      </w:pPr>
      <w:r>
        <w:t>En el presente método la posición es computada directamente de la digitalización de dos señales sinusoidales con una fase de 90 grados eléctricos entre ellas</w:t>
      </w:r>
      <w:r w:rsidR="00520DDE">
        <w:t xml:space="preserve"> como se muestra en la </w:t>
      </w:r>
      <w:r w:rsidR="00D3791E">
        <w:t>Figura 13</w:t>
      </w:r>
      <w:r>
        <w:t xml:space="preserve">. Se puede visualizar como una señal sinusoidal y coseno. </w:t>
      </w:r>
      <w:r w:rsidR="00F656E8">
        <w:t xml:space="preserve">Existen Procesadores digitales de señales (DSP) que implementan algoritmos del tipo de desarrollo de serie de Taylor o CORDIC, para </w:t>
      </w:r>
      <w:r w:rsidR="00520DDE">
        <w:t>procesar la señal Arco tangente</w:t>
      </w:r>
      <w:sdt>
        <w:sdtPr>
          <w:id w:val="294807776"/>
          <w:citation/>
        </w:sdtPr>
        <w:sdtContent>
          <w:r w:rsidR="00520DDE">
            <w:fldChar w:fldCharType="begin"/>
          </w:r>
          <w:r w:rsidR="00520DDE">
            <w:instrText xml:space="preserve"> CITATION JBu \l 3082 </w:instrText>
          </w:r>
          <w:r w:rsidR="00520DDE">
            <w:fldChar w:fldCharType="separate"/>
          </w:r>
          <w:r w:rsidR="00D522F5">
            <w:rPr>
              <w:noProof/>
            </w:rPr>
            <w:t xml:space="preserve"> </w:t>
          </w:r>
          <w:r w:rsidR="00D522F5" w:rsidRPr="00D522F5">
            <w:rPr>
              <w:noProof/>
            </w:rPr>
            <w:t>[3]</w:t>
          </w:r>
          <w:r w:rsidR="00520DDE">
            <w:fldChar w:fldCharType="end"/>
          </w:r>
        </w:sdtContent>
      </w:sdt>
      <w:r w:rsidR="00520DDE">
        <w:t>.</w:t>
      </w:r>
      <w:r w:rsidR="00F656E8">
        <w:t xml:space="preserve"> </w:t>
      </w:r>
      <w:r w:rsidR="00D3791E">
        <w:t>Los resultados obtenidos son en radianes y a una resolución que dependerá del ADC utilizado. Para ello se calcula el arco-tangente de l</w:t>
      </w:r>
      <w:r w:rsidR="00F656E8">
        <w:t xml:space="preserve">a relación entre la tensión de la señal A, y la tensión de la señal B. </w:t>
      </w:r>
    </w:p>
    <w:p w14:paraId="46268CFF" w14:textId="7BE5D899" w:rsidR="009F54A3" w:rsidRPr="00D3791E" w:rsidRDefault="00810A6E"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Default="00D3791E" w:rsidP="00D3791E">
      <w:pPr>
        <w:jc w:val="center"/>
      </w:pPr>
      <w:r w:rsidRPr="000B515E">
        <w:rPr>
          <w:noProof/>
          <w:lang w:val="en-US" w:eastAsia="ja-JP"/>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136" cy="1694481"/>
                    </a:xfrm>
                    <a:prstGeom prst="rect">
                      <a:avLst/>
                    </a:prstGeom>
                  </pic:spPr>
                </pic:pic>
              </a:graphicData>
            </a:graphic>
          </wp:inline>
        </w:drawing>
      </w:r>
    </w:p>
    <w:p w14:paraId="06415B6C" w14:textId="77777777" w:rsidR="00D3791E" w:rsidRDefault="00D3791E" w:rsidP="00D3791E">
      <w:pPr>
        <w:pStyle w:val="Caption"/>
        <w:jc w:val="center"/>
      </w:pPr>
      <w:r>
        <w:t xml:space="preserve">Figura </w:t>
      </w:r>
      <w:r>
        <w:fldChar w:fldCharType="begin"/>
      </w:r>
      <w:r>
        <w:instrText xml:space="preserve"> SEQ Figura \* ARABIC </w:instrText>
      </w:r>
      <w:r>
        <w:fldChar w:fldCharType="separate"/>
      </w:r>
      <w:r w:rsidR="00662907">
        <w:rPr>
          <w:noProof/>
        </w:rPr>
        <w:t>13</w:t>
      </w:r>
      <w:r>
        <w:fldChar w:fldCharType="end"/>
      </w:r>
      <w:r>
        <w:t>: Señales sinusoidales A y B, con fase de 90 grados entre ellas</w:t>
      </w:r>
    </w:p>
    <w:p w14:paraId="408170AE" w14:textId="77777777" w:rsidR="00D3791E" w:rsidRPr="00BC5A77" w:rsidRDefault="00D3791E" w:rsidP="00FB4E97">
      <w:pPr>
        <w:rPr>
          <w:rFonts w:eastAsiaTheme="minorEastAsia"/>
        </w:rPr>
      </w:pPr>
    </w:p>
    <w:p w14:paraId="6360EF36" w14:textId="6330E60D" w:rsidR="00BC5A77" w:rsidRPr="009F54A3" w:rsidRDefault="005E5B04" w:rsidP="005E5B04">
      <w:pPr>
        <w:jc w:val="both"/>
        <w:rPr>
          <w:rFonts w:eastAsiaTheme="minorEastAsia"/>
        </w:rPr>
      </w:pPr>
      <w:r>
        <w:rPr>
          <w:rFonts w:eastAsiaTheme="minorEastAsia"/>
        </w:rPr>
        <w:t>Se realizó</w:t>
      </w:r>
      <w:r w:rsidR="00BC5A77">
        <w:rPr>
          <w:rFonts w:eastAsiaTheme="minorEastAsia"/>
        </w:rPr>
        <w:t xml:space="preserve"> una simulación en Matlab</w:t>
      </w:r>
      <w:r>
        <w:rPr>
          <w:rFonts w:eastAsiaTheme="minorEastAsia"/>
        </w:rPr>
        <w:t xml:space="preserve"> de los valores de arco tangente</w:t>
      </w:r>
      <w:r w:rsidR="00D3791E">
        <w:rPr>
          <w:rFonts w:eastAsiaTheme="minorEastAsia"/>
        </w:rPr>
        <w:t xml:space="preserve"> a partir de las señales A y B muestreadas con la CIAA</w:t>
      </w:r>
      <w:r>
        <w:rPr>
          <w:rFonts w:eastAsiaTheme="minorEastAsia"/>
        </w:rPr>
        <w:t>. Además, se generaron</w:t>
      </w:r>
      <w:r w:rsidR="00D3791E">
        <w:rPr>
          <w:rFonts w:eastAsiaTheme="minorEastAsia"/>
        </w:rPr>
        <w:t xml:space="preserve"> las</w:t>
      </w:r>
      <w:r>
        <w:rPr>
          <w:rFonts w:eastAsiaTheme="minorEastAsia"/>
        </w:rPr>
        <w:t xml:space="preserve"> señales experimentales A y B</w:t>
      </w:r>
      <w:r w:rsidR="00D3791E">
        <w:rPr>
          <w:rFonts w:eastAsiaTheme="minorEastAsia"/>
        </w:rPr>
        <w:t>,</w:t>
      </w:r>
      <w:r>
        <w:rPr>
          <w:rFonts w:eastAsiaTheme="minorEastAsia"/>
        </w:rPr>
        <w:t xml:space="preserve"> con un generador de funciones</w:t>
      </w:r>
      <w:r w:rsidR="00BC5A77">
        <w:rPr>
          <w:rFonts w:eastAsiaTheme="minorEastAsia"/>
        </w:rPr>
        <w:t xml:space="preserve"> </w:t>
      </w:r>
      <w:r>
        <w:rPr>
          <w:rFonts w:eastAsiaTheme="minorEastAsia"/>
        </w:rPr>
        <w:t>y transmitidos a la CIAA</w:t>
      </w:r>
      <w:r w:rsidR="002E3D43">
        <w:rPr>
          <w:rFonts w:eastAsiaTheme="minorEastAsia"/>
        </w:rPr>
        <w:t xml:space="preserve"> (cuantizadas en 10 bits)</w:t>
      </w:r>
      <w:r>
        <w:rPr>
          <w:rFonts w:eastAsiaTheme="minorEastAsia"/>
        </w:rPr>
        <w:t xml:space="preserve">. Estos valores fueron usados para obtener el arco tangente teórico en Matlab, y el arco tangente con la CIAA (utilizando la función matemática provista por la librería nativa </w:t>
      </w:r>
      <w:r w:rsidR="00D3791E">
        <w:rPr>
          <w:rFonts w:eastAsiaTheme="minorEastAsia"/>
        </w:rPr>
        <w:t>en</w:t>
      </w:r>
      <w:r>
        <w:rPr>
          <w:rFonts w:eastAsiaTheme="minorEastAsia"/>
        </w:rPr>
        <w:t xml:space="preserve"> C). </w:t>
      </w:r>
      <w:r w:rsidR="00494135">
        <w:rPr>
          <w:rFonts w:eastAsiaTheme="minorEastAsia"/>
        </w:rPr>
        <w:t>El resultado de la diferencia entre la posición de alta precisión generada en Matlab y la estimada por la</w:t>
      </w:r>
      <w:r w:rsidR="00524D76">
        <w:rPr>
          <w:rFonts w:eastAsiaTheme="minorEastAsia"/>
        </w:rPr>
        <w:t xml:space="preserve"> CIAA, fue graficada </w:t>
      </w:r>
      <w:r w:rsidR="002E3D43">
        <w:rPr>
          <w:rFonts w:eastAsiaTheme="minorEastAsia"/>
        </w:rPr>
        <w:t>durante</w:t>
      </w:r>
      <w:r w:rsidR="00524D76">
        <w:rPr>
          <w:rFonts w:eastAsiaTheme="minorEastAsia"/>
        </w:rPr>
        <w:t xml:space="preserve"> 8 períodos como se muestra en la Figura </w:t>
      </w:r>
      <w:r w:rsidR="00947D88">
        <w:rPr>
          <w:rFonts w:eastAsiaTheme="minorEastAsia"/>
        </w:rPr>
        <w:t>14</w:t>
      </w:r>
      <w:r w:rsidR="00524D76">
        <w:rPr>
          <w:rFonts w:eastAsiaTheme="minorEastAsia"/>
        </w:rPr>
        <w:t>.</w:t>
      </w:r>
    </w:p>
    <w:p w14:paraId="100ACCC0" w14:textId="77777777" w:rsidR="009F54A3" w:rsidRPr="009F54A3" w:rsidRDefault="009F54A3" w:rsidP="00FB4E97">
      <w:pPr>
        <w:rPr>
          <w:rFonts w:eastAsiaTheme="minorEastAsia"/>
        </w:rPr>
      </w:pPr>
    </w:p>
    <w:p w14:paraId="2EACEF82" w14:textId="0A721A11" w:rsidR="009F54A3" w:rsidRDefault="001C6088" w:rsidP="00DE44B0">
      <w:pPr>
        <w:jc w:val="center"/>
      </w:pPr>
      <w:r w:rsidRPr="001C6088">
        <w:rPr>
          <w:noProof/>
          <w:lang w:val="en-US" w:eastAsia="ja-JP"/>
        </w:rPr>
        <w:drawing>
          <wp:inline distT="0" distB="0" distL="0" distR="0" wp14:anchorId="565EAB5B" wp14:editId="44ED01FA">
            <wp:extent cx="5172075" cy="221501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383" cy="2217288"/>
                    </a:xfrm>
                    <a:prstGeom prst="rect">
                      <a:avLst/>
                    </a:prstGeom>
                  </pic:spPr>
                </pic:pic>
              </a:graphicData>
            </a:graphic>
          </wp:inline>
        </w:drawing>
      </w:r>
    </w:p>
    <w:p w14:paraId="5113B0B0" w14:textId="0012B1DF" w:rsidR="00DE44B0" w:rsidRDefault="00DE44B0" w:rsidP="00DE44B0">
      <w:pPr>
        <w:pStyle w:val="Caption"/>
        <w:jc w:val="center"/>
      </w:pPr>
      <w:r>
        <w:t xml:space="preserve">Figura </w:t>
      </w:r>
      <w:r>
        <w:fldChar w:fldCharType="begin"/>
      </w:r>
      <w:r>
        <w:instrText xml:space="preserve"> SEQ Figura \* ARABIC </w:instrText>
      </w:r>
      <w:r>
        <w:fldChar w:fldCharType="separate"/>
      </w:r>
      <w:r w:rsidR="00662907">
        <w:rPr>
          <w:noProof/>
        </w:rPr>
        <w:t>14</w:t>
      </w:r>
      <w:r>
        <w:fldChar w:fldCharType="end"/>
      </w:r>
      <w:r>
        <w:t>: Cuantización de error en la posición por grado de señal eléctrica.</w:t>
      </w:r>
    </w:p>
    <w:p w14:paraId="683E6651" w14:textId="7F2BAC50" w:rsidR="00DE44B0" w:rsidRDefault="00495295" w:rsidP="00DE44B0">
      <w:r>
        <w:t>Como se observa en la figu</w:t>
      </w:r>
      <w:r w:rsidR="00CF4B6A">
        <w:t>ra 14</w:t>
      </w:r>
      <w:r>
        <w:t xml:space="preserve">, el error en la computación es siempre menor o igual a 0.001 grados. </w:t>
      </w:r>
    </w:p>
    <w:p w14:paraId="537F65C9" w14:textId="5970B2D9" w:rsidR="005152A5" w:rsidRDefault="005152A5" w:rsidP="005152A5">
      <w:pPr>
        <w:jc w:val="center"/>
      </w:pPr>
      <w:r w:rsidRPr="005152A5">
        <w:rPr>
          <w:noProof/>
          <w:lang w:val="en-US" w:eastAsia="ja-JP"/>
        </w:rPr>
        <w:drawing>
          <wp:inline distT="0" distB="0" distL="0" distR="0" wp14:anchorId="538A1F13" wp14:editId="09F4CBAE">
            <wp:extent cx="3565525" cy="713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25" cy="713105"/>
                    </a:xfrm>
                    <a:prstGeom prst="rect">
                      <a:avLst/>
                    </a:prstGeom>
                  </pic:spPr>
                </pic:pic>
              </a:graphicData>
            </a:graphic>
          </wp:inline>
        </w:drawing>
      </w:r>
    </w:p>
    <w:p w14:paraId="0F3677AE" w14:textId="15DEC594" w:rsidR="005152A5" w:rsidRDefault="005152A5" w:rsidP="006470E3">
      <w:pPr>
        <w:jc w:val="both"/>
      </w:pPr>
      <w:r>
        <w:lastRenderedPageBreak/>
        <w:t>De esta manera podemos encontrar el error</w:t>
      </w:r>
      <w:r w:rsidR="006470E3">
        <w:t xml:space="preserve"> computacional y</w:t>
      </w:r>
      <w:r>
        <w:t xml:space="preserve"> por </w:t>
      </w:r>
      <w:r w:rsidR="006470E3">
        <w:t>división al cuantificar la señal. Vemos que el error es menor a una división de cuantificación. Por lo que no nos limita a una resolución máxima debida al cálculo computacional estimado de la CIAA.</w:t>
      </w:r>
      <w:r w:rsidR="00402EE2">
        <w:t xml:space="preserve"> Es importante considerar este error, en particular en un DSP que calcule el arco-tangente con el método de aproximación por Serie de Taylor. Podríamos encontrar en un D</w:t>
      </w:r>
      <w:r w:rsidR="00557927">
        <w:t>SP de estas características y 16</w:t>
      </w:r>
      <w:r w:rsidR="00402EE2">
        <w:t xml:space="preserve"> bits de resolución, un error de 0.01 grados</w:t>
      </w:r>
      <w:r w:rsidR="00557927">
        <w:t xml:space="preserve"> </w:t>
      </w:r>
      <w:sdt>
        <w:sdtPr>
          <w:id w:val="-184450095"/>
          <w:citation/>
        </w:sdtPr>
        <w:sdtContent>
          <w:r w:rsidR="00557927">
            <w:fldChar w:fldCharType="begin"/>
          </w:r>
          <w:r w:rsidR="00557927">
            <w:instrText xml:space="preserve"> CITATION JBu \l 3082 </w:instrText>
          </w:r>
          <w:r w:rsidR="00557927">
            <w:fldChar w:fldCharType="separate"/>
          </w:r>
          <w:r w:rsidR="00D522F5" w:rsidRPr="00D522F5">
            <w:rPr>
              <w:noProof/>
            </w:rPr>
            <w:t>[3]</w:t>
          </w:r>
          <w:r w:rsidR="00557927">
            <w:fldChar w:fldCharType="end"/>
          </w:r>
        </w:sdtContent>
      </w:sdt>
      <w:r w:rsidR="00402EE2">
        <w:t xml:space="preserve">. En </w:t>
      </w:r>
      <w:r w:rsidR="00557927">
        <w:t>consecuencia,</w:t>
      </w:r>
      <w:r w:rsidR="00402EE2">
        <w:t xml:space="preserve"> obtendríamos </w:t>
      </w:r>
      <w:r w:rsidR="00557927">
        <w:t>un error de 1.82 div, equivalente a un bit significativo (nivel 0 + nivel 1 = 2 niveles o divisiones posibles). Esto limitaría la resolución máxima a 15 bits (MSB) de los 16.</w:t>
      </w:r>
    </w:p>
    <w:p w14:paraId="300249FF" w14:textId="62DD85BD" w:rsidR="00557927" w:rsidRDefault="00557927" w:rsidP="00F90E0A">
      <w:pPr>
        <w:jc w:val="center"/>
      </w:pPr>
      <w:r w:rsidRPr="00557927">
        <w:rPr>
          <w:noProof/>
          <w:lang w:val="en-US" w:eastAsia="ja-JP"/>
        </w:rPr>
        <w:drawing>
          <wp:inline distT="0" distB="0" distL="0" distR="0" wp14:anchorId="67609626" wp14:editId="7FA37070">
            <wp:extent cx="3775075" cy="71364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1401" cy="720511"/>
                    </a:xfrm>
                    <a:prstGeom prst="rect">
                      <a:avLst/>
                    </a:prstGeom>
                  </pic:spPr>
                </pic:pic>
              </a:graphicData>
            </a:graphic>
          </wp:inline>
        </w:drawing>
      </w:r>
    </w:p>
    <w:p w14:paraId="188F9FC9" w14:textId="70E00511" w:rsidR="006470E3" w:rsidRDefault="00F90E0A" w:rsidP="00E23C88">
      <w:pPr>
        <w:jc w:val="both"/>
      </w:pPr>
      <w:r>
        <w:t>El cálculo de la relación entre la señal A y B requiere especial atención como se ilustra en la Figura 15. En particular, cuando existe un cero en el denominador. Esto genera una asíntota debido al polo de la función generada y es propiedad de la función tangente.</w:t>
      </w:r>
      <w:r w:rsidR="00E23C88">
        <w:t xml:space="preserve"> Dependiendo de qué sistema se utilice para procesar la señal, será cómo se aborde resolver o asegurar el buen comportamiento de la función. En el Anexo II se detalla el método abordado en el firmware.</w:t>
      </w:r>
    </w:p>
    <w:p w14:paraId="5D2F5B94" w14:textId="2D10BE12" w:rsidR="00E23C88" w:rsidRPr="00DE44B0" w:rsidRDefault="00E23C88" w:rsidP="00E23C88">
      <w:pPr>
        <w:jc w:val="both"/>
      </w:pPr>
      <w:r>
        <w:t xml:space="preserve">Este análisis no toma en consideración el error de posición debido a imperfecciones físicas del sistema debido a ganancia o desplazamiento en las señales A y B tomadas del Encoder o Display. Errores adicionales pueden ser introducidos por una fase entre las señales distinta a la especificada. En particular cuando la señal sinusoidal y </w:t>
      </w:r>
      <w:r w:rsidR="00E41DC9">
        <w:t>coseno no</w:t>
      </w:r>
      <w:r>
        <w:t xml:space="preserve"> se encuentran más en cuadratura perfecta.</w:t>
      </w:r>
    </w:p>
    <w:p w14:paraId="014F5BC7" w14:textId="1B495950" w:rsidR="0031763E" w:rsidRDefault="0031763E" w:rsidP="009F54A3">
      <w:pPr>
        <w:jc w:val="center"/>
      </w:pPr>
      <w:r w:rsidRPr="0031763E">
        <w:rPr>
          <w:noProof/>
          <w:lang w:val="en-US" w:eastAsia="ja-JP"/>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458" cy="1806606"/>
                    </a:xfrm>
                    <a:prstGeom prst="rect">
                      <a:avLst/>
                    </a:prstGeom>
                  </pic:spPr>
                </pic:pic>
              </a:graphicData>
            </a:graphic>
          </wp:inline>
        </w:drawing>
      </w:r>
    </w:p>
    <w:p w14:paraId="3B6D0D3E" w14:textId="1C9DAAD8" w:rsidR="009F54A3" w:rsidRDefault="009F54A3" w:rsidP="009F54A3">
      <w:pPr>
        <w:pStyle w:val="Caption"/>
        <w:jc w:val="center"/>
      </w:pPr>
      <w:r>
        <w:t xml:space="preserve">Figura </w:t>
      </w:r>
      <w:r>
        <w:fldChar w:fldCharType="begin"/>
      </w:r>
      <w:r>
        <w:instrText xml:space="preserve"> SEQ Figura \* ARABIC </w:instrText>
      </w:r>
      <w:r>
        <w:fldChar w:fldCharType="separate"/>
      </w:r>
      <w:r w:rsidR="00662907">
        <w:rPr>
          <w:noProof/>
        </w:rPr>
        <w:t>15</w:t>
      </w:r>
      <w:r>
        <w:fldChar w:fldCharType="end"/>
      </w:r>
      <w:r>
        <w:t>: Relación entre la señal A y B, o la tangente de las señales en un período.</w:t>
      </w:r>
    </w:p>
    <w:p w14:paraId="6A4DA0FA" w14:textId="64170CD5" w:rsidR="00E41DC9" w:rsidRPr="00E41DC9" w:rsidRDefault="00E41DC9" w:rsidP="00E41DC9">
      <w:pPr>
        <w:jc w:val="both"/>
      </w:pPr>
      <w:r>
        <w:t>Luego de calculada la relación entre las señales, se puede calcular el arco-tangente de este resultado. De esta manera obtendremos el resultado ilustrado en la Figura 16. Como se mencionó en el punto anterior, si existe una fase distinta a la especificada (90 grados entre las señales sinusoidales), se obtendrá un error adicional; en el resultado del arco-tangente es más fácil de percibir como se ilustra en la Figura 17 y 18 cuando la fase es mayor y menor respectivamente. El error generado ocasiona una alinealidad en la posición fina obtenida.</w:t>
      </w:r>
    </w:p>
    <w:p w14:paraId="163C1135" w14:textId="306B962B" w:rsidR="000B515E" w:rsidRDefault="000B515E" w:rsidP="001700F3">
      <w:pPr>
        <w:jc w:val="center"/>
      </w:pPr>
      <w:r w:rsidRPr="000B515E">
        <w:rPr>
          <w:noProof/>
          <w:lang w:val="en-US" w:eastAsia="ja-JP"/>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31" cy="1685899"/>
                    </a:xfrm>
                    <a:prstGeom prst="rect">
                      <a:avLst/>
                    </a:prstGeom>
                  </pic:spPr>
                </pic:pic>
              </a:graphicData>
            </a:graphic>
          </wp:inline>
        </w:drawing>
      </w:r>
    </w:p>
    <w:p w14:paraId="47C17EE3" w14:textId="5F6E3C11"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6</w:t>
      </w:r>
      <w:r>
        <w:fldChar w:fldCharType="end"/>
      </w:r>
      <w:r>
        <w:t>: Arco tangente de la tangente de las señales en un período.</w:t>
      </w:r>
    </w:p>
    <w:p w14:paraId="67AFD43E" w14:textId="77777777" w:rsidR="009F54A3" w:rsidRPr="009F54A3" w:rsidRDefault="009F54A3" w:rsidP="009F54A3"/>
    <w:p w14:paraId="514EADD7" w14:textId="7D43D0C5" w:rsidR="00151618" w:rsidRDefault="00151618" w:rsidP="001700F3">
      <w:pPr>
        <w:jc w:val="center"/>
      </w:pPr>
      <w:r w:rsidRPr="00151618">
        <w:rPr>
          <w:noProof/>
          <w:lang w:val="en-US" w:eastAsia="ja-JP"/>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725" cy="2613439"/>
                    </a:xfrm>
                    <a:prstGeom prst="rect">
                      <a:avLst/>
                    </a:prstGeom>
                  </pic:spPr>
                </pic:pic>
              </a:graphicData>
            </a:graphic>
          </wp:inline>
        </w:drawing>
      </w:r>
    </w:p>
    <w:p w14:paraId="1EEEC877" w14:textId="6C318E27"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7</w:t>
      </w:r>
      <w:r>
        <w:fldChar w:fldCharType="end"/>
      </w:r>
      <w:r>
        <w:t>: Arco tangente de la tangente de las señales en un período con un desfase superior a 90 grados.</w:t>
      </w:r>
    </w:p>
    <w:p w14:paraId="23034772" w14:textId="77777777" w:rsidR="009F54A3" w:rsidRDefault="009F54A3" w:rsidP="000B515E"/>
    <w:p w14:paraId="53B3F0B3" w14:textId="7113E84D" w:rsidR="00151618" w:rsidRDefault="00151618" w:rsidP="001700F3">
      <w:pPr>
        <w:jc w:val="center"/>
      </w:pPr>
      <w:r w:rsidRPr="00151618">
        <w:rPr>
          <w:noProof/>
          <w:lang w:val="en-US" w:eastAsia="ja-JP"/>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3913" cy="2593988"/>
                    </a:xfrm>
                    <a:prstGeom prst="rect">
                      <a:avLst/>
                    </a:prstGeom>
                  </pic:spPr>
                </pic:pic>
              </a:graphicData>
            </a:graphic>
          </wp:inline>
        </w:drawing>
      </w:r>
    </w:p>
    <w:p w14:paraId="1B30EC43" w14:textId="6377A03C" w:rsidR="001700F3" w:rsidRDefault="001700F3" w:rsidP="001700F3">
      <w:pPr>
        <w:pStyle w:val="Caption"/>
        <w:jc w:val="center"/>
      </w:pPr>
      <w:r>
        <w:lastRenderedPageBreak/>
        <w:t xml:space="preserve">Figura </w:t>
      </w:r>
      <w:r>
        <w:fldChar w:fldCharType="begin"/>
      </w:r>
      <w:r>
        <w:instrText xml:space="preserve"> SEQ Figura \* ARABIC </w:instrText>
      </w:r>
      <w:r>
        <w:fldChar w:fldCharType="separate"/>
      </w:r>
      <w:r w:rsidR="00662907">
        <w:rPr>
          <w:noProof/>
        </w:rPr>
        <w:t>18</w:t>
      </w:r>
      <w:r>
        <w:fldChar w:fldCharType="end"/>
      </w:r>
      <w:r>
        <w:t>:Arco tangente de la tangente de las señales en un período con un desfase inferior a 90 grados.</w:t>
      </w:r>
    </w:p>
    <w:p w14:paraId="7F4B00EC" w14:textId="77777777" w:rsidR="001700F3" w:rsidRDefault="001700F3" w:rsidP="001700F3"/>
    <w:p w14:paraId="6B95A19D" w14:textId="6637C232" w:rsidR="00585627" w:rsidRPr="001700F3" w:rsidRDefault="00585627" w:rsidP="00611D06">
      <w:pPr>
        <w:jc w:val="both"/>
      </w:pPr>
      <w:r>
        <w:t>Para el caso práctico de implementación de la CIAA como DSP, teóricamente deberíamos obtener 10 bits de resolución o 1024 divisiones por ciclo como se ilustra en la Figura 19.</w:t>
      </w:r>
      <w:r w:rsidR="00611D06">
        <w:t xml:space="preserve"> Observamos que las pendientes son positivas cuando se desplaza en un sentido, consecuentemente, en sentido contrario, deben ser negativas.</w:t>
      </w:r>
      <w:r>
        <w:t xml:space="preserve"> </w:t>
      </w:r>
      <w:r w:rsidR="00611D06">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Pr>
          <w:rFonts w:eastAsiaTheme="minorEastAsia"/>
        </w:rPr>
        <w:t xml:space="preserve"> </w:t>
      </w:r>
      <w:r w:rsidR="00611D06">
        <w:t>y debe ser acondicionada por firmware</w:t>
      </w:r>
      <w:r w:rsidR="007C4753">
        <w:t>,</w:t>
      </w:r>
      <w:r w:rsidR="00611D06">
        <w:t xml:space="preserve"> para que la misma </w:t>
      </w:r>
      <w:r w:rsidR="007C4753">
        <w:t>sea de 0 a 2</w:t>
      </w:r>
      <m:oMath>
        <m:r>
          <w:rPr>
            <w:rFonts w:ascii="Cambria Math" w:hAnsi="Cambria Math"/>
          </w:rPr>
          <m:t xml:space="preserve"> π</m:t>
        </m:r>
      </m:oMath>
      <w:r w:rsidR="007C4753">
        <w:rPr>
          <w:rFonts w:eastAsiaTheme="minorEastAsia"/>
        </w:rPr>
        <w:t xml:space="preserve"> rad. De esta manera tendremos las 1024 divisiones por ciclo, en donde cada ciclo equivale a 5mm y cada división a 4.88 micrómetros.</w:t>
      </w:r>
      <w:r w:rsidR="000671B7">
        <w:rPr>
          <w:rFonts w:eastAsiaTheme="minorEastAsia"/>
        </w:rPr>
        <w:t xml:space="preserve"> De esta manera obtendremos el gráfico de la figura 20, en donde la posición del encoder a una velocidad constante, será una única línea recta por cada ciclo.</w:t>
      </w:r>
    </w:p>
    <w:p w14:paraId="6C408457" w14:textId="23D08069" w:rsidR="0031763E" w:rsidRDefault="0031763E" w:rsidP="002C20C1">
      <w:pPr>
        <w:jc w:val="center"/>
      </w:pPr>
      <w:r w:rsidRPr="0031763E">
        <w:rPr>
          <w:noProof/>
          <w:lang w:val="en-US" w:eastAsia="ja-JP"/>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551" cy="1802089"/>
                    </a:xfrm>
                    <a:prstGeom prst="rect">
                      <a:avLst/>
                    </a:prstGeom>
                  </pic:spPr>
                </pic:pic>
              </a:graphicData>
            </a:graphic>
          </wp:inline>
        </w:drawing>
      </w:r>
    </w:p>
    <w:p w14:paraId="36473892" w14:textId="02FDC6E8" w:rsidR="002C20C1" w:rsidRDefault="002C20C1" w:rsidP="002C20C1">
      <w:pPr>
        <w:pStyle w:val="Caption"/>
        <w:jc w:val="center"/>
      </w:pPr>
      <w:r>
        <w:t xml:space="preserve">Figura </w:t>
      </w:r>
      <w:r>
        <w:fldChar w:fldCharType="begin"/>
      </w:r>
      <w:r>
        <w:instrText xml:space="preserve"> SEQ Figura \* ARABIC </w:instrText>
      </w:r>
      <w:r>
        <w:fldChar w:fldCharType="separate"/>
      </w:r>
      <w:r w:rsidR="00662907">
        <w:rPr>
          <w:noProof/>
        </w:rPr>
        <w:t>19</w:t>
      </w:r>
      <w:r>
        <w:fldChar w:fldCharType="end"/>
      </w:r>
      <w:r>
        <w:t>: Puntos obtenidos luego de procesar el Arco tangente con un ADC de 10 bits.</w:t>
      </w:r>
    </w:p>
    <w:p w14:paraId="5CC45652" w14:textId="77777777" w:rsidR="002C20C1" w:rsidRPr="002C20C1" w:rsidRDefault="002C20C1" w:rsidP="002C20C1"/>
    <w:p w14:paraId="7B6F69D9" w14:textId="440BC2C1" w:rsidR="001700F3" w:rsidRDefault="000671B7" w:rsidP="000671B7">
      <w:pPr>
        <w:jc w:val="center"/>
      </w:pPr>
      <w:r w:rsidRPr="000671B7">
        <w:rPr>
          <w:noProof/>
          <w:lang w:val="en-US" w:eastAsia="ja-JP"/>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27" cy="1614667"/>
                    </a:xfrm>
                    <a:prstGeom prst="rect">
                      <a:avLst/>
                    </a:prstGeom>
                  </pic:spPr>
                </pic:pic>
              </a:graphicData>
            </a:graphic>
          </wp:inline>
        </w:drawing>
      </w:r>
    </w:p>
    <w:p w14:paraId="41AF244A" w14:textId="1B8757BD" w:rsidR="000671B7" w:rsidRDefault="000671B7" w:rsidP="000671B7">
      <w:pPr>
        <w:pStyle w:val="Caption"/>
        <w:jc w:val="center"/>
      </w:pPr>
      <w:r>
        <w:t xml:space="preserve">Figura </w:t>
      </w:r>
      <w:r>
        <w:fldChar w:fldCharType="begin"/>
      </w:r>
      <w:r>
        <w:instrText xml:space="preserve"> SEQ Figura \* ARABIC </w:instrText>
      </w:r>
      <w:r>
        <w:fldChar w:fldCharType="separate"/>
      </w:r>
      <w:r w:rsidR="00662907">
        <w:rPr>
          <w:noProof/>
        </w:rPr>
        <w:t>20</w:t>
      </w:r>
      <w:r>
        <w:fldChar w:fldCharType="end"/>
      </w:r>
      <w:r>
        <w:t>: Gráfico de posición para un encoder desplazado a velocidad constante sobre la regla magnética</w:t>
      </w:r>
    </w:p>
    <w:p w14:paraId="323DB66B" w14:textId="77777777" w:rsidR="000671B7" w:rsidRPr="000671B7" w:rsidRDefault="000671B7" w:rsidP="000671B7"/>
    <w:p w14:paraId="3353164E" w14:textId="24600332" w:rsidR="00D834ED" w:rsidRDefault="001B2207" w:rsidP="000B515E">
      <w:r>
        <w:t>Finalmente, para conocer la posición del encoder, se lleva una cuenta de cada ciclo desplazado más la posición fina en la que se encuentra.</w:t>
      </w:r>
    </w:p>
    <w:p w14:paraId="310F57A7" w14:textId="29D38DE3" w:rsidR="00D834ED" w:rsidRPr="000B515E" w:rsidRDefault="00D834ED" w:rsidP="000B515E"/>
    <w:p w14:paraId="2E6F5F6A" w14:textId="547547BF" w:rsidR="00C204AE" w:rsidRDefault="00FF3E0E" w:rsidP="00FF3E0E">
      <w:pPr>
        <w:pStyle w:val="Heading2"/>
      </w:pPr>
      <w:bookmarkStart w:id="31" w:name="_Toc531184232"/>
      <w:r>
        <w:t>Resultados experimentales con CIAA</w:t>
      </w:r>
      <w:bookmarkEnd w:id="31"/>
    </w:p>
    <w:p w14:paraId="6A6A84F4" w14:textId="28C0FB5B" w:rsidR="007E52DD" w:rsidRDefault="007E52DD" w:rsidP="004D18BB">
      <w:pPr>
        <w:jc w:val="both"/>
      </w:pPr>
      <w:r>
        <w:t>Para realizar las primeras pruebas experimentales se utilizaron dos generadores de fun</w:t>
      </w:r>
      <w:r w:rsidR="004D18BB">
        <w:t xml:space="preserve">ciones, cada una en función sinusoidal y desfasada una de otra a 90 grados. Se configuró la señal para que la </w:t>
      </w:r>
      <w:r w:rsidR="004D18BB">
        <w:lastRenderedPageBreak/>
        <w:t>tensión de salida esté centrada</w:t>
      </w:r>
      <w:r w:rsidR="003D27AB">
        <w:t xml:space="preserve"> en 1.65V y la amplitud de 2</w:t>
      </w:r>
      <w:r w:rsidR="004D18BB">
        <w:t>Vpp. De esta manera podemos simular la señal a obtener del sistema de regla digital y conectarlo a dos entradas analógicas de la CIAA.</w:t>
      </w:r>
    </w:p>
    <w:p w14:paraId="53BD52C8" w14:textId="44FD4F85" w:rsidR="00307DE3" w:rsidRDefault="00FE6E95" w:rsidP="00FE6E95">
      <w:pPr>
        <w:jc w:val="center"/>
      </w:pPr>
      <w:r>
        <w:rPr>
          <w:noProof/>
          <w:lang w:val="en-US" w:eastAsia="ja-JP"/>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1</w:t>
      </w:r>
      <w:r>
        <w:fldChar w:fldCharType="end"/>
      </w:r>
      <w:r>
        <w:t>: Configuración de dos generadores de funciones simulando la salida del sistema de regla digital</w:t>
      </w:r>
    </w:p>
    <w:p w14:paraId="5F6FD8E6" w14:textId="0FCEC63D" w:rsidR="00FE6E95" w:rsidRDefault="00FE6E95" w:rsidP="00FE6E95">
      <w:pPr>
        <w:jc w:val="center"/>
      </w:pPr>
      <w:r>
        <w:rPr>
          <w:noProof/>
          <w:lang w:val="en-US" w:eastAsia="ja-JP"/>
        </w:rPr>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2</w:t>
      </w:r>
      <w:r>
        <w:fldChar w:fldCharType="end"/>
      </w:r>
      <w:r>
        <w:t>: Conexión de pruebas entre la CIAA y los generadores de funciones. Osciloscopio de control.</w:t>
      </w:r>
    </w:p>
    <w:p w14:paraId="380BB1FA" w14:textId="77777777" w:rsidR="00FE6E95" w:rsidRDefault="00FE6E95" w:rsidP="00FE6E95">
      <w:pPr>
        <w:jc w:val="center"/>
      </w:pPr>
    </w:p>
    <w:p w14:paraId="2408F7FD" w14:textId="7D261A50" w:rsidR="00FE6E95" w:rsidRDefault="003D27AB" w:rsidP="003D27AB">
      <w:pPr>
        <w:jc w:val="center"/>
      </w:pPr>
      <w:r>
        <w:rPr>
          <w:noProof/>
          <w:lang w:val="en-US" w:eastAsia="ja-JP"/>
        </w:rPr>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Default="003D27AB" w:rsidP="003D27AB">
      <w:pPr>
        <w:pStyle w:val="Caption"/>
        <w:jc w:val="center"/>
      </w:pPr>
      <w:r>
        <w:t xml:space="preserve">Figura </w:t>
      </w:r>
      <w:r>
        <w:fldChar w:fldCharType="begin"/>
      </w:r>
      <w:r>
        <w:instrText xml:space="preserve"> SEQ Figura \* ARABIC </w:instrText>
      </w:r>
      <w:r>
        <w:fldChar w:fldCharType="separate"/>
      </w:r>
      <w:r w:rsidR="00662907">
        <w:rPr>
          <w:noProof/>
        </w:rPr>
        <w:t>23</w:t>
      </w:r>
      <w:r>
        <w:fldChar w:fldCharType="end"/>
      </w:r>
      <w:r>
        <w:t>: Señales generadas de los generadores y visualizadas en el osciloscopio.</w:t>
      </w:r>
    </w:p>
    <w:p w14:paraId="18D4D994" w14:textId="77777777" w:rsidR="003D27AB" w:rsidRDefault="003D27AB" w:rsidP="004D18BB">
      <w:pPr>
        <w:jc w:val="both"/>
      </w:pPr>
      <w:r>
        <w:t xml:space="preserve">A continuación, y luego de configurar la CIAA con FreeRTOS, se realizaron diversas pruebas. </w:t>
      </w:r>
    </w:p>
    <w:p w14:paraId="30EAFE22" w14:textId="77777777" w:rsidR="003D27AB" w:rsidRDefault="003D27AB" w:rsidP="004D18BB">
      <w:pPr>
        <w:jc w:val="both"/>
      </w:pPr>
      <w:r>
        <w:t>Primer experimento</w:t>
      </w:r>
    </w:p>
    <w:p w14:paraId="6387C97C" w14:textId="5D275356" w:rsidR="003D27AB" w:rsidRDefault="003D27AB" w:rsidP="004D18BB">
      <w:pPr>
        <w:jc w:val="both"/>
      </w:pPr>
      <w:r>
        <w:t>Configurar únicamente el ADC en una tarea, para leer los dos canales de entrada de la señal. En esta misma tarea se activa una salida digital a 1, al terminar la lectura y cálculo de las dos señales. Al comienzo de la tarea, la misma salida digital se activa en 0. El objetivo de esta señal de trigger, es para poder medir el tiempo que tarda en realizar la muestra de las dos señales y el tiempo del FreeRTOS hasta que se vuelve a repetir la tarea. En las Figuras 24 y 25 se aprecian los resultados.</w:t>
      </w:r>
    </w:p>
    <w:p w14:paraId="772EE580" w14:textId="48430090" w:rsidR="003D27AB" w:rsidRPr="007E52DD" w:rsidRDefault="003D27AB" w:rsidP="004D18BB">
      <w:pPr>
        <w:jc w:val="both"/>
      </w:pPr>
      <w:r>
        <w:t xml:space="preserve">Vemos un tiempo de 3.05us en </w:t>
      </w:r>
      <w:r w:rsidR="00A970E3">
        <w:t>obtener</w:t>
      </w:r>
      <w:r>
        <w:t xml:space="preserve"> la muestra </w:t>
      </w:r>
      <w:r w:rsidR="00A970E3">
        <w:t xml:space="preserve">de las dos señales </w:t>
      </w:r>
      <w:r>
        <w:t>o su equivalente a 328kHz</w:t>
      </w:r>
      <w:r w:rsidR="00A970E3">
        <w:t>. En la Figura 25, el tiempo total desde que inicia la tarea, hasta que se vuelve a repetir, es de 7.15us. De esta manera podemos obtener el tiempo que tarda el FreeRTOS en volver a la misma tarea, siendo este tiempo de 4.1us. Este tiempo nos limita significativamente en la muestra efectiva a obtener en todo el procesamiento de la señal.</w:t>
      </w:r>
      <w:r w:rsidR="00425D53">
        <w:t xml:space="preserve"> Considerando el mejor tiempo de muestreo de 7.15us, sin considerar las operaciones a realizar con la señal obtenida, podemos obtener como frecuencia máxima</w:t>
      </w:r>
      <w:r w:rsidR="005F25C7">
        <w:t xml:space="preserve"> de muestreo aproximadamente 140kHz.</w:t>
      </w:r>
    </w:p>
    <w:p w14:paraId="4D33896A" w14:textId="77777777" w:rsidR="00970A33" w:rsidRDefault="00FE6E95" w:rsidP="00970A33">
      <w:pPr>
        <w:jc w:val="center"/>
      </w:pPr>
      <w:r>
        <w:rPr>
          <w:noProof/>
          <w:lang w:val="en-US" w:eastAsia="ja-JP"/>
        </w:rPr>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334272E6"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4</w:t>
      </w:r>
      <w:r>
        <w:fldChar w:fldCharType="end"/>
      </w:r>
      <w:r>
        <w:t>: Tiempo de muestreo de dos canales en la CIAA</w:t>
      </w:r>
    </w:p>
    <w:p w14:paraId="2979C63E" w14:textId="77777777" w:rsidR="00970A33" w:rsidRDefault="00970A33" w:rsidP="00970A33">
      <w:pPr>
        <w:jc w:val="center"/>
      </w:pPr>
      <w:r>
        <w:rPr>
          <w:noProof/>
          <w:lang w:val="en-US" w:eastAsia="ja-JP"/>
        </w:rPr>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59DCFAC1"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5</w:t>
      </w:r>
      <w:r>
        <w:fldChar w:fldCharType="end"/>
      </w:r>
      <w:r>
        <w:t>: Tiempo de un ciclo completo en completar una tarea que muestrea dos canales y se repita.</w:t>
      </w:r>
    </w:p>
    <w:p w14:paraId="0D8C9735" w14:textId="51A0AB33" w:rsidR="00970A33" w:rsidRDefault="008E44B5" w:rsidP="00970A33">
      <w:r>
        <w:t>Con estas consideraciones, se procede a calcular la velocidad máxima admisible en el desplazamiento lineal del encoder.</w:t>
      </w:r>
    </w:p>
    <w:p w14:paraId="4A41993E" w14:textId="088E96AC" w:rsidR="008E44B5" w:rsidRDefault="008E44B5" w:rsidP="00466C7E">
      <w:pPr>
        <w:jc w:val="both"/>
      </w:pPr>
      <w:r>
        <w:t xml:space="preserve">En el caso ideal, con una resolución de 10 bits, una </w:t>
      </w:r>
      <w:r w:rsidR="00466C7E">
        <w:t>frecuencia</w:t>
      </w:r>
      <w:r>
        <w:t xml:space="preserve"> de muestreo máxima de 400khz por un canal, y al muestrear dos canales de forma continua, la frecuencia de muestreo será de 200khz. Obtenemos una velocidad de desplazamiento máxima de 0.98 m/s y una resolución de 4.88 um sin </w:t>
      </w:r>
      <w:r>
        <w:lastRenderedPageBreak/>
        <w:t>considerar errores.</w:t>
      </w:r>
      <w:r w:rsidR="00466C7E">
        <w:t xml:space="preserve"> Si la frecuencia de muestreo fuera sincronizada por canal, </w:t>
      </w:r>
      <w:r w:rsidR="007C3F98">
        <w:t>la velocidad de desplazamiento máxima sería del doble, 1.95 m/s.</w:t>
      </w:r>
      <w:r w:rsidR="00466C7E">
        <w:t xml:space="preserve"> </w:t>
      </w:r>
    </w:p>
    <w:p w14:paraId="4D3A9F8F" w14:textId="5D080AB6" w:rsidR="00466C7E" w:rsidRPr="00466C7E" w:rsidRDefault="00810A6E"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m:t>
          </m:r>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1024</m:t>
              </m:r>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200</m:t>
          </m:r>
          <m:f>
            <m:fPr>
              <m:ctrlPr>
                <w:rPr>
                  <w:rFonts w:ascii="Cambria Math" w:hAnsi="Cambria Math"/>
                </w:rPr>
              </m:ctrlPr>
            </m:fPr>
            <m:num>
              <m:r>
                <w:rPr>
                  <w:rFonts w:ascii="Cambria Math" w:hAnsi="Cambria Math"/>
                </w:rPr>
                <m:t>k</m:t>
              </m:r>
              <m:r>
                <m:rPr>
                  <m:sty m:val="p"/>
                </m:rPr>
                <w:rPr>
                  <w:rFonts w:ascii="Cambria Math" w:hAnsi="Cambria Math"/>
                </w:rPr>
                <m:t>div</m:t>
              </m:r>
            </m:num>
            <m:den>
              <m:r>
                <w:rPr>
                  <w:rFonts w:ascii="Cambria Math" w:hAnsi="Cambria Math"/>
                </w:rPr>
                <m:t>s</m:t>
              </m:r>
            </m:den>
          </m:f>
          <m:r>
            <w:rPr>
              <w:rFonts w:ascii="Cambria Math" w:hAnsi="Cambria Math"/>
            </w:rPr>
            <m:t>=0.98</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5BA38F25" w14:textId="5C4FADCE" w:rsidR="00466C7E" w:rsidRPr="00466C7E" w:rsidRDefault="00810A6E"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400</m:t>
          </m:r>
          <m:f>
            <m:fPr>
              <m:ctrlPr>
                <w:rPr>
                  <w:rFonts w:ascii="Cambria Math" w:hAnsi="Cambria Math"/>
                </w:rPr>
              </m:ctrlPr>
            </m:fPr>
            <m:num>
              <m:r>
                <m:rPr>
                  <m:sty m:val="p"/>
                </m:rPr>
                <w:rPr>
                  <w:rFonts w:ascii="Cambria Math" w:hAnsi="Cambria Math"/>
                </w:rPr>
                <m:t>kdiv</m:t>
              </m:r>
            </m:num>
            <m:den>
              <m:r>
                <w:rPr>
                  <w:rFonts w:ascii="Cambria Math" w:hAnsi="Cambria Math"/>
                </w:rPr>
                <m:t>s</m:t>
              </m:r>
            </m:den>
          </m:f>
          <m:r>
            <w:rPr>
              <w:rFonts w:ascii="Cambria Math" w:hAnsi="Cambria Math"/>
            </w:rPr>
            <m:t>=1.9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0214B7E8" w14:textId="7177F831" w:rsidR="00466C7E" w:rsidRPr="00466C7E" w:rsidRDefault="00A109C1" w:rsidP="00466C7E">
      <w:pPr>
        <w:jc w:val="both"/>
        <w:rPr>
          <w:rFonts w:eastAsiaTheme="minorEastAsia"/>
        </w:rPr>
      </w:pPr>
      <w:r>
        <w:rPr>
          <w:rFonts w:eastAsiaTheme="minorEastAsia"/>
        </w:rPr>
        <w:t>Considerando la hoja de datos y especificaciones de los instrumentos, la regla magnética tiene un error de 80um y el encoder un error de repetitividad de 20um. De esta manera el máximo error de los instrumentos es de 100um. Cualquier medida de mayor precisión (menos de 100um), estará sujeta y limitada al error de los instrumentos.</w:t>
      </w:r>
    </w:p>
    <w:p w14:paraId="57809A64" w14:textId="3DE91CCB" w:rsidR="00A86295" w:rsidRDefault="00C80FB1" w:rsidP="00EB014D">
      <w:pPr>
        <w:jc w:val="both"/>
      </w:pPr>
      <w:r>
        <w:t>La salida de tensión del sistema de la regla digital magnética es de 1Vpp. El ADC de la CIAA tiene un rango de medición de 0V a 3.3V. Si no se realiza ninguna adaptación, se estaría utilizando el 30.3% del rango que admite la CIAA, perdiendo así precisión. Como se discutió en el párrafo anterior, no será necesario utilizar la máxima resolución de la CIAA por limitaciones en los errores de los instrumentos. A</w:t>
      </w:r>
      <w:r w:rsidR="00EB014D">
        <w:t xml:space="preserve"> continuación, se realizan los cálculos pertinentes para determinar la factibilidad de no realizar una adaptación (amplificación o reducción de las señales).</w:t>
      </w:r>
    </w:p>
    <w:p w14:paraId="2B578469" w14:textId="7DCFA5D7" w:rsidR="00C80FB1" w:rsidRPr="00EB014D" w:rsidRDefault="00810A6E" w:rsidP="00A86295">
      <w:pPr>
        <w:rPr>
          <w:rFonts w:eastAsiaTheme="minorEastAsia"/>
        </w:rPr>
      </w:pPr>
      <m:oMathPara>
        <m:oMath>
          <m:f>
            <m:fPr>
              <m:ctrlPr>
                <w:rPr>
                  <w:rFonts w:ascii="Cambria Math" w:hAnsi="Cambria Math"/>
                </w:rPr>
              </m:ctrlPr>
            </m:fPr>
            <m:num>
              <m:r>
                <w:rPr>
                  <w:rFonts w:ascii="Cambria Math" w:hAnsi="Cambria Math"/>
                </w:rPr>
                <m:t>1V</m:t>
              </m:r>
            </m:num>
            <m:den>
              <m:r>
                <w:rPr>
                  <w:rFonts w:ascii="Cambria Math" w:hAnsi="Cambria Math"/>
                </w:rPr>
                <m:t>3.3V</m:t>
              </m:r>
            </m:den>
          </m:f>
          <m:r>
            <w:rPr>
              <w:rFonts w:ascii="Cambria Math" w:hAnsi="Cambria Math"/>
            </w:rPr>
            <m:t>=0.30303*</m:t>
          </m:r>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r>
            <w:rPr>
              <w:rFonts w:ascii="Cambria Math" w:hAnsi="Cambria Math"/>
            </w:rPr>
            <m:t>=310.303</m:t>
          </m:r>
          <m:r>
            <m:rPr>
              <m:sty m:val="p"/>
            </m:rPr>
            <w:rPr>
              <w:rFonts w:ascii="Cambria Math" w:hAnsi="Cambria Math"/>
            </w:rPr>
            <m:t>div</m:t>
          </m:r>
        </m:oMath>
      </m:oMathPara>
    </w:p>
    <w:p w14:paraId="330268D2" w14:textId="78A34DAF" w:rsidR="00EB014D" w:rsidRDefault="00EB014D" w:rsidP="00A86295">
      <w:pPr>
        <w:rPr>
          <w:rFonts w:eastAsiaTheme="minorEastAsia"/>
        </w:rPr>
      </w:pPr>
      <w:r>
        <w:rPr>
          <w:rFonts w:eastAsiaTheme="minorEastAsia"/>
        </w:rPr>
        <w:t>Para poder cubrir la amplitud total de las señales de 1Vpp, se requieren de 9 bits de resolución del ADC.</w:t>
      </w:r>
    </w:p>
    <w:p w14:paraId="4743F610" w14:textId="711BB692" w:rsidR="00EB014D" w:rsidRPr="006D30B8" w:rsidRDefault="00810A6E" w:rsidP="00A86295">
      <w:pPr>
        <w:rPr>
          <w:rFonts w:eastAsiaTheme="minorEastAsia"/>
        </w:rPr>
      </w:pPr>
      <m:oMathPara>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310.303</m:t>
                      </m:r>
                    </m:e>
                  </m:d>
                </m:e>
              </m:func>
            </m:num>
            <m:den>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2</m:t>
                      </m:r>
                    </m:e>
                  </m:d>
                </m:e>
              </m:func>
            </m:den>
          </m:f>
          <m:r>
            <w:rPr>
              <w:rFonts w:ascii="Cambria Math" w:hAnsi="Cambria Math"/>
            </w:rPr>
            <m:t>=8.278⟶</m:t>
          </m:r>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512</m:t>
          </m:r>
          <m:r>
            <m:rPr>
              <m:sty m:val="p"/>
            </m:rPr>
            <w:rPr>
              <w:rFonts w:ascii="Cambria Math" w:hAnsi="Cambria Math"/>
            </w:rPr>
            <m:t>div</m:t>
          </m:r>
        </m:oMath>
      </m:oMathPara>
    </w:p>
    <w:p w14:paraId="3F760DA4" w14:textId="70DAD188" w:rsidR="006D30B8" w:rsidRDefault="006D30B8" w:rsidP="00A86295">
      <w:pPr>
        <w:rPr>
          <w:rFonts w:eastAsiaTheme="minorEastAsia"/>
        </w:rPr>
      </w:pPr>
      <w:r>
        <w:rPr>
          <w:rFonts w:eastAsiaTheme="minorEastAsia"/>
        </w:rPr>
        <w:t>De esta manera alcanzaremos una resolución máxima de 16.11 micrómetros, inferior al error del instrumento.</w:t>
      </w:r>
    </w:p>
    <w:p w14:paraId="2EF627FE" w14:textId="2369BA1C" w:rsidR="006D30B8" w:rsidRPr="004B7338" w:rsidRDefault="00810A6E"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310.303</m:t>
              </m:r>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6.11</m:t>
              </m:r>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346905D4" w14:textId="6C809BA8" w:rsidR="006D30B8" w:rsidRDefault="00314C25" w:rsidP="00A86295">
      <w:pPr>
        <w:rPr>
          <w:rFonts w:eastAsiaTheme="minorEastAsia"/>
        </w:rPr>
      </w:pPr>
      <w:r>
        <w:rPr>
          <w:rFonts w:eastAsiaTheme="minorEastAsia"/>
        </w:rPr>
        <w:t>Se propone considerar los 7 bits más significativos para alcanzar una resolución máxima de 39.06 micró</w:t>
      </w:r>
      <w:r w:rsidR="004C1B16">
        <w:rPr>
          <w:rFonts w:eastAsiaTheme="minorEastAsia"/>
        </w:rPr>
        <w:t>metros y estar por debajo del error del instrumento.</w:t>
      </w:r>
    </w:p>
    <w:p w14:paraId="22351F0B" w14:textId="228379C0" w:rsidR="00314C25" w:rsidRDefault="00810A6E"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7</m:t>
                  </m:r>
                </m:sup>
              </m:sSup>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128</m:t>
              </m:r>
              <m:r>
                <m:rPr>
                  <m:sty m:val="p"/>
                </m:rPr>
                <w:rPr>
                  <w:rFonts w:ascii="Cambria Math" w:eastAsiaTheme="minorEastAsia" w:hAnsi="Cambria Math"/>
                </w:rPr>
                <m:t>div</m:t>
              </m:r>
            </m:den>
          </m:f>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2CA192C3" w14:textId="65869E68" w:rsidR="00314C25" w:rsidRDefault="004C1B16" w:rsidP="00A86295">
      <w:pPr>
        <w:rPr>
          <w:rFonts w:eastAsiaTheme="minorEastAsia"/>
        </w:rPr>
      </w:pPr>
      <w:r>
        <w:rPr>
          <w:rFonts w:eastAsiaTheme="minorEastAsia"/>
        </w:rPr>
        <w:t>Con esta consideración, la frecuencia mínima efectiva a muestrear</w:t>
      </w:r>
      <w:r w:rsidR="00754846">
        <w:rPr>
          <w:rFonts w:eastAsiaTheme="minorEastAsia"/>
        </w:rPr>
        <w:t>,</w:t>
      </w:r>
      <w:r>
        <w:rPr>
          <w:rFonts w:eastAsiaTheme="minorEastAsia"/>
        </w:rPr>
        <w:t xml:space="preserve"> debe ser mayor o igual a 25.6kHz, y así cumplir con la especificación requerida.</w:t>
      </w:r>
    </w:p>
    <w:p w14:paraId="5DADD429" w14:textId="3742982A" w:rsidR="004C1B16" w:rsidRDefault="00810A6E"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den>
          </m:f>
          <m:r>
            <w:rPr>
              <w:rFonts w:ascii="Cambria Math" w:eastAsiaTheme="minorEastAsia" w:hAnsi="Cambria Math"/>
            </w:rPr>
            <m:t>=25,600</m:t>
          </m:r>
          <m:r>
            <m:rPr>
              <m:sty m:val="p"/>
            </m:rPr>
            <w:rPr>
              <w:rFonts w:ascii="Cambria Math" w:eastAsiaTheme="minorEastAsia" w:hAnsi="Cambria Math"/>
            </w:rPr>
            <m:t>Hz</m:t>
          </m:r>
        </m:oMath>
      </m:oMathPara>
    </w:p>
    <w:p w14:paraId="56A23FD7" w14:textId="1D135110" w:rsidR="004C1B16" w:rsidRDefault="00D071FF" w:rsidP="00A86295">
      <w:pPr>
        <w:rPr>
          <w:rFonts w:eastAsiaTheme="minorEastAsia"/>
        </w:rPr>
      </w:pPr>
      <w:r w:rsidRPr="00D071FF">
        <w:rPr>
          <w:rFonts w:eastAsiaTheme="minorEastAsia"/>
          <w:highlight w:val="yellow"/>
        </w:rPr>
        <w:t>Al momento de la presente revisión, se ha alcanzado una velocidad efectiva de muestreo de 26kHz cumpliendo con el requerimiento</w:t>
      </w:r>
      <w:r w:rsidR="00662907">
        <w:rPr>
          <w:rFonts w:eastAsiaTheme="minorEastAsia"/>
          <w:highlight w:val="yellow"/>
        </w:rPr>
        <w:t>.</w:t>
      </w:r>
      <w:r>
        <w:rPr>
          <w:rFonts w:eastAsiaTheme="minorEastAsia"/>
          <w:highlight w:val="yellow"/>
        </w:rPr>
        <w:t xml:space="preserve"> Pendiente a redacción por posibles mejoras en curso</w:t>
      </w:r>
      <w:r w:rsidRPr="00D071FF">
        <w:rPr>
          <w:rFonts w:eastAsiaTheme="minorEastAsia"/>
          <w:highlight w:val="yellow"/>
        </w:rPr>
        <w:t>.</w:t>
      </w:r>
    </w:p>
    <w:p w14:paraId="7EE8C4B1" w14:textId="383B7BEC" w:rsidR="00F13B66" w:rsidRPr="00B01191" w:rsidRDefault="005E3816" w:rsidP="00A86295">
      <w:pPr>
        <w:rPr>
          <w:rFonts w:eastAsiaTheme="minorEastAsia"/>
        </w:rPr>
      </w:pPr>
      <w:r>
        <w:rPr>
          <w:rFonts w:eastAsiaTheme="minorEastAsia"/>
          <w:highlight w:val="yellow"/>
        </w:rPr>
        <w:lastRenderedPageBreak/>
        <w:t>Se mejora algoritmo en f</w:t>
      </w:r>
      <w:r w:rsidR="00F13B66" w:rsidRPr="00F13B66">
        <w:rPr>
          <w:rFonts w:eastAsiaTheme="minorEastAsia"/>
          <w:highlight w:val="yellow"/>
        </w:rPr>
        <w:t>ebrero 2019 utilizando aproximación polinómica para calcular el arco-tangente. Ahora la velocidad efectiva de muestreo incluyendo el cálculo de arco-tangente es de 128kHz. Una mejora de 4.8 Veces.</w:t>
      </w:r>
      <w:r w:rsidR="00810A6E">
        <w:rPr>
          <w:rFonts w:eastAsiaTheme="minorEastAsia"/>
        </w:rPr>
        <w:t xml:space="preserve"> </w:t>
      </w:r>
      <w:r w:rsidR="00810A6E" w:rsidRPr="00D873DB">
        <w:rPr>
          <w:rFonts w:eastAsiaTheme="minorEastAsia"/>
          <w:highlight w:val="yellow"/>
        </w:rPr>
        <w:t xml:space="preserve">Para lograr </w:t>
      </w:r>
      <w:r w:rsidR="00B01191" w:rsidRPr="00D873DB">
        <w:rPr>
          <w:rFonts w:eastAsiaTheme="minorEastAsia"/>
          <w:highlight w:val="yellow"/>
        </w:rPr>
        <w:t>9 bits de resolución se requiere de una velocidad mínima de muestreo efectiva de 102400Hz, siendo ahora posible y lograr una resolución de 16.11um</w:t>
      </w:r>
      <w:r w:rsidR="000874D5" w:rsidRPr="00D873DB">
        <w:rPr>
          <w:rFonts w:eastAsiaTheme="minorEastAsia"/>
          <w:highlight w:val="yellow"/>
        </w:rPr>
        <w:t>. Podría tener hasta 102.4k – 25.</w:t>
      </w:r>
      <w:r w:rsidR="006D0BB4" w:rsidRPr="00D873DB">
        <w:rPr>
          <w:rFonts w:eastAsiaTheme="minorEastAsia"/>
          <w:highlight w:val="yellow"/>
        </w:rPr>
        <w:t>6k = 13 us disponibles para poder transmitir la información.</w:t>
      </w:r>
      <w:r w:rsidR="00B01191">
        <w:rPr>
          <w:rFonts w:eastAsiaTheme="minorEastAsia"/>
        </w:rPr>
        <w:t xml:space="preserve"> </w:t>
      </w:r>
      <w:bookmarkStart w:id="32" w:name="_GoBack"/>
      <w:bookmarkEnd w:id="32"/>
      <w:r w:rsidR="00D873DB" w:rsidRPr="00D873DB">
        <w:rPr>
          <w:rFonts w:eastAsiaTheme="minorEastAsia"/>
          <w:highlight w:val="yellow"/>
        </w:rPr>
        <w:t>A implementar opcionalmente un I2C,SPI, o I2S, en caso de ser tiempos poco favorables, implementar una salida paralela.</w:t>
      </w:r>
    </w:p>
    <w:p w14:paraId="53947D9E" w14:textId="04729A5C" w:rsidR="00F13B66" w:rsidRDefault="00F13B66" w:rsidP="00713720">
      <w:pPr>
        <w:jc w:val="center"/>
        <w:rPr>
          <w:rFonts w:eastAsiaTheme="minorEastAsia"/>
        </w:rPr>
      </w:pPr>
      <w:r w:rsidRPr="00F13B66">
        <w:rPr>
          <w:rFonts w:eastAsiaTheme="minorEastAsia"/>
        </w:rPr>
        <w:drawing>
          <wp:inline distT="0" distB="0" distL="0" distR="0" wp14:anchorId="3B987E69" wp14:editId="0CE02617">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9882" cy="1715311"/>
                    </a:xfrm>
                    <a:prstGeom prst="rect">
                      <a:avLst/>
                    </a:prstGeom>
                  </pic:spPr>
                </pic:pic>
              </a:graphicData>
            </a:graphic>
          </wp:inline>
        </w:drawing>
      </w:r>
    </w:p>
    <w:p w14:paraId="0A3A6E09" w14:textId="77777777" w:rsidR="00713720" w:rsidRDefault="00713720" w:rsidP="00713720">
      <w:pPr>
        <w:rPr>
          <w:rFonts w:eastAsiaTheme="minorEastAsia"/>
        </w:rPr>
      </w:pPr>
    </w:p>
    <w:p w14:paraId="0919979A" w14:textId="67D5B7F6" w:rsidR="00662907" w:rsidRDefault="00662907" w:rsidP="00EE1956">
      <w:pPr>
        <w:jc w:val="both"/>
        <w:rPr>
          <w:rFonts w:eastAsiaTheme="minorEastAsia"/>
        </w:rPr>
      </w:pPr>
      <w:r>
        <w:rPr>
          <w:rFonts w:eastAsiaTheme="minorEastAsia"/>
        </w:rPr>
        <w:t xml:space="preserve">En la Figura 26, se muestran los resultados experimentales </w:t>
      </w:r>
      <w:r w:rsidR="00EE1956">
        <w:rPr>
          <w:rFonts w:eastAsiaTheme="minorEastAsia"/>
        </w:rPr>
        <w:t>obtenidos por el procesamiento y adquisición de datos con la CIAA. Las señales se simulan las del sistema de regla digital magnética y fueron creadas con dos generadores de señales. En el primer gráfico se aprecian las dos señales sinusoidales con una fase de 90 grados entre sí, el arco-tangente calculado con la CIAA y el arco-tangente calculado con Matlab. En el segundo gráfico de la figura se ilustra el error obtenido de la diferencia del arco-tangente obtenido en Matlab, con el calculado en la CIAA. Como se discutió en el “Método para contar Pasos”, el error es menor al grado eléctrico y no nos limita la resolución.</w:t>
      </w:r>
    </w:p>
    <w:p w14:paraId="623008FD" w14:textId="63B49994" w:rsidR="00EE1956" w:rsidRDefault="00EE1956" w:rsidP="00EE1956">
      <w:pPr>
        <w:jc w:val="both"/>
        <w:rPr>
          <w:rFonts w:eastAsiaTheme="minorEastAsia"/>
        </w:rPr>
      </w:pPr>
      <w:r>
        <w:rPr>
          <w:rFonts w:eastAsiaTheme="minorEastAsia"/>
        </w:rPr>
        <w:t>En el tercer gráfico se ilustra el conteo de ciclos, en donde cada ciclo simula ser 5mm. En este gráfico en particular, la señal está decreciendo y al cambiar el sentido, crece el conteo.</w:t>
      </w:r>
    </w:p>
    <w:p w14:paraId="47D97C57" w14:textId="2D2F946C" w:rsidR="00EE1956" w:rsidRPr="00EB014D" w:rsidRDefault="00EE1956" w:rsidP="00EE1956">
      <w:pPr>
        <w:jc w:val="both"/>
        <w:rPr>
          <w:rFonts w:eastAsiaTheme="minorEastAsia"/>
        </w:rPr>
      </w:pPr>
      <w:r>
        <w:rPr>
          <w:rFonts w:eastAsiaTheme="minorEastAsia"/>
        </w:rPr>
        <w:t xml:space="preserve">El cuarto gráfico muestra la auto-calibración por firmware, para corregir la media de la señal y poder procesar posteriormente la tangente y arco-tangente. Si la señal obtenida del sistema de regla digital magnética cambia ligeramente su amplitud y nivel de referencia, el firmware está preparado para ajustarlo. </w:t>
      </w:r>
      <w:r w:rsidR="00F436A4">
        <w:rPr>
          <w:rFonts w:eastAsiaTheme="minorEastAsia"/>
        </w:rPr>
        <w:t xml:space="preserve"> En el quinto gráfico se ilustra la posición fina entre cada ciclo. La pendiente de la recta indica el sentido del desplazamiento y sumado al conteo de ciclos del gráfico 3, obtenemos la posición. En el 6 gráfico se ilustra la suma del conteo de pasos cada 5mm y la posición en fino entre cada período.</w:t>
      </w:r>
    </w:p>
    <w:p w14:paraId="185A44E2" w14:textId="5FE47C80" w:rsidR="00DC16FE" w:rsidRDefault="003155E6" w:rsidP="00662907">
      <w:pPr>
        <w:jc w:val="center"/>
      </w:pPr>
      <w:r w:rsidRPr="008A2082">
        <w:rPr>
          <w:noProof/>
          <w:lang w:val="en-US" w:eastAsia="ja-JP"/>
        </w:rPr>
        <w:lastRenderedPageBreak/>
        <w:drawing>
          <wp:inline distT="0" distB="0" distL="0" distR="0" wp14:anchorId="5B893382" wp14:editId="262AE43B">
            <wp:extent cx="5612130" cy="46431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643120"/>
                    </a:xfrm>
                    <a:prstGeom prst="rect">
                      <a:avLst/>
                    </a:prstGeom>
                  </pic:spPr>
                </pic:pic>
              </a:graphicData>
            </a:graphic>
          </wp:inline>
        </w:drawing>
      </w:r>
    </w:p>
    <w:p w14:paraId="35D998AE" w14:textId="1FD1BCA5" w:rsidR="00662907" w:rsidRPr="008A2082" w:rsidRDefault="00662907" w:rsidP="00662907">
      <w:pPr>
        <w:pStyle w:val="Caption"/>
        <w:jc w:val="center"/>
      </w:pPr>
      <w:r>
        <w:t xml:space="preserve">Figura </w:t>
      </w:r>
      <w:r>
        <w:fldChar w:fldCharType="begin"/>
      </w:r>
      <w:r>
        <w:instrText xml:space="preserve"> SEQ Figura \* ARABIC </w:instrText>
      </w:r>
      <w:r>
        <w:fldChar w:fldCharType="separate"/>
      </w:r>
      <w:r>
        <w:rPr>
          <w:noProof/>
        </w:rPr>
        <w:t>26</w:t>
      </w:r>
      <w:r>
        <w:fldChar w:fldCharType="end"/>
      </w:r>
      <w:r>
        <w:t xml:space="preserve">: Resultados experimentales del procesamiento de la señal y adquisición de datos con la CIAA provisto de señales por dos generadores de </w:t>
      </w:r>
      <w:r w:rsidR="00EE1956">
        <w:t>señales,</w:t>
      </w:r>
      <w:r>
        <w:t xml:space="preserve"> simulando el instrumento.</w:t>
      </w:r>
    </w:p>
    <w:p w14:paraId="5DEAB33D" w14:textId="77777777" w:rsidR="003155E6" w:rsidRPr="008A2082" w:rsidRDefault="003155E6" w:rsidP="00DC16FE"/>
    <w:p w14:paraId="5A2E922A" w14:textId="6E0BEC1C" w:rsidR="003155E6" w:rsidRDefault="003155E6" w:rsidP="00DC16FE"/>
    <w:p w14:paraId="324E5F6D" w14:textId="03AFA7CD" w:rsidR="00FF3E0E" w:rsidRDefault="00FF3E0E" w:rsidP="00FF3E0E">
      <w:pPr>
        <w:pStyle w:val="Heading2"/>
      </w:pPr>
      <w:bookmarkStart w:id="33" w:name="_Toc531184233"/>
      <w:r>
        <w:t>Resultados experimentales con Spartan 7</w:t>
      </w:r>
      <w:bookmarkEnd w:id="33"/>
    </w:p>
    <w:p w14:paraId="1662F98A" w14:textId="14E52E83" w:rsidR="00A86295" w:rsidRDefault="00A86295" w:rsidP="00A86295">
      <w:r w:rsidRPr="00A86295">
        <w:rPr>
          <w:highlight w:val="yellow"/>
        </w:rPr>
        <w:t xml:space="preserve">Redactar tentativa </w:t>
      </w:r>
      <w:r w:rsidR="00D071FF">
        <w:rPr>
          <w:highlight w:val="yellow"/>
        </w:rPr>
        <w:t xml:space="preserve">y posible </w:t>
      </w:r>
      <w:r w:rsidRPr="00A86295">
        <w:rPr>
          <w:highlight w:val="yellow"/>
        </w:rPr>
        <w:t>inclusión de resultados experimentales con Spartan 7, como posible mejora a futuro del proyecto.</w:t>
      </w:r>
    </w:p>
    <w:p w14:paraId="04C516BA" w14:textId="5A6DEB3A" w:rsidR="00FF3E0E" w:rsidRPr="00FF3E0E" w:rsidRDefault="00A86295" w:rsidP="00FF3E0E">
      <w:r w:rsidRPr="008A2082">
        <w:rPr>
          <w:rFonts w:ascii="Arial" w:eastAsia="Times New Roman" w:hAnsi="Arial" w:cs="Arial"/>
          <w:noProof/>
          <w:color w:val="333333"/>
          <w:sz w:val="21"/>
          <w:szCs w:val="21"/>
          <w:shd w:val="clear" w:color="auto" w:fill="FFFFFF"/>
          <w:lang w:val="en-US" w:eastAsia="ja-JP"/>
        </w:rPr>
        <w:lastRenderedPageBreak/>
        <w:drawing>
          <wp:inline distT="0" distB="0" distL="0" distR="0" wp14:anchorId="45E5F00E" wp14:editId="213716B7">
            <wp:extent cx="3366135" cy="2537709"/>
            <wp:effectExtent l="0" t="0" r="1206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3232" cy="2543060"/>
                    </a:xfrm>
                    <a:prstGeom prst="rect">
                      <a:avLst/>
                    </a:prstGeom>
                  </pic:spPr>
                </pic:pic>
              </a:graphicData>
            </a:graphic>
          </wp:inline>
        </w:drawing>
      </w:r>
    </w:p>
    <w:p w14:paraId="41E0E58C" w14:textId="16621B0C" w:rsidR="003155E6" w:rsidRPr="008A2082" w:rsidRDefault="003155E6" w:rsidP="00DC16FE">
      <w:r w:rsidRPr="008A2082">
        <w:rPr>
          <w:noProof/>
          <w:lang w:val="en-US" w:eastAsia="ja-JP"/>
        </w:rPr>
        <w:drawing>
          <wp:inline distT="0" distB="0" distL="0" distR="0" wp14:anchorId="4CB468C3" wp14:editId="0FD886C1">
            <wp:extent cx="5612130" cy="303930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39304"/>
                    </a:xfrm>
                    <a:prstGeom prst="rect">
                      <a:avLst/>
                    </a:prstGeom>
                  </pic:spPr>
                </pic:pic>
              </a:graphicData>
            </a:graphic>
          </wp:inline>
        </w:drawing>
      </w:r>
    </w:p>
    <w:p w14:paraId="7B95CC10" w14:textId="77777777" w:rsidR="003155E6" w:rsidRPr="008A2082" w:rsidRDefault="003155E6" w:rsidP="00DC16FE"/>
    <w:p w14:paraId="66E8AAEE" w14:textId="77777777" w:rsidR="00DC16FE" w:rsidRPr="008A2082" w:rsidRDefault="00DC16FE" w:rsidP="00DC16FE"/>
    <w:p w14:paraId="06F26660" w14:textId="1C4E124C" w:rsidR="00DC16FE" w:rsidRPr="008A2082" w:rsidRDefault="00DC16FE">
      <w:r w:rsidRPr="008A2082">
        <w:br w:type="page"/>
      </w:r>
    </w:p>
    <w:p w14:paraId="7A20A188" w14:textId="0370C07F" w:rsidR="00DC16FE" w:rsidRPr="008A2082" w:rsidRDefault="00DC16FE" w:rsidP="00DC16FE">
      <w:pPr>
        <w:pStyle w:val="Heading1"/>
      </w:pPr>
      <w:bookmarkStart w:id="34" w:name="_Toc531184234"/>
      <w:r w:rsidRPr="008A2082">
        <w:lastRenderedPageBreak/>
        <w:t>Conclusiones</w:t>
      </w:r>
      <w:bookmarkEnd w:id="34"/>
    </w:p>
    <w:p w14:paraId="50E1D9E3" w14:textId="17E585C8" w:rsidR="00DC16FE" w:rsidRPr="008A2082" w:rsidRDefault="00A86295" w:rsidP="00DC16FE">
      <w:r w:rsidRPr="00A86295">
        <w:rPr>
          <w:highlight w:val="yellow"/>
        </w:rPr>
        <w:t>A redactar al finalizar el informe.</w:t>
      </w:r>
    </w:p>
    <w:p w14:paraId="17957240" w14:textId="77777777" w:rsidR="00DC16FE" w:rsidRPr="008A2082" w:rsidRDefault="00DC16FE" w:rsidP="00DC16FE"/>
    <w:p w14:paraId="5B4CB7DF" w14:textId="2936CFD0" w:rsidR="00DC16FE" w:rsidRPr="008A2082" w:rsidRDefault="00DC16FE">
      <w:r w:rsidRPr="008A2082">
        <w:br w:type="page"/>
      </w:r>
    </w:p>
    <w:p w14:paraId="36CF2452" w14:textId="014E060D" w:rsidR="00DC16FE" w:rsidRPr="008A2082" w:rsidRDefault="00DC16FE" w:rsidP="00DC16FE">
      <w:pPr>
        <w:pStyle w:val="Heading1"/>
      </w:pPr>
      <w:bookmarkStart w:id="35" w:name="_Toc531184235"/>
      <w:r w:rsidRPr="008A2082">
        <w:lastRenderedPageBreak/>
        <w:t>Glosario</w:t>
      </w:r>
      <w:bookmarkEnd w:id="35"/>
    </w:p>
    <w:p w14:paraId="5B4A012D" w14:textId="77777777" w:rsidR="00A86295" w:rsidRPr="008A2082" w:rsidRDefault="00A86295" w:rsidP="00A86295">
      <w:r w:rsidRPr="00A86295">
        <w:rPr>
          <w:highlight w:val="yellow"/>
        </w:rPr>
        <w:t>A redactar al finalizar el informe.</w:t>
      </w:r>
    </w:p>
    <w:p w14:paraId="43B13BC0" w14:textId="77777777" w:rsidR="00DC16FE" w:rsidRPr="008A2082" w:rsidRDefault="00DC16FE" w:rsidP="00DC16FE"/>
    <w:p w14:paraId="294AD746" w14:textId="373154E6" w:rsidR="00DC16FE" w:rsidRPr="008A2082" w:rsidRDefault="00DC16FE">
      <w:r w:rsidRPr="008A2082">
        <w:br w:type="page"/>
      </w:r>
    </w:p>
    <w:p w14:paraId="7A92D0EF" w14:textId="6CC63ABB" w:rsidR="00DC16FE" w:rsidRPr="00517422" w:rsidRDefault="00DC16FE" w:rsidP="00DC16FE">
      <w:pPr>
        <w:pStyle w:val="Heading1"/>
      </w:pPr>
      <w:bookmarkStart w:id="36" w:name="_Toc531184236"/>
      <w:r w:rsidRPr="008A2082">
        <w:lastRenderedPageBreak/>
        <w:t>Bibliografía</w:t>
      </w:r>
      <w:bookmarkEnd w:id="36"/>
      <w:sdt>
        <w:sdtPr>
          <w:id w:val="947577373"/>
          <w:citation/>
        </w:sdtPr>
        <w:sdtContent>
          <w:r w:rsidR="00FC0DB5">
            <w:fldChar w:fldCharType="begin"/>
          </w:r>
          <w:r w:rsidR="00FC0DB5">
            <w:instrText xml:space="preserve"> CITATION Jor16 \l 3082 </w:instrText>
          </w:r>
          <w:r w:rsidR="00FC0DB5">
            <w:fldChar w:fldCharType="separate"/>
          </w:r>
          <w:r w:rsidR="00FC0DB5">
            <w:rPr>
              <w:noProof/>
            </w:rPr>
            <w:t xml:space="preserve"> </w:t>
          </w:r>
          <w:r w:rsidR="00FC0DB5" w:rsidRPr="00FC0DB5">
            <w:rPr>
              <w:noProof/>
            </w:rPr>
            <w:t>[4]</w:t>
          </w:r>
          <w:r w:rsidR="00FC0DB5">
            <w:fldChar w:fldCharType="end"/>
          </w:r>
        </w:sdtContent>
      </w:sdt>
    </w:p>
    <w:p w14:paraId="54A175A3" w14:textId="77777777" w:rsidR="00DC16FE" w:rsidRPr="008A2082" w:rsidRDefault="00DC16FE" w:rsidP="00DC16FE"/>
    <w:sdt>
      <w:sdtPr>
        <w:id w:val="-183205772"/>
        <w:docPartObj>
          <w:docPartGallery w:val="Bibliographies"/>
          <w:docPartUnique/>
        </w:docPartObj>
      </w:sdtPr>
      <w:sdtContent>
        <w:sdt>
          <w:sdtPr>
            <w:id w:val="111145805"/>
            <w:bibliography/>
          </w:sdtPr>
          <w:sdtContent>
            <w:p w14:paraId="2B284D96" w14:textId="77777777" w:rsidR="00D522F5" w:rsidRDefault="0010079B">
              <w:pPr>
                <w:rPr>
                  <w:noProof/>
                  <w:lang w:val="es-AR"/>
                </w:rPr>
              </w:pPr>
              <w:r w:rsidRPr="008A2082">
                <w:fldChar w:fldCharType="begin"/>
              </w:r>
              <w:r w:rsidRPr="008A2082">
                <w:instrText xml:space="preserve"> BIBLIOGRAPHY </w:instrText>
              </w:r>
              <w:r w:rsidRPr="008A20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D522F5" w14:paraId="3102D7A6" w14:textId="77777777">
                <w:trPr>
                  <w:divId w:val="638340359"/>
                  <w:tblCellSpacing w:w="15" w:type="dxa"/>
                </w:trPr>
                <w:tc>
                  <w:tcPr>
                    <w:tcW w:w="50" w:type="pct"/>
                    <w:hideMark/>
                  </w:tcPr>
                  <w:p w14:paraId="374099CE" w14:textId="77777777" w:rsidR="00D522F5" w:rsidRDefault="00D522F5">
                    <w:pPr>
                      <w:pStyle w:val="Bibliography"/>
                      <w:rPr>
                        <w:noProof/>
                        <w:sz w:val="24"/>
                        <w:szCs w:val="24"/>
                      </w:rPr>
                    </w:pPr>
                    <w:r>
                      <w:rPr>
                        <w:noProof/>
                      </w:rPr>
                      <w:t xml:space="preserve">[1] </w:t>
                    </w:r>
                  </w:p>
                </w:tc>
                <w:tc>
                  <w:tcPr>
                    <w:tcW w:w="0" w:type="auto"/>
                    <w:hideMark/>
                  </w:tcPr>
                  <w:p w14:paraId="44594D9A" w14:textId="77777777" w:rsidR="00D522F5" w:rsidRDefault="00D522F5">
                    <w:pPr>
                      <w:pStyle w:val="Bibliography"/>
                      <w:rPr>
                        <w:noProof/>
                      </w:rPr>
                    </w:pPr>
                    <w:r>
                      <w:rPr>
                        <w:noProof/>
                      </w:rPr>
                      <w:t>N. M. Requejo, «Patrón de flujo y volumen espiratorio para la calibbración de instrumentos de valoración de la función pulmonar,» UNSAM, Buenos Aires.</w:t>
                    </w:r>
                  </w:p>
                </w:tc>
              </w:tr>
              <w:tr w:rsidR="00D522F5" w14:paraId="18FC7C92" w14:textId="77777777">
                <w:trPr>
                  <w:divId w:val="638340359"/>
                  <w:tblCellSpacing w:w="15" w:type="dxa"/>
                </w:trPr>
                <w:tc>
                  <w:tcPr>
                    <w:tcW w:w="50" w:type="pct"/>
                    <w:hideMark/>
                  </w:tcPr>
                  <w:p w14:paraId="5517D8D0" w14:textId="77777777" w:rsidR="00D522F5" w:rsidRDefault="00D522F5">
                    <w:pPr>
                      <w:pStyle w:val="Bibliography"/>
                      <w:rPr>
                        <w:noProof/>
                      </w:rPr>
                    </w:pPr>
                    <w:r>
                      <w:rPr>
                        <w:noProof/>
                      </w:rPr>
                      <w:t xml:space="preserve">[2] </w:t>
                    </w:r>
                  </w:p>
                </w:tc>
                <w:tc>
                  <w:tcPr>
                    <w:tcW w:w="0" w:type="auto"/>
                    <w:hideMark/>
                  </w:tcPr>
                  <w:p w14:paraId="0EE597C8" w14:textId="77777777" w:rsidR="00D522F5" w:rsidRDefault="00D522F5">
                    <w:pPr>
                      <w:pStyle w:val="Bibliography"/>
                      <w:rPr>
                        <w:noProof/>
                      </w:rPr>
                    </w:pPr>
                    <w:r>
                      <w:rPr>
                        <w:noProof/>
                      </w:rPr>
                      <w:t>Heidenhain, «Interfaces of Heidenhain encoders,» Heidenhain, 2015.</w:t>
                    </w:r>
                  </w:p>
                </w:tc>
              </w:tr>
              <w:tr w:rsidR="00D522F5" w14:paraId="44AC42AD" w14:textId="77777777">
                <w:trPr>
                  <w:divId w:val="638340359"/>
                  <w:tblCellSpacing w:w="15" w:type="dxa"/>
                </w:trPr>
                <w:tc>
                  <w:tcPr>
                    <w:tcW w:w="50" w:type="pct"/>
                    <w:hideMark/>
                  </w:tcPr>
                  <w:p w14:paraId="2943A743" w14:textId="77777777" w:rsidR="00D522F5" w:rsidRDefault="00D522F5">
                    <w:pPr>
                      <w:pStyle w:val="Bibliography"/>
                      <w:rPr>
                        <w:noProof/>
                      </w:rPr>
                    </w:pPr>
                    <w:r>
                      <w:rPr>
                        <w:noProof/>
                      </w:rPr>
                      <w:t xml:space="preserve">[3] </w:t>
                    </w:r>
                  </w:p>
                </w:tc>
                <w:tc>
                  <w:tcPr>
                    <w:tcW w:w="0" w:type="auto"/>
                    <w:hideMark/>
                  </w:tcPr>
                  <w:p w14:paraId="23746DFD" w14:textId="77777777" w:rsidR="00D522F5" w:rsidRDefault="00D522F5">
                    <w:pPr>
                      <w:pStyle w:val="Bibliography"/>
                      <w:rPr>
                        <w:noProof/>
                      </w:rPr>
                    </w:pPr>
                    <w:r>
                      <w:rPr>
                        <w:noProof/>
                      </w:rPr>
                      <w:t>J. F. M. K. U. J. Burke, «Extraction of High Resolution Position Information from sinusoidal Encoders».</w:t>
                    </w:r>
                  </w:p>
                </w:tc>
              </w:tr>
              <w:tr w:rsidR="00D522F5" w14:paraId="4C8404C9" w14:textId="77777777">
                <w:trPr>
                  <w:divId w:val="638340359"/>
                  <w:tblCellSpacing w:w="15" w:type="dxa"/>
                </w:trPr>
                <w:tc>
                  <w:tcPr>
                    <w:tcW w:w="50" w:type="pct"/>
                    <w:hideMark/>
                  </w:tcPr>
                  <w:p w14:paraId="1F86B06E" w14:textId="77777777" w:rsidR="00D522F5" w:rsidRDefault="00D522F5">
                    <w:pPr>
                      <w:pStyle w:val="Bibliography"/>
                      <w:rPr>
                        <w:noProof/>
                      </w:rPr>
                    </w:pPr>
                    <w:r>
                      <w:rPr>
                        <w:noProof/>
                      </w:rPr>
                      <w:t xml:space="preserve">[4] </w:t>
                    </w:r>
                  </w:p>
                </w:tc>
                <w:tc>
                  <w:tcPr>
                    <w:tcW w:w="0" w:type="auto"/>
                    <w:hideMark/>
                  </w:tcPr>
                  <w:p w14:paraId="0D2B2DAD" w14:textId="77777777" w:rsidR="00D522F5" w:rsidRDefault="00D522F5">
                    <w:pPr>
                      <w:pStyle w:val="Bibliography"/>
                      <w:rPr>
                        <w:noProof/>
                      </w:rPr>
                    </w:pPr>
                    <w:r>
                      <w:rPr>
                        <w:noProof/>
                      </w:rPr>
                      <w:t>J. Motta, «NXP Community,» NXP, 16 May 2017. [En línea]. Available: https://community.nxp.com/thread/451444. [Último acceso: 3 July 2018].</w:t>
                    </w:r>
                  </w:p>
                </w:tc>
              </w:tr>
              <w:tr w:rsidR="00D522F5" w14:paraId="4B8EE165" w14:textId="77777777">
                <w:trPr>
                  <w:divId w:val="638340359"/>
                  <w:tblCellSpacing w:w="15" w:type="dxa"/>
                </w:trPr>
                <w:tc>
                  <w:tcPr>
                    <w:tcW w:w="50" w:type="pct"/>
                    <w:hideMark/>
                  </w:tcPr>
                  <w:p w14:paraId="7FB88309" w14:textId="77777777" w:rsidR="00D522F5" w:rsidRDefault="00D522F5">
                    <w:pPr>
                      <w:pStyle w:val="Bibliography"/>
                      <w:rPr>
                        <w:noProof/>
                      </w:rPr>
                    </w:pPr>
                    <w:r>
                      <w:rPr>
                        <w:noProof/>
                      </w:rPr>
                      <w:t xml:space="preserve">[5] </w:t>
                    </w:r>
                  </w:p>
                </w:tc>
                <w:tc>
                  <w:tcPr>
                    <w:tcW w:w="0" w:type="auto"/>
                    <w:hideMark/>
                  </w:tcPr>
                  <w:p w14:paraId="6487DF50" w14:textId="77777777" w:rsidR="00D522F5" w:rsidRDefault="00D522F5">
                    <w:pPr>
                      <w:pStyle w:val="Bibliography"/>
                      <w:rPr>
                        <w:noProof/>
                      </w:rPr>
                    </w:pPr>
                    <w:r>
                      <w:rPr>
                        <w:noProof/>
                      </w:rPr>
                      <w:t>Keil, «CMSIS-DSP Keil,» 1 August 2018. [En línea]. Available: https://www.keil.com/pack/doc/CMSIS/DSP/html/group__sin.html. [Último acceso: 20 October 2018].</w:t>
                    </w:r>
                  </w:p>
                </w:tc>
              </w:tr>
              <w:tr w:rsidR="00D522F5" w14:paraId="21684964" w14:textId="77777777">
                <w:trPr>
                  <w:divId w:val="638340359"/>
                  <w:tblCellSpacing w:w="15" w:type="dxa"/>
                </w:trPr>
                <w:tc>
                  <w:tcPr>
                    <w:tcW w:w="50" w:type="pct"/>
                    <w:hideMark/>
                  </w:tcPr>
                  <w:p w14:paraId="4369B7A8" w14:textId="77777777" w:rsidR="00D522F5" w:rsidRDefault="00D522F5">
                    <w:pPr>
                      <w:pStyle w:val="Bibliography"/>
                      <w:rPr>
                        <w:noProof/>
                      </w:rPr>
                    </w:pPr>
                    <w:r>
                      <w:rPr>
                        <w:noProof/>
                      </w:rPr>
                      <w:t xml:space="preserve">[6] </w:t>
                    </w:r>
                  </w:p>
                </w:tc>
                <w:tc>
                  <w:tcPr>
                    <w:tcW w:w="0" w:type="auto"/>
                    <w:hideMark/>
                  </w:tcPr>
                  <w:p w14:paraId="49B78B50" w14:textId="77777777" w:rsidR="00D522F5" w:rsidRDefault="00D522F5">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D522F5" w14:paraId="7AF00F3F" w14:textId="77777777">
                <w:trPr>
                  <w:divId w:val="638340359"/>
                  <w:tblCellSpacing w:w="15" w:type="dxa"/>
                </w:trPr>
                <w:tc>
                  <w:tcPr>
                    <w:tcW w:w="50" w:type="pct"/>
                    <w:hideMark/>
                  </w:tcPr>
                  <w:p w14:paraId="38D44630" w14:textId="77777777" w:rsidR="00D522F5" w:rsidRDefault="00D522F5">
                    <w:pPr>
                      <w:pStyle w:val="Bibliography"/>
                      <w:rPr>
                        <w:noProof/>
                      </w:rPr>
                    </w:pPr>
                    <w:r>
                      <w:rPr>
                        <w:noProof/>
                      </w:rPr>
                      <w:t xml:space="preserve">[7] </w:t>
                    </w:r>
                  </w:p>
                </w:tc>
                <w:tc>
                  <w:tcPr>
                    <w:tcW w:w="0" w:type="auto"/>
                    <w:hideMark/>
                  </w:tcPr>
                  <w:p w14:paraId="42957681" w14:textId="77777777" w:rsidR="00D522F5" w:rsidRDefault="00D522F5">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D522F5" w14:paraId="1F48C203" w14:textId="77777777">
                <w:trPr>
                  <w:divId w:val="638340359"/>
                  <w:tblCellSpacing w:w="15" w:type="dxa"/>
                </w:trPr>
                <w:tc>
                  <w:tcPr>
                    <w:tcW w:w="50" w:type="pct"/>
                    <w:hideMark/>
                  </w:tcPr>
                  <w:p w14:paraId="6685E2AA" w14:textId="77777777" w:rsidR="00D522F5" w:rsidRDefault="00D522F5">
                    <w:pPr>
                      <w:pStyle w:val="Bibliography"/>
                      <w:rPr>
                        <w:noProof/>
                      </w:rPr>
                    </w:pPr>
                    <w:r>
                      <w:rPr>
                        <w:noProof/>
                      </w:rPr>
                      <w:t xml:space="preserve">[8] </w:t>
                    </w:r>
                  </w:p>
                </w:tc>
                <w:tc>
                  <w:tcPr>
                    <w:tcW w:w="0" w:type="auto"/>
                    <w:hideMark/>
                  </w:tcPr>
                  <w:p w14:paraId="39557A7C" w14:textId="77777777" w:rsidR="00D522F5" w:rsidRDefault="00D522F5">
                    <w:pPr>
                      <w:pStyle w:val="Bibliography"/>
                      <w:rPr>
                        <w:noProof/>
                      </w:rPr>
                    </w:pPr>
                    <w:r>
                      <w:rPr>
                        <w:noProof/>
                      </w:rPr>
                      <w:t>Doxygen, «Task Control,» 19 April 2011. [En línea]. Available: http://web.ist.utl.pt/~ist11993/FRTOS-API/group___task_ctrl.html. [Último acceso: 10 September 2018].</w:t>
                    </w:r>
                  </w:p>
                </w:tc>
              </w:tr>
              <w:tr w:rsidR="00D522F5" w14:paraId="19DC0B14" w14:textId="77777777">
                <w:trPr>
                  <w:divId w:val="638340359"/>
                  <w:tblCellSpacing w:w="15" w:type="dxa"/>
                </w:trPr>
                <w:tc>
                  <w:tcPr>
                    <w:tcW w:w="50" w:type="pct"/>
                    <w:hideMark/>
                  </w:tcPr>
                  <w:p w14:paraId="4547B432" w14:textId="77777777" w:rsidR="00D522F5" w:rsidRDefault="00D522F5">
                    <w:pPr>
                      <w:pStyle w:val="Bibliography"/>
                      <w:rPr>
                        <w:noProof/>
                      </w:rPr>
                    </w:pPr>
                    <w:r>
                      <w:rPr>
                        <w:noProof/>
                      </w:rPr>
                      <w:t xml:space="preserve">[9] </w:t>
                    </w:r>
                  </w:p>
                </w:tc>
                <w:tc>
                  <w:tcPr>
                    <w:tcW w:w="0" w:type="auto"/>
                    <w:hideMark/>
                  </w:tcPr>
                  <w:p w14:paraId="6AD8CA76" w14:textId="77777777" w:rsidR="00D522F5" w:rsidRDefault="00D522F5">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D522F5" w14:paraId="1512FAA0" w14:textId="77777777">
                <w:trPr>
                  <w:divId w:val="638340359"/>
                  <w:tblCellSpacing w:w="15" w:type="dxa"/>
                </w:trPr>
                <w:tc>
                  <w:tcPr>
                    <w:tcW w:w="50" w:type="pct"/>
                    <w:hideMark/>
                  </w:tcPr>
                  <w:p w14:paraId="29A1BBA2" w14:textId="77777777" w:rsidR="00D522F5" w:rsidRDefault="00D522F5">
                    <w:pPr>
                      <w:pStyle w:val="Bibliography"/>
                      <w:rPr>
                        <w:noProof/>
                      </w:rPr>
                    </w:pPr>
                    <w:r>
                      <w:rPr>
                        <w:noProof/>
                      </w:rPr>
                      <w:t xml:space="preserve">[10] </w:t>
                    </w:r>
                  </w:p>
                </w:tc>
                <w:tc>
                  <w:tcPr>
                    <w:tcW w:w="0" w:type="auto"/>
                    <w:hideMark/>
                  </w:tcPr>
                  <w:p w14:paraId="3CA806A0" w14:textId="77777777" w:rsidR="00D522F5" w:rsidRDefault="00D522F5">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D522F5" w14:paraId="0873898F" w14:textId="77777777">
                <w:trPr>
                  <w:divId w:val="638340359"/>
                  <w:tblCellSpacing w:w="15" w:type="dxa"/>
                </w:trPr>
                <w:tc>
                  <w:tcPr>
                    <w:tcW w:w="50" w:type="pct"/>
                    <w:hideMark/>
                  </w:tcPr>
                  <w:p w14:paraId="14257F14" w14:textId="77777777" w:rsidR="00D522F5" w:rsidRDefault="00D522F5">
                    <w:pPr>
                      <w:pStyle w:val="Bibliography"/>
                      <w:rPr>
                        <w:noProof/>
                      </w:rPr>
                    </w:pPr>
                    <w:r>
                      <w:rPr>
                        <w:noProof/>
                      </w:rPr>
                      <w:t xml:space="preserve">[11] </w:t>
                    </w:r>
                  </w:p>
                </w:tc>
                <w:tc>
                  <w:tcPr>
                    <w:tcW w:w="0" w:type="auto"/>
                    <w:hideMark/>
                  </w:tcPr>
                  <w:p w14:paraId="7D88E985" w14:textId="77777777" w:rsidR="00D522F5" w:rsidRDefault="00D522F5">
                    <w:pPr>
                      <w:pStyle w:val="Bibliography"/>
                      <w:rPr>
                        <w:noProof/>
                      </w:rPr>
                    </w:pPr>
                    <w:r>
                      <w:rPr>
                        <w:noProof/>
                      </w:rPr>
                      <w:t>R. Thottathil, «Multicore FreeRTOS for LPC4337,» 31 May 2018. [En línea]. Available: https://community.nxp.com/thread/420674. [Último acceso: 15 October 2018].</w:t>
                    </w:r>
                  </w:p>
                </w:tc>
              </w:tr>
            </w:tbl>
            <w:p w14:paraId="5370D856" w14:textId="77777777" w:rsidR="00D522F5" w:rsidRDefault="00D522F5">
              <w:pPr>
                <w:divId w:val="638340359"/>
                <w:rPr>
                  <w:rFonts w:eastAsia="Times New Roman"/>
                  <w:noProof/>
                </w:rPr>
              </w:pPr>
            </w:p>
            <w:p w14:paraId="72D920C7" w14:textId="4284F673" w:rsidR="001B3BEF" w:rsidRDefault="0010079B">
              <w:r w:rsidRPr="008A2082">
                <w:rPr>
                  <w:b/>
                  <w:bCs/>
                </w:rPr>
                <w:fldChar w:fldCharType="end"/>
              </w:r>
            </w:p>
          </w:sdtContent>
        </w:sdt>
      </w:sdtContent>
    </w:sdt>
    <w:p w14:paraId="2BB10E79" w14:textId="77777777" w:rsidR="00DC16FE" w:rsidRPr="008A2082" w:rsidRDefault="001B3BEF">
      <w:r>
        <w:br w:type="column"/>
      </w:r>
    </w:p>
    <w:p w14:paraId="2E47A00F" w14:textId="73924252" w:rsidR="00DC16FE" w:rsidRPr="008A2082" w:rsidRDefault="00DC16FE" w:rsidP="00DC16FE">
      <w:pPr>
        <w:pStyle w:val="Heading1"/>
      </w:pPr>
      <w:bookmarkStart w:id="37" w:name="_Toc531184237"/>
      <w:r w:rsidRPr="008A2082">
        <w:t>Anexo I</w:t>
      </w:r>
      <w:bookmarkEnd w:id="37"/>
    </w:p>
    <w:p w14:paraId="00AFB3F8" w14:textId="0BA892FF" w:rsidR="009A4347" w:rsidRPr="008A2082" w:rsidRDefault="009A4347" w:rsidP="009A4347">
      <w:r w:rsidRPr="00A86295">
        <w:rPr>
          <w:highlight w:val="yellow"/>
        </w:rPr>
        <w:t>A</w:t>
      </w:r>
      <w:r>
        <w:rPr>
          <w:highlight w:val="yellow"/>
        </w:rPr>
        <w:t>ctualización continua de Gantt hasta entregar la versión final</w:t>
      </w:r>
      <w:r w:rsidRPr="00A86295">
        <w:rPr>
          <w:highlight w:val="yellow"/>
        </w:rPr>
        <w:t>.</w:t>
      </w:r>
    </w:p>
    <w:p w14:paraId="0CD4346C" w14:textId="77777777" w:rsidR="00DC16FE" w:rsidRPr="008A2082" w:rsidRDefault="00DC16FE" w:rsidP="00DC16FE"/>
    <w:p w14:paraId="47164715" w14:textId="0D80F6AA" w:rsidR="00DC16FE" w:rsidRPr="008A2082" w:rsidRDefault="00567D28" w:rsidP="000D65CF">
      <w:pPr>
        <w:jc w:val="center"/>
      </w:pPr>
      <w:r>
        <w:rPr>
          <w:noProof/>
          <w:lang w:val="en-US" w:eastAsia="ja-JP"/>
        </w:rPr>
        <w:drawing>
          <wp:anchor distT="0" distB="0" distL="114300" distR="114300" simplePos="0" relativeHeight="251662336" behindDoc="0" locked="0" layoutInCell="1" allowOverlap="1" wp14:anchorId="6C36B686" wp14:editId="0D120EC0">
            <wp:simplePos x="0" y="0"/>
            <wp:positionH relativeFrom="column">
              <wp:posOffset>-1494908</wp:posOffset>
            </wp:positionH>
            <wp:positionV relativeFrom="paragraph">
              <wp:posOffset>1498061</wp:posOffset>
            </wp:positionV>
            <wp:extent cx="8368278" cy="4819637"/>
            <wp:effectExtent l="0" t="3493" r="10478" b="10477"/>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404232" cy="484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8A2082">
        <w:br w:type="page"/>
      </w:r>
    </w:p>
    <w:p w14:paraId="0C0D2B21" w14:textId="5645F66E" w:rsidR="00DC16FE" w:rsidRPr="008A2082" w:rsidRDefault="00DC16FE" w:rsidP="00DC16FE">
      <w:pPr>
        <w:pStyle w:val="Heading1"/>
      </w:pPr>
      <w:bookmarkStart w:id="38" w:name="_Toc531184238"/>
      <w:r w:rsidRPr="008A2082">
        <w:lastRenderedPageBreak/>
        <w:t>Anexo II</w:t>
      </w:r>
      <w:bookmarkEnd w:id="38"/>
    </w:p>
    <w:p w14:paraId="123CD902" w14:textId="3373E89E" w:rsidR="009A4347" w:rsidRPr="008A2082" w:rsidRDefault="009A4347" w:rsidP="009A4347">
      <w:r>
        <w:rPr>
          <w:highlight w:val="yellow"/>
        </w:rPr>
        <w:t>Incluir y describir cómo se aborda la división por cero en firmware</w:t>
      </w:r>
      <w:r w:rsidRPr="00A86295">
        <w:rPr>
          <w:highlight w:val="yellow"/>
        </w:rPr>
        <w:t>.</w:t>
      </w:r>
    </w:p>
    <w:p w14:paraId="703C5997" w14:textId="77777777" w:rsidR="00DC16FE" w:rsidRPr="008A2082" w:rsidRDefault="00DC16FE" w:rsidP="00DC16FE"/>
    <w:p w14:paraId="550BCE79" w14:textId="02914EB0" w:rsidR="00754B85" w:rsidRDefault="00754B85">
      <w:r>
        <w:br w:type="page"/>
      </w:r>
    </w:p>
    <w:p w14:paraId="1C99B0FF" w14:textId="4F27F96F" w:rsidR="00754B85" w:rsidRPr="008A2082" w:rsidRDefault="00754B85" w:rsidP="00754B85">
      <w:pPr>
        <w:pStyle w:val="Heading1"/>
      </w:pPr>
      <w:bookmarkStart w:id="39" w:name="_Toc531184239"/>
      <w:r w:rsidRPr="008A2082">
        <w:lastRenderedPageBreak/>
        <w:t>Anexo I</w:t>
      </w:r>
      <w:r>
        <w:t>I</w:t>
      </w:r>
      <w:r w:rsidRPr="008A2082">
        <w:t>I</w:t>
      </w:r>
      <w:bookmarkEnd w:id="39"/>
    </w:p>
    <w:p w14:paraId="1B847A6D" w14:textId="08DD1AED" w:rsidR="00DC16FE" w:rsidRDefault="00754B85" w:rsidP="00754B85">
      <w:pPr>
        <w:pStyle w:val="Heading2"/>
      </w:pPr>
      <w:bookmarkStart w:id="40" w:name="_Toc531184240"/>
      <w:r>
        <w:t>Bitácora de revisiones</w:t>
      </w:r>
      <w:bookmarkEnd w:id="40"/>
    </w:p>
    <w:p w14:paraId="255EB39E" w14:textId="77777777" w:rsidR="00754B85" w:rsidRDefault="00754B85" w:rsidP="00754B85"/>
    <w:tbl>
      <w:tblPr>
        <w:tblStyle w:val="PlainTable3"/>
        <w:tblW w:w="9041" w:type="dxa"/>
        <w:tblLook w:val="04A0" w:firstRow="1" w:lastRow="0" w:firstColumn="1" w:lastColumn="0" w:noHBand="0" w:noVBand="1"/>
      </w:tblPr>
      <w:tblGrid>
        <w:gridCol w:w="1355"/>
        <w:gridCol w:w="5428"/>
        <w:gridCol w:w="2258"/>
      </w:tblGrid>
      <w:tr w:rsidR="00754B85" w14:paraId="4F659AA7" w14:textId="77777777" w:rsidTr="003B4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dxa"/>
          </w:tcPr>
          <w:p w14:paraId="74F7EB8E" w14:textId="00598708" w:rsidR="00754B85" w:rsidRDefault="00754B85" w:rsidP="00754B85">
            <w:r>
              <w:t>Fecha</w:t>
            </w:r>
          </w:p>
        </w:tc>
        <w:tc>
          <w:tcPr>
            <w:tcW w:w="5428" w:type="dxa"/>
          </w:tcPr>
          <w:p w14:paraId="66149C4C" w14:textId="488A0105" w:rsidR="00754B85" w:rsidRDefault="00754B85" w:rsidP="00754B85">
            <w:pPr>
              <w:cnfStyle w:val="100000000000" w:firstRow="1" w:lastRow="0" w:firstColumn="0" w:lastColumn="0" w:oddVBand="0" w:evenVBand="0" w:oddHBand="0" w:evenHBand="0" w:firstRowFirstColumn="0" w:firstRowLastColumn="0" w:lastRowFirstColumn="0" w:lastRowLastColumn="0"/>
            </w:pPr>
            <w:r>
              <w:t>Comentario de Revisión</w:t>
            </w:r>
          </w:p>
        </w:tc>
        <w:tc>
          <w:tcPr>
            <w:tcW w:w="2258" w:type="dxa"/>
          </w:tcPr>
          <w:p w14:paraId="3FBCF73C" w14:textId="7155E89B" w:rsidR="00754B85" w:rsidRDefault="00754B85" w:rsidP="00754B85">
            <w:pPr>
              <w:cnfStyle w:val="100000000000" w:firstRow="1" w:lastRow="0" w:firstColumn="0" w:lastColumn="0" w:oddVBand="0" w:evenVBand="0" w:oddHBand="0" w:evenHBand="0" w:firstRowFirstColumn="0" w:firstRowLastColumn="0" w:lastRowFirstColumn="0" w:lastRowLastColumn="0"/>
            </w:pPr>
            <w:r>
              <w:t>Otro</w:t>
            </w:r>
          </w:p>
        </w:tc>
      </w:tr>
      <w:tr w:rsidR="00754B85" w14:paraId="035A9F42" w14:textId="77777777" w:rsidTr="003B440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55" w:type="dxa"/>
          </w:tcPr>
          <w:p w14:paraId="07EADB0D" w14:textId="19B9A346" w:rsidR="00754B85" w:rsidRDefault="003B440B" w:rsidP="00754B85">
            <w:r>
              <w:t>23-11-2018</w:t>
            </w:r>
          </w:p>
        </w:tc>
        <w:tc>
          <w:tcPr>
            <w:tcW w:w="5428" w:type="dxa"/>
          </w:tcPr>
          <w:p w14:paraId="2CB2A39F" w14:textId="77777777" w:rsidR="00754B85" w:rsidRDefault="003B440B" w:rsidP="00D1582E">
            <w:pPr>
              <w:jc w:val="both"/>
              <w:cnfStyle w:val="000000100000" w:firstRow="0" w:lastRow="0" w:firstColumn="0" w:lastColumn="0" w:oddVBand="0" w:evenVBand="0" w:oddHBand="1" w:evenHBand="0" w:firstRowFirstColumn="0" w:firstRowLastColumn="0" w:lastRowFirstColumn="0" w:lastRowLastColumn="0"/>
            </w:pPr>
            <w:r>
              <w:t>No es necesario incluir la teoría del Efecto Hall en el marco teórico. Si es necesario aclarar el tipo de señal detectada.</w:t>
            </w:r>
          </w:p>
          <w:p w14:paraId="57BADB53" w14:textId="77777777"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El protocolo de salida de la señal procesada puede ser el que me resulte más práctico, como por ejemplo, I2C.</w:t>
            </w:r>
          </w:p>
          <w:p w14:paraId="57E24827" w14:textId="5CBA94C8"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sperar respuesta </w:t>
            </w:r>
            <w:r w:rsidR="000F1734">
              <w:t xml:space="preserve">en la próxima semana </w:t>
            </w:r>
            <w:r>
              <w:t>de Guillermo La</w:t>
            </w:r>
            <w:r w:rsidR="000F1734">
              <w:t xml:space="preserve"> </w:t>
            </w:r>
            <w:r>
              <w:t>Mura</w:t>
            </w:r>
            <w:r w:rsidR="000F1734">
              <w:t>,</w:t>
            </w:r>
            <w:r>
              <w:t xml:space="preserve"> con respecto a las fechas para realizar las pruebas sobre </w:t>
            </w:r>
            <w:r w:rsidR="000F1734">
              <w:t>la regla digital.</w:t>
            </w:r>
          </w:p>
        </w:tc>
        <w:tc>
          <w:tcPr>
            <w:tcW w:w="2258" w:type="dxa"/>
          </w:tcPr>
          <w:p w14:paraId="1EF6F67B"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7249160"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469C60E5" w14:textId="0E7AE8DA" w:rsidR="00754B85" w:rsidRDefault="003B440B" w:rsidP="00754B85">
            <w:r>
              <w:t>27-11-2018</w:t>
            </w:r>
          </w:p>
        </w:tc>
        <w:tc>
          <w:tcPr>
            <w:tcW w:w="5428" w:type="dxa"/>
          </w:tcPr>
          <w:p w14:paraId="1C43B0DD" w14:textId="77777777" w:rsidR="00754B85" w:rsidRDefault="003B440B" w:rsidP="00D1582E">
            <w:pPr>
              <w:jc w:val="both"/>
              <w:cnfStyle w:val="000000000000" w:firstRow="0" w:lastRow="0" w:firstColumn="0" w:lastColumn="0" w:oddVBand="0" w:evenVBand="0" w:oddHBand="0" w:evenHBand="0" w:firstRowFirstColumn="0" w:firstRowLastColumn="0" w:lastRowFirstColumn="0" w:lastRowLastColumn="0"/>
            </w:pPr>
            <w:r>
              <w:t>Agregar las leyendas en todas las figuras, ejes de abscisas y ordenadas.</w:t>
            </w:r>
          </w:p>
          <w:p w14:paraId="73887440"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Agregar bibliografía de donde se obtienen las especificaciones de los instrumentos y hacer referencia a la misma.</w:t>
            </w:r>
          </w:p>
          <w:p w14:paraId="0F87FD72"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Se acuerda una reunión con Marcelo Romeo el jueves 29, después de las 15hs para presentar los avances del proyecto, revisiones</w:t>
            </w:r>
            <w:r w:rsidR="00E45170">
              <w:t xml:space="preserve"> y una visión de los Riesgos del Proyecto y </w:t>
            </w:r>
            <w:r w:rsidR="003D48CC">
              <w:t>posibles planes</w:t>
            </w:r>
            <w:r w:rsidR="00E45170">
              <w:t xml:space="preserve"> de acción</w:t>
            </w:r>
            <w:r>
              <w:t>.</w:t>
            </w:r>
          </w:p>
          <w:p w14:paraId="783E1AB0" w14:textId="0FD6B33A" w:rsidR="00320E09" w:rsidRDefault="00320E09" w:rsidP="00D1582E">
            <w:pPr>
              <w:jc w:val="both"/>
              <w:cnfStyle w:val="000000000000" w:firstRow="0" w:lastRow="0" w:firstColumn="0" w:lastColumn="0" w:oddVBand="0" w:evenVBand="0" w:oddHBand="0" w:evenHBand="0" w:firstRowFirstColumn="0" w:firstRowLastColumn="0" w:lastRowFirstColumn="0" w:lastRowLastColumn="0"/>
            </w:pPr>
            <w:r>
              <w:t>Incluir los errores teóricos de la CIAA por muestreo continuo en vez de simultáneo.</w:t>
            </w:r>
          </w:p>
        </w:tc>
        <w:tc>
          <w:tcPr>
            <w:tcW w:w="2258" w:type="dxa"/>
          </w:tcPr>
          <w:p w14:paraId="0192C88E"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6EE06D7"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0EA0D01" w14:textId="54E0A26D" w:rsidR="00754B85" w:rsidRDefault="00754B85" w:rsidP="00754B85"/>
        </w:tc>
        <w:tc>
          <w:tcPr>
            <w:tcW w:w="5428" w:type="dxa"/>
          </w:tcPr>
          <w:p w14:paraId="3E01D1C7"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66D9A724"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B1290FB"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34893C20" w14:textId="77777777" w:rsidR="00754B85" w:rsidRDefault="00754B85" w:rsidP="00754B85"/>
        </w:tc>
        <w:tc>
          <w:tcPr>
            <w:tcW w:w="5428" w:type="dxa"/>
          </w:tcPr>
          <w:p w14:paraId="0FD45F2F"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61545375"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ACEA72E"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50F974" w14:textId="77777777" w:rsidR="00754B85" w:rsidRDefault="00754B85" w:rsidP="00754B85"/>
        </w:tc>
        <w:tc>
          <w:tcPr>
            <w:tcW w:w="5428" w:type="dxa"/>
          </w:tcPr>
          <w:p w14:paraId="477E8BD1"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5CC69F00"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1533D405"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74F063ED" w14:textId="77777777" w:rsidR="00754B85" w:rsidRDefault="00754B85" w:rsidP="00754B85"/>
        </w:tc>
        <w:tc>
          <w:tcPr>
            <w:tcW w:w="5428" w:type="dxa"/>
          </w:tcPr>
          <w:p w14:paraId="45368198"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57167FDB"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bl>
    <w:p w14:paraId="3D1D6CBF" w14:textId="77777777" w:rsidR="00754B85" w:rsidRPr="00754B85" w:rsidRDefault="00754B85" w:rsidP="00754B85"/>
    <w:sectPr w:rsidR="00754B85" w:rsidRPr="00754B85" w:rsidSect="00971C44">
      <w:headerReference w:type="default" r:id="rId45"/>
      <w:footerReference w:type="even"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06AF" w14:textId="77777777" w:rsidR="00054CDC" w:rsidRDefault="00054CDC" w:rsidP="00A7624C">
      <w:pPr>
        <w:spacing w:after="0" w:line="240" w:lineRule="auto"/>
      </w:pPr>
      <w:r>
        <w:separator/>
      </w:r>
    </w:p>
  </w:endnote>
  <w:endnote w:type="continuationSeparator" w:id="0">
    <w:p w14:paraId="5621AB30" w14:textId="77777777" w:rsidR="00054CDC" w:rsidRDefault="00054CDC" w:rsidP="00A7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810A6E" w:rsidRDefault="00810A6E"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810A6E" w:rsidRDefault="00810A6E"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810A6E" w:rsidRDefault="00810A6E"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3DB">
      <w:rPr>
        <w:rStyle w:val="PageNumber"/>
        <w:noProof/>
      </w:rPr>
      <w:t>31</w:t>
    </w:r>
    <w:r>
      <w:rPr>
        <w:rStyle w:val="PageNumber"/>
      </w:rPr>
      <w:fldChar w:fldCharType="end"/>
    </w:r>
  </w:p>
  <w:p w14:paraId="7BC7AFA4" w14:textId="77777777" w:rsidR="00810A6E" w:rsidRDefault="00810A6E"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50575" w14:textId="77777777" w:rsidR="00054CDC" w:rsidRDefault="00054CDC" w:rsidP="00A7624C">
      <w:pPr>
        <w:spacing w:after="0" w:line="240" w:lineRule="auto"/>
      </w:pPr>
      <w:r>
        <w:separator/>
      </w:r>
    </w:p>
  </w:footnote>
  <w:footnote w:type="continuationSeparator" w:id="0">
    <w:p w14:paraId="2AE3590D" w14:textId="77777777" w:rsidR="00054CDC" w:rsidRDefault="00054CDC" w:rsidP="00A76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810A6E" w:rsidRDefault="00810A6E">
    <w:pPr>
      <w:pStyle w:val="Header"/>
    </w:pPr>
    <w:r w:rsidRPr="00A7624C">
      <w:rPr>
        <w:noProof/>
        <w:lang w:val="en-US" w:eastAsia="ja-JP"/>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810A6E" w:rsidRDefault="00810A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3E2D"/>
    <w:rsid w:val="00010868"/>
    <w:rsid w:val="00023169"/>
    <w:rsid w:val="000232F0"/>
    <w:rsid w:val="00025A36"/>
    <w:rsid w:val="00044BB9"/>
    <w:rsid w:val="00050D30"/>
    <w:rsid w:val="00054CDC"/>
    <w:rsid w:val="000671B7"/>
    <w:rsid w:val="0007769D"/>
    <w:rsid w:val="00077C47"/>
    <w:rsid w:val="0008384E"/>
    <w:rsid w:val="00086849"/>
    <w:rsid w:val="000874D5"/>
    <w:rsid w:val="000A7E48"/>
    <w:rsid w:val="000B34D2"/>
    <w:rsid w:val="000B515E"/>
    <w:rsid w:val="000C687D"/>
    <w:rsid w:val="000D61D5"/>
    <w:rsid w:val="000D65CF"/>
    <w:rsid w:val="000E08EC"/>
    <w:rsid w:val="000F1734"/>
    <w:rsid w:val="0010050D"/>
    <w:rsid w:val="0010079B"/>
    <w:rsid w:val="00103B44"/>
    <w:rsid w:val="0011118A"/>
    <w:rsid w:val="00126DBD"/>
    <w:rsid w:val="001302DD"/>
    <w:rsid w:val="001352A3"/>
    <w:rsid w:val="00141251"/>
    <w:rsid w:val="00151618"/>
    <w:rsid w:val="001618B0"/>
    <w:rsid w:val="001700F3"/>
    <w:rsid w:val="001852DC"/>
    <w:rsid w:val="001A0012"/>
    <w:rsid w:val="001A20A9"/>
    <w:rsid w:val="001A4079"/>
    <w:rsid w:val="001A4949"/>
    <w:rsid w:val="001B2207"/>
    <w:rsid w:val="001B3BEF"/>
    <w:rsid w:val="001C1F51"/>
    <w:rsid w:val="001C6088"/>
    <w:rsid w:val="001D7210"/>
    <w:rsid w:val="001E09FF"/>
    <w:rsid w:val="001E71FC"/>
    <w:rsid w:val="001F02CD"/>
    <w:rsid w:val="002007BE"/>
    <w:rsid w:val="00203220"/>
    <w:rsid w:val="002176E5"/>
    <w:rsid w:val="00222D87"/>
    <w:rsid w:val="00266A31"/>
    <w:rsid w:val="00275210"/>
    <w:rsid w:val="00277A92"/>
    <w:rsid w:val="00285F35"/>
    <w:rsid w:val="00296A73"/>
    <w:rsid w:val="002B53D7"/>
    <w:rsid w:val="002C030A"/>
    <w:rsid w:val="002C20C1"/>
    <w:rsid w:val="002E3D43"/>
    <w:rsid w:val="002F32C6"/>
    <w:rsid w:val="00300D37"/>
    <w:rsid w:val="00307DE3"/>
    <w:rsid w:val="00314C25"/>
    <w:rsid w:val="003155E6"/>
    <w:rsid w:val="0031763E"/>
    <w:rsid w:val="00320E09"/>
    <w:rsid w:val="00323556"/>
    <w:rsid w:val="0033435C"/>
    <w:rsid w:val="00344D4E"/>
    <w:rsid w:val="00356E60"/>
    <w:rsid w:val="00366FB5"/>
    <w:rsid w:val="003747A2"/>
    <w:rsid w:val="00377711"/>
    <w:rsid w:val="00394FD3"/>
    <w:rsid w:val="0039611F"/>
    <w:rsid w:val="003A359C"/>
    <w:rsid w:val="003B3D90"/>
    <w:rsid w:val="003B440B"/>
    <w:rsid w:val="003D0F67"/>
    <w:rsid w:val="003D27AB"/>
    <w:rsid w:val="003D3E03"/>
    <w:rsid w:val="003D48CC"/>
    <w:rsid w:val="003D6422"/>
    <w:rsid w:val="003D7BEB"/>
    <w:rsid w:val="003E6BC9"/>
    <w:rsid w:val="003F2BF9"/>
    <w:rsid w:val="0040039A"/>
    <w:rsid w:val="00402EE2"/>
    <w:rsid w:val="00406920"/>
    <w:rsid w:val="00422944"/>
    <w:rsid w:val="00425D53"/>
    <w:rsid w:val="00427AD5"/>
    <w:rsid w:val="004440B6"/>
    <w:rsid w:val="00447533"/>
    <w:rsid w:val="00451048"/>
    <w:rsid w:val="00466C7E"/>
    <w:rsid w:val="004743BF"/>
    <w:rsid w:val="00494135"/>
    <w:rsid w:val="00495295"/>
    <w:rsid w:val="00496D33"/>
    <w:rsid w:val="004B307C"/>
    <w:rsid w:val="004B7338"/>
    <w:rsid w:val="004C1B16"/>
    <w:rsid w:val="004C1BF6"/>
    <w:rsid w:val="004C2569"/>
    <w:rsid w:val="004C683D"/>
    <w:rsid w:val="004D18BB"/>
    <w:rsid w:val="004E0A3C"/>
    <w:rsid w:val="004E0E4A"/>
    <w:rsid w:val="004E205D"/>
    <w:rsid w:val="004E32B4"/>
    <w:rsid w:val="004E7BAA"/>
    <w:rsid w:val="004F0F3E"/>
    <w:rsid w:val="004F1B4C"/>
    <w:rsid w:val="00503979"/>
    <w:rsid w:val="00507385"/>
    <w:rsid w:val="00507B49"/>
    <w:rsid w:val="005152A5"/>
    <w:rsid w:val="00517422"/>
    <w:rsid w:val="00520DDE"/>
    <w:rsid w:val="00524574"/>
    <w:rsid w:val="00524D76"/>
    <w:rsid w:val="005340C2"/>
    <w:rsid w:val="0053438A"/>
    <w:rsid w:val="00556A84"/>
    <w:rsid w:val="00557927"/>
    <w:rsid w:val="00565706"/>
    <w:rsid w:val="00566CBB"/>
    <w:rsid w:val="00567D28"/>
    <w:rsid w:val="00570D8D"/>
    <w:rsid w:val="00577595"/>
    <w:rsid w:val="00585627"/>
    <w:rsid w:val="005A0C71"/>
    <w:rsid w:val="005A3FDA"/>
    <w:rsid w:val="005B5162"/>
    <w:rsid w:val="005D292E"/>
    <w:rsid w:val="005E04A1"/>
    <w:rsid w:val="005E1619"/>
    <w:rsid w:val="005E3816"/>
    <w:rsid w:val="005E5B04"/>
    <w:rsid w:val="005F25C7"/>
    <w:rsid w:val="00601B1B"/>
    <w:rsid w:val="00611D06"/>
    <w:rsid w:val="006251AB"/>
    <w:rsid w:val="006256B1"/>
    <w:rsid w:val="00627623"/>
    <w:rsid w:val="0063478E"/>
    <w:rsid w:val="006470E3"/>
    <w:rsid w:val="006566B2"/>
    <w:rsid w:val="00662907"/>
    <w:rsid w:val="00665CD8"/>
    <w:rsid w:val="00694DDA"/>
    <w:rsid w:val="006C52FC"/>
    <w:rsid w:val="006D0BB4"/>
    <w:rsid w:val="006D30B8"/>
    <w:rsid w:val="006D46EC"/>
    <w:rsid w:val="006D5D92"/>
    <w:rsid w:val="006D7321"/>
    <w:rsid w:val="006E2800"/>
    <w:rsid w:val="006E285B"/>
    <w:rsid w:val="006F6AD8"/>
    <w:rsid w:val="00713720"/>
    <w:rsid w:val="007177FA"/>
    <w:rsid w:val="00746627"/>
    <w:rsid w:val="00754846"/>
    <w:rsid w:val="00754B85"/>
    <w:rsid w:val="00767EDE"/>
    <w:rsid w:val="00781750"/>
    <w:rsid w:val="00792571"/>
    <w:rsid w:val="007A182C"/>
    <w:rsid w:val="007A5D2A"/>
    <w:rsid w:val="007C3F98"/>
    <w:rsid w:val="007C4753"/>
    <w:rsid w:val="007D12F3"/>
    <w:rsid w:val="007E223E"/>
    <w:rsid w:val="007E52DD"/>
    <w:rsid w:val="007E5E8F"/>
    <w:rsid w:val="007F21C4"/>
    <w:rsid w:val="00805DBB"/>
    <w:rsid w:val="0080790D"/>
    <w:rsid w:val="00810A6E"/>
    <w:rsid w:val="00811A9D"/>
    <w:rsid w:val="008163C6"/>
    <w:rsid w:val="00817843"/>
    <w:rsid w:val="008411E7"/>
    <w:rsid w:val="0084190E"/>
    <w:rsid w:val="008419FA"/>
    <w:rsid w:val="00865133"/>
    <w:rsid w:val="00875B3D"/>
    <w:rsid w:val="00886884"/>
    <w:rsid w:val="008A0DE3"/>
    <w:rsid w:val="008A2082"/>
    <w:rsid w:val="008D149B"/>
    <w:rsid w:val="008D45BD"/>
    <w:rsid w:val="008E07CC"/>
    <w:rsid w:val="008E44B5"/>
    <w:rsid w:val="008F329D"/>
    <w:rsid w:val="008F64CF"/>
    <w:rsid w:val="009171A3"/>
    <w:rsid w:val="00917338"/>
    <w:rsid w:val="0091768B"/>
    <w:rsid w:val="00927B60"/>
    <w:rsid w:val="0093018A"/>
    <w:rsid w:val="00933403"/>
    <w:rsid w:val="0093748A"/>
    <w:rsid w:val="00947D88"/>
    <w:rsid w:val="00955E65"/>
    <w:rsid w:val="00970A33"/>
    <w:rsid w:val="00971C44"/>
    <w:rsid w:val="00982857"/>
    <w:rsid w:val="009964BC"/>
    <w:rsid w:val="009A4347"/>
    <w:rsid w:val="009A5FF1"/>
    <w:rsid w:val="009C5B6C"/>
    <w:rsid w:val="009D26F7"/>
    <w:rsid w:val="009E6935"/>
    <w:rsid w:val="009F54A3"/>
    <w:rsid w:val="009F6DB3"/>
    <w:rsid w:val="00A0164A"/>
    <w:rsid w:val="00A109C1"/>
    <w:rsid w:val="00A20E6A"/>
    <w:rsid w:val="00A32F1A"/>
    <w:rsid w:val="00A34FCD"/>
    <w:rsid w:val="00A43839"/>
    <w:rsid w:val="00A46D8D"/>
    <w:rsid w:val="00A718A8"/>
    <w:rsid w:val="00A7624C"/>
    <w:rsid w:val="00A81B43"/>
    <w:rsid w:val="00A86295"/>
    <w:rsid w:val="00A865F1"/>
    <w:rsid w:val="00A922EF"/>
    <w:rsid w:val="00A970E3"/>
    <w:rsid w:val="00AB668E"/>
    <w:rsid w:val="00AC011A"/>
    <w:rsid w:val="00AD1910"/>
    <w:rsid w:val="00AD5D0B"/>
    <w:rsid w:val="00AD6BBC"/>
    <w:rsid w:val="00AE0F96"/>
    <w:rsid w:val="00AE5407"/>
    <w:rsid w:val="00B01151"/>
    <w:rsid w:val="00B01191"/>
    <w:rsid w:val="00B02D46"/>
    <w:rsid w:val="00B0564F"/>
    <w:rsid w:val="00B16B69"/>
    <w:rsid w:val="00B16D60"/>
    <w:rsid w:val="00B22A82"/>
    <w:rsid w:val="00B373AC"/>
    <w:rsid w:val="00B62CD2"/>
    <w:rsid w:val="00B66D3D"/>
    <w:rsid w:val="00B73877"/>
    <w:rsid w:val="00B75767"/>
    <w:rsid w:val="00B77118"/>
    <w:rsid w:val="00B91ABA"/>
    <w:rsid w:val="00B92BD8"/>
    <w:rsid w:val="00BB1890"/>
    <w:rsid w:val="00BC5A77"/>
    <w:rsid w:val="00BE378F"/>
    <w:rsid w:val="00BF382E"/>
    <w:rsid w:val="00BF5B7C"/>
    <w:rsid w:val="00C01AB4"/>
    <w:rsid w:val="00C2029E"/>
    <w:rsid w:val="00C204AE"/>
    <w:rsid w:val="00C206E8"/>
    <w:rsid w:val="00C3423B"/>
    <w:rsid w:val="00C514FE"/>
    <w:rsid w:val="00C5384F"/>
    <w:rsid w:val="00C61F79"/>
    <w:rsid w:val="00C6479A"/>
    <w:rsid w:val="00C77DFC"/>
    <w:rsid w:val="00C802E3"/>
    <w:rsid w:val="00C80FB1"/>
    <w:rsid w:val="00C8743C"/>
    <w:rsid w:val="00CB4FE1"/>
    <w:rsid w:val="00CB5328"/>
    <w:rsid w:val="00CB715E"/>
    <w:rsid w:val="00CB7C88"/>
    <w:rsid w:val="00CD12D8"/>
    <w:rsid w:val="00CD55E5"/>
    <w:rsid w:val="00CE5B1A"/>
    <w:rsid w:val="00CF12E2"/>
    <w:rsid w:val="00CF4B6A"/>
    <w:rsid w:val="00CF6B9F"/>
    <w:rsid w:val="00D01896"/>
    <w:rsid w:val="00D071FF"/>
    <w:rsid w:val="00D1582E"/>
    <w:rsid w:val="00D16B97"/>
    <w:rsid w:val="00D26E1C"/>
    <w:rsid w:val="00D3791E"/>
    <w:rsid w:val="00D522F5"/>
    <w:rsid w:val="00D52A82"/>
    <w:rsid w:val="00D56EE6"/>
    <w:rsid w:val="00D65BEF"/>
    <w:rsid w:val="00D66CD0"/>
    <w:rsid w:val="00D8093C"/>
    <w:rsid w:val="00D834ED"/>
    <w:rsid w:val="00D873DB"/>
    <w:rsid w:val="00D95AE8"/>
    <w:rsid w:val="00DA2F90"/>
    <w:rsid w:val="00DB27B0"/>
    <w:rsid w:val="00DB65E6"/>
    <w:rsid w:val="00DC047E"/>
    <w:rsid w:val="00DC16FE"/>
    <w:rsid w:val="00DC49BF"/>
    <w:rsid w:val="00DE44B0"/>
    <w:rsid w:val="00E01EF7"/>
    <w:rsid w:val="00E04F12"/>
    <w:rsid w:val="00E23C88"/>
    <w:rsid w:val="00E41DC9"/>
    <w:rsid w:val="00E42B13"/>
    <w:rsid w:val="00E44AF8"/>
    <w:rsid w:val="00E45170"/>
    <w:rsid w:val="00E45CA3"/>
    <w:rsid w:val="00E47BC8"/>
    <w:rsid w:val="00E5414C"/>
    <w:rsid w:val="00E612EE"/>
    <w:rsid w:val="00E82E2C"/>
    <w:rsid w:val="00E907A3"/>
    <w:rsid w:val="00E9713E"/>
    <w:rsid w:val="00EB014D"/>
    <w:rsid w:val="00EB0B60"/>
    <w:rsid w:val="00EC4406"/>
    <w:rsid w:val="00ED3066"/>
    <w:rsid w:val="00ED5215"/>
    <w:rsid w:val="00EE1956"/>
    <w:rsid w:val="00EE7938"/>
    <w:rsid w:val="00EF159C"/>
    <w:rsid w:val="00EF6693"/>
    <w:rsid w:val="00F04C47"/>
    <w:rsid w:val="00F07CFE"/>
    <w:rsid w:val="00F12594"/>
    <w:rsid w:val="00F13B66"/>
    <w:rsid w:val="00F16C94"/>
    <w:rsid w:val="00F22D34"/>
    <w:rsid w:val="00F33757"/>
    <w:rsid w:val="00F436A4"/>
    <w:rsid w:val="00F6240E"/>
    <w:rsid w:val="00F62DFC"/>
    <w:rsid w:val="00F656E8"/>
    <w:rsid w:val="00F73CAB"/>
    <w:rsid w:val="00F747F9"/>
    <w:rsid w:val="00F76096"/>
    <w:rsid w:val="00F76BC3"/>
    <w:rsid w:val="00F818F4"/>
    <w:rsid w:val="00F837E8"/>
    <w:rsid w:val="00F90E0A"/>
    <w:rsid w:val="00FA0959"/>
    <w:rsid w:val="00FB29C4"/>
    <w:rsid w:val="00FB2BFD"/>
    <w:rsid w:val="00FB450E"/>
    <w:rsid w:val="00FB4E97"/>
    <w:rsid w:val="00FB518C"/>
    <w:rsid w:val="00FB74CE"/>
    <w:rsid w:val="00FC0DB5"/>
    <w:rsid w:val="00FE2A63"/>
    <w:rsid w:val="00FE2FA9"/>
    <w:rsid w:val="00FE506C"/>
    <w:rsid w:val="00FE6E95"/>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FE1"/>
    <w:rPr>
      <w:lang w:val="es-ES"/>
    </w:rPr>
  </w:style>
  <w:style w:type="paragraph" w:styleId="Heading1">
    <w:name w:val="heading 1"/>
    <w:basedOn w:val="Normal"/>
    <w:next w:val="Normal"/>
    <w:link w:val="Heading1Char"/>
    <w:uiPriority w:val="9"/>
    <w:qFormat/>
    <w:rsid w:val="00DC1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F747F9"/>
    <w:pPr>
      <w:spacing w:after="0"/>
    </w:pPr>
  </w:style>
  <w:style w:type="paragraph" w:styleId="TOC3">
    <w:name w:val="toc 3"/>
    <w:basedOn w:val="Normal"/>
    <w:next w:val="Normal"/>
    <w:autoRedefine/>
    <w:uiPriority w:val="39"/>
    <w:unhideWhenUsed/>
    <w:rsid w:val="00F747F9"/>
    <w:pPr>
      <w:spacing w:after="0"/>
      <w:ind w:left="220"/>
    </w:pPr>
    <w:rPr>
      <w:i/>
      <w:iCs/>
    </w:rPr>
  </w:style>
  <w:style w:type="paragraph" w:styleId="TOC4">
    <w:name w:val="toc 4"/>
    <w:basedOn w:val="Normal"/>
    <w:next w:val="Normal"/>
    <w:autoRedefine/>
    <w:uiPriority w:val="39"/>
    <w:semiHidden/>
    <w:unhideWhenUsed/>
    <w:rsid w:val="00F747F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spacing w:after="0"/>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line="240" w:lineRule="auto"/>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line="240" w:lineRule="auto"/>
    </w:pPr>
    <w:rPr>
      <w:rFonts w:ascii="Times New Roman" w:hAnsi="Times New Roman" w:cs="Times New Roman"/>
      <w:sz w:val="24"/>
      <w:szCs w:val="24"/>
      <w:lang w:val="en-US" w:eastAsia="ja-JP"/>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5</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6</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7</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8</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9</b:RefOrder>
  </b:Source>
  <b:Source>
    <b:Tag>dIG18</b:Tag>
    <b:SourceType>DocumentFromInternetSite</b:SourceType>
    <b:Guid>{72D542B9-4899-D048-9FA4-9047952623FB}</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0</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1</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2</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1353D-FF8D-5D4D-8757-11439949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6912</Words>
  <Characters>3940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oyecto Final</vt:lpstr>
    </vt:vector>
  </TitlesOfParts>
  <Company>Universidad nacional de san martín</Company>
  <LinksUpToDate>false</LinksUpToDate>
  <CharactersWithSpaces>4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14</cp:revision>
  <cp:lastPrinted>2018-10-04T13:22:00Z</cp:lastPrinted>
  <dcterms:created xsi:type="dcterms:W3CDTF">2019-02-04T16:57:00Z</dcterms:created>
  <dcterms:modified xsi:type="dcterms:W3CDTF">2019-02-04T23:04:00Z</dcterms:modified>
</cp:coreProperties>
</file>